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08" w:rsidRPr="009860DE" w:rsidRDefault="00DE2808" w:rsidP="00396176">
      <w:pPr>
        <w:jc w:val="center"/>
        <w:rPr>
          <w:rFonts w:ascii="宋体" w:hAnsi="宋体" w:cs="宋体"/>
          <w:kern w:val="0"/>
          <w:sz w:val="36"/>
          <w:szCs w:val="36"/>
        </w:rPr>
      </w:pPr>
      <w:r w:rsidRPr="009860DE">
        <w:rPr>
          <w:rFonts w:ascii="宋体" w:hAnsi="宋体" w:cs="宋体" w:hint="eastAsia"/>
          <w:kern w:val="0"/>
          <w:sz w:val="36"/>
          <w:szCs w:val="36"/>
        </w:rPr>
        <w:t>生态园万</w:t>
      </w:r>
      <w:r w:rsidR="009860DE" w:rsidRPr="009860DE">
        <w:rPr>
          <w:rFonts w:ascii="宋体" w:hAnsi="宋体" w:cs="宋体" w:hint="eastAsia"/>
          <w:kern w:val="0"/>
          <w:sz w:val="36"/>
          <w:szCs w:val="36"/>
        </w:rPr>
        <w:t>丽</w:t>
      </w:r>
      <w:r w:rsidRPr="009860DE">
        <w:rPr>
          <w:rFonts w:ascii="宋体" w:hAnsi="宋体" w:cs="宋体" w:hint="eastAsia"/>
          <w:kern w:val="0"/>
          <w:sz w:val="36"/>
          <w:szCs w:val="36"/>
        </w:rPr>
        <w:t>酒店</w:t>
      </w:r>
      <w:r w:rsidR="009860DE" w:rsidRPr="009860DE">
        <w:rPr>
          <w:rFonts w:ascii="宋体" w:hAnsi="宋体" w:cs="宋体" w:hint="eastAsia"/>
          <w:kern w:val="0"/>
          <w:sz w:val="36"/>
          <w:szCs w:val="36"/>
        </w:rPr>
        <w:t>样板间</w:t>
      </w:r>
      <w:r w:rsidRPr="009860DE">
        <w:rPr>
          <w:rFonts w:ascii="宋体" w:hAnsi="宋体" w:cs="宋体" w:hint="eastAsia"/>
          <w:kern w:val="0"/>
          <w:sz w:val="36"/>
          <w:szCs w:val="36"/>
        </w:rPr>
        <w:t>精装修工程参考品牌</w:t>
      </w:r>
    </w:p>
    <w:p w:rsidR="00DE2808" w:rsidRPr="00D70247" w:rsidRDefault="00DE2808" w:rsidP="00DE2808">
      <w:pPr>
        <w:rPr>
          <w:rFonts w:ascii="宋体" w:hAnsi="宋体"/>
          <w:b/>
          <w:sz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5103"/>
        <w:gridCol w:w="1701"/>
      </w:tblGrid>
      <w:tr w:rsidR="00DE2808" w:rsidRPr="00396176" w:rsidTr="00067EAA">
        <w:trPr>
          <w:trHeight w:val="76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材料类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参考品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DE2808" w:rsidRPr="00396176" w:rsidTr="00067EAA">
        <w:tc>
          <w:tcPr>
            <w:tcW w:w="675" w:type="dxa"/>
            <w:shd w:val="clear" w:color="auto" w:fill="auto"/>
            <w:vAlign w:val="center"/>
          </w:tcPr>
          <w:p w:rsidR="00DE2808" w:rsidRPr="00396176" w:rsidRDefault="00905D42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电视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三星、飛利浦、</w:t>
            </w:r>
            <w:r w:rsidRPr="00396176">
              <w:rPr>
                <w:rFonts w:ascii="仿宋" w:eastAsia="仿宋" w:hAnsi="仿宋"/>
                <w:sz w:val="32"/>
                <w:szCs w:val="32"/>
              </w:rPr>
              <w:t>L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E2808" w:rsidRPr="00396176" w:rsidTr="00067EAA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DE2808" w:rsidRPr="00396176" w:rsidRDefault="00905D42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保险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/>
                <w:sz w:val="32"/>
                <w:szCs w:val="32"/>
              </w:rPr>
              <w:t> </w:t>
            </w:r>
            <w:r w:rsidRPr="00396176">
              <w:rPr>
                <w:rFonts w:ascii="仿宋" w:eastAsia="仿宋" w:hAnsi="仿宋"/>
                <w:sz w:val="32"/>
                <w:szCs w:val="32"/>
              </w:rPr>
              <w:t>Elsafe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396176">
              <w:rPr>
                <w:rFonts w:ascii="仿宋" w:eastAsia="仿宋"/>
                <w:sz w:val="32"/>
                <w:szCs w:val="32"/>
              </w:rPr>
              <w:t> </w:t>
            </w:r>
            <w:r w:rsidRPr="00396176">
              <w:rPr>
                <w:rFonts w:ascii="仿宋" w:eastAsia="仿宋" w:hAnsi="仿宋"/>
                <w:sz w:val="32"/>
                <w:szCs w:val="32"/>
              </w:rPr>
              <w:t>Safe Mark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 xml:space="preserve">、 </w:t>
            </w:r>
            <w:r w:rsidRPr="00396176">
              <w:rPr>
                <w:rFonts w:ascii="仿宋" w:eastAsia="仿宋" w:hAnsi="仿宋"/>
                <w:sz w:val="32"/>
                <w:szCs w:val="32"/>
              </w:rPr>
              <w:t>MiniBar</w:t>
            </w:r>
          </w:p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E2808" w:rsidRPr="00396176" w:rsidTr="00067EAA">
        <w:trPr>
          <w:trHeight w:val="581"/>
        </w:trPr>
        <w:tc>
          <w:tcPr>
            <w:tcW w:w="675" w:type="dxa"/>
            <w:shd w:val="clear" w:color="auto" w:fill="auto"/>
            <w:vAlign w:val="center"/>
          </w:tcPr>
          <w:p w:rsidR="00DE2808" w:rsidRPr="00396176" w:rsidRDefault="00905D42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门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1）</w:t>
            </w:r>
            <w:r w:rsidRPr="00396176">
              <w:rPr>
                <w:rFonts w:ascii="仿宋" w:eastAsia="仿宋" w:hAnsi="仿宋"/>
                <w:sz w:val="32"/>
                <w:szCs w:val="32"/>
              </w:rPr>
              <w:t>"Saflok" Computerized Security Systems, Inc.</w:t>
            </w:r>
          </w:p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/>
                <w:sz w:val="32"/>
                <w:szCs w:val="32"/>
              </w:rPr>
              <w:t> 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2）</w:t>
            </w:r>
            <w:r w:rsidRPr="00396176">
              <w:rPr>
                <w:rFonts w:ascii="仿宋" w:eastAsia="仿宋" w:hAnsi="仿宋"/>
                <w:sz w:val="32"/>
                <w:szCs w:val="32"/>
              </w:rPr>
              <w:t>"Assa Abloy" Hospitality (VING Card)</w:t>
            </w:r>
          </w:p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/>
                <w:sz w:val="32"/>
                <w:szCs w:val="32"/>
              </w:rPr>
              <w:t> 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3）</w:t>
            </w:r>
            <w:r w:rsidRPr="00396176">
              <w:rPr>
                <w:rFonts w:ascii="仿宋" w:eastAsia="仿宋" w:hAnsi="仿宋"/>
                <w:sz w:val="32"/>
                <w:szCs w:val="32"/>
              </w:rPr>
              <w:t>"Onity" United Technologies Corpor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E2808" w:rsidRPr="00396176" w:rsidTr="00067EAA">
        <w:tc>
          <w:tcPr>
            <w:tcW w:w="675" w:type="dxa"/>
            <w:shd w:val="clear" w:color="auto" w:fill="auto"/>
            <w:vAlign w:val="center"/>
          </w:tcPr>
          <w:p w:rsidR="00DE2808" w:rsidRPr="00396176" w:rsidRDefault="00905D42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冰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2808" w:rsidRPr="00396176" w:rsidRDefault="00DE2808" w:rsidP="004441F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/>
                <w:sz w:val="32"/>
                <w:szCs w:val="32"/>
              </w:rPr>
              <w:t>Dometic</w:t>
            </w:r>
            <w:r w:rsidR="003A592D">
              <w:rPr>
                <w:rFonts w:ascii="仿宋" w:eastAsia="仿宋" w:hAnsi="仿宋" w:hint="eastAsia"/>
                <w:sz w:val="32"/>
                <w:szCs w:val="32"/>
              </w:rPr>
              <w:t>、Minibar、Barte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E2808" w:rsidRPr="00396176" w:rsidTr="00067EAA">
        <w:tc>
          <w:tcPr>
            <w:tcW w:w="675" w:type="dxa"/>
            <w:shd w:val="clear" w:color="auto" w:fill="auto"/>
            <w:vAlign w:val="center"/>
          </w:tcPr>
          <w:p w:rsidR="00DE2808" w:rsidRPr="00396176" w:rsidRDefault="00905D42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床垫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2808" w:rsidRPr="00396176" w:rsidRDefault="00DC71AD" w:rsidP="00DC71A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Sealy</w:t>
            </w:r>
            <w:r w:rsidR="00DE2808" w:rsidRPr="00396176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King Koil、Slumberlan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E2808" w:rsidRPr="00396176" w:rsidTr="00067EAA">
        <w:trPr>
          <w:trHeight w:val="453"/>
        </w:trPr>
        <w:tc>
          <w:tcPr>
            <w:tcW w:w="675" w:type="dxa"/>
            <w:shd w:val="clear" w:color="auto" w:fill="auto"/>
            <w:vAlign w:val="center"/>
          </w:tcPr>
          <w:p w:rsidR="00DE2808" w:rsidRPr="00396176" w:rsidRDefault="00905D42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五金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安朗杰、海维斯、金凯登、海福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/>
                <w:sz w:val="32"/>
                <w:szCs w:val="32"/>
              </w:rPr>
              <w:t>（</w:t>
            </w:r>
            <w:r w:rsidR="009860DE">
              <w:rPr>
                <w:rFonts w:ascii="仿宋" w:eastAsia="仿宋" w:hAnsi="仿宋" w:hint="eastAsia"/>
                <w:sz w:val="32"/>
                <w:szCs w:val="32"/>
              </w:rPr>
              <w:t>合资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DE2808" w:rsidRPr="00396176" w:rsidTr="00067EAA">
        <w:trPr>
          <w:trHeight w:val="453"/>
        </w:trPr>
        <w:tc>
          <w:tcPr>
            <w:tcW w:w="675" w:type="dxa"/>
            <w:shd w:val="clear" w:color="auto" w:fill="auto"/>
            <w:vAlign w:val="center"/>
          </w:tcPr>
          <w:p w:rsidR="00DE2808" w:rsidRPr="00396176" w:rsidRDefault="00905D42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洁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2808" w:rsidRPr="00396176" w:rsidRDefault="00DE2808" w:rsidP="0024604A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科勒、TOTO、高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/>
                <w:sz w:val="32"/>
                <w:szCs w:val="32"/>
              </w:rPr>
              <w:t>（</w:t>
            </w:r>
            <w:r w:rsidR="0024604A" w:rsidRPr="00396176">
              <w:rPr>
                <w:rFonts w:ascii="仿宋" w:eastAsia="仿宋" w:hAnsi="仿宋" w:hint="eastAsia"/>
                <w:sz w:val="32"/>
                <w:szCs w:val="32"/>
              </w:rPr>
              <w:t>国产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DE2808" w:rsidRPr="00396176" w:rsidTr="00067EAA">
        <w:trPr>
          <w:trHeight w:val="453"/>
        </w:trPr>
        <w:tc>
          <w:tcPr>
            <w:tcW w:w="675" w:type="dxa"/>
            <w:shd w:val="clear" w:color="auto" w:fill="auto"/>
            <w:vAlign w:val="center"/>
          </w:tcPr>
          <w:p w:rsidR="00DE2808" w:rsidRPr="00396176" w:rsidRDefault="00905D42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化妆镜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安朗杰、海维斯、金凯登、海福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/>
                <w:sz w:val="32"/>
                <w:szCs w:val="32"/>
              </w:rPr>
              <w:t>（</w:t>
            </w:r>
            <w:r w:rsidR="009860DE">
              <w:rPr>
                <w:rFonts w:ascii="仿宋" w:eastAsia="仿宋" w:hAnsi="仿宋" w:hint="eastAsia"/>
                <w:sz w:val="32"/>
                <w:szCs w:val="32"/>
              </w:rPr>
              <w:t>合资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DE2808" w:rsidRPr="00396176" w:rsidTr="00067EAA">
        <w:trPr>
          <w:trHeight w:val="453"/>
        </w:trPr>
        <w:tc>
          <w:tcPr>
            <w:tcW w:w="675" w:type="dxa"/>
            <w:shd w:val="clear" w:color="auto" w:fill="auto"/>
            <w:vAlign w:val="center"/>
          </w:tcPr>
          <w:p w:rsidR="00DE2808" w:rsidRPr="00396176" w:rsidRDefault="00905D42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纸巾盒、毛巾架、挂钩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2808" w:rsidRPr="00396176" w:rsidRDefault="00DE2808" w:rsidP="0024604A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科勒、TOTO、高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/>
                <w:sz w:val="32"/>
                <w:szCs w:val="32"/>
              </w:rPr>
              <w:t>（</w:t>
            </w:r>
            <w:r w:rsidR="0024604A" w:rsidRPr="00396176">
              <w:rPr>
                <w:rFonts w:ascii="仿宋" w:eastAsia="仿宋" w:hAnsi="仿宋" w:hint="eastAsia"/>
                <w:sz w:val="32"/>
                <w:szCs w:val="32"/>
              </w:rPr>
              <w:t>国产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DE2808" w:rsidRPr="00396176" w:rsidTr="00067EAA">
        <w:trPr>
          <w:trHeight w:val="453"/>
        </w:trPr>
        <w:tc>
          <w:tcPr>
            <w:tcW w:w="675" w:type="dxa"/>
            <w:shd w:val="clear" w:color="auto" w:fill="auto"/>
            <w:vAlign w:val="center"/>
          </w:tcPr>
          <w:p w:rsidR="00DE2808" w:rsidRPr="00396176" w:rsidRDefault="00905D42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地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安朗杰、海维斯、金凯登、海福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/>
                <w:sz w:val="32"/>
                <w:szCs w:val="32"/>
              </w:rPr>
              <w:t>（</w:t>
            </w:r>
            <w:r w:rsidR="009860DE">
              <w:rPr>
                <w:rFonts w:ascii="仿宋" w:eastAsia="仿宋" w:hAnsi="仿宋" w:hint="eastAsia"/>
                <w:sz w:val="32"/>
                <w:szCs w:val="32"/>
              </w:rPr>
              <w:t>合资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905D42" w:rsidRPr="00396176" w:rsidTr="00067EAA">
        <w:trPr>
          <w:trHeight w:val="453"/>
        </w:trPr>
        <w:tc>
          <w:tcPr>
            <w:tcW w:w="675" w:type="dxa"/>
            <w:shd w:val="clear" w:color="auto" w:fill="auto"/>
            <w:vAlign w:val="center"/>
          </w:tcPr>
          <w:p w:rsidR="00905D42" w:rsidRPr="00396176" w:rsidRDefault="00905D42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D42" w:rsidRPr="00396176" w:rsidRDefault="00905D42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瓷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5D42" w:rsidRDefault="00905D42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456F8" w:rsidRDefault="00905D42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道格拉斯、宝路莎</w:t>
            </w:r>
            <w:r w:rsidR="008B3998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A456F8">
              <w:rPr>
                <w:rFonts w:ascii="仿宋" w:eastAsia="仿宋" w:hAnsi="仿宋" w:hint="eastAsia"/>
                <w:sz w:val="32"/>
                <w:szCs w:val="32"/>
              </w:rPr>
              <w:t>Sant</w:t>
            </w:r>
            <w:r w:rsidR="00A456F8">
              <w:rPr>
                <w:rFonts w:ascii="仿宋" w:eastAsia="仿宋" w:hAnsi="仿宋"/>
                <w:sz w:val="32"/>
                <w:szCs w:val="32"/>
              </w:rPr>
              <w:t>’</w:t>
            </w:r>
            <w:r w:rsidR="00A456F8">
              <w:rPr>
                <w:rFonts w:ascii="仿宋" w:eastAsia="仿宋" w:hAnsi="仿宋" w:hint="eastAsia"/>
                <w:sz w:val="32"/>
                <w:szCs w:val="32"/>
              </w:rPr>
              <w:t>Agostino</w:t>
            </w:r>
          </w:p>
          <w:p w:rsidR="00905D42" w:rsidRDefault="00905D42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905D42" w:rsidRPr="00396176" w:rsidRDefault="00905D42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5D42" w:rsidRPr="00396176" w:rsidRDefault="00905D42" w:rsidP="00C623D0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进口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）最终根据样板确定</w:t>
            </w:r>
          </w:p>
        </w:tc>
      </w:tr>
      <w:tr w:rsidR="00905D42" w:rsidRPr="00396176" w:rsidTr="00067EAA">
        <w:trPr>
          <w:trHeight w:val="453"/>
        </w:trPr>
        <w:tc>
          <w:tcPr>
            <w:tcW w:w="675" w:type="dxa"/>
            <w:shd w:val="clear" w:color="auto" w:fill="auto"/>
            <w:vAlign w:val="center"/>
          </w:tcPr>
          <w:p w:rsidR="00905D42" w:rsidRPr="00396176" w:rsidRDefault="00905D42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D42" w:rsidRPr="00396176" w:rsidRDefault="00905D42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地毯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5D42" w:rsidRPr="00396176" w:rsidRDefault="00905D42" w:rsidP="00C623D0">
            <w:pPr>
              <w:pStyle w:val="Default"/>
              <w:rPr>
                <w:rFonts w:ascii="仿宋" w:eastAsia="仿宋" w:hAnsi="仿宋"/>
                <w:color w:val="auto"/>
                <w:kern w:val="2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color w:val="auto"/>
                <w:kern w:val="2"/>
                <w:sz w:val="32"/>
                <w:szCs w:val="32"/>
              </w:rPr>
              <w:t>海马地毯、山花地毯、东方地毯、天雅地毯、凯瑞地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D42" w:rsidRPr="00396176" w:rsidRDefault="00905D42" w:rsidP="00C623D0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国产）最终根据样板确定</w:t>
            </w:r>
          </w:p>
        </w:tc>
      </w:tr>
      <w:tr w:rsidR="00DE2808" w:rsidRPr="00396176" w:rsidTr="00067EAA">
        <w:trPr>
          <w:trHeight w:val="453"/>
        </w:trPr>
        <w:tc>
          <w:tcPr>
            <w:tcW w:w="675" w:type="dxa"/>
            <w:shd w:val="clear" w:color="auto" w:fill="auto"/>
            <w:vAlign w:val="center"/>
          </w:tcPr>
          <w:p w:rsidR="00DE2808" w:rsidRPr="00396176" w:rsidRDefault="00905D42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808" w:rsidRPr="00396176" w:rsidRDefault="00DE2808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窗帘电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2808" w:rsidRPr="00396176" w:rsidDel="00AD3C89" w:rsidRDefault="007E66D3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奥科、瑞克斯、杜亚、创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08" w:rsidRPr="00396176" w:rsidDel="00AD3C89" w:rsidRDefault="00DD3437" w:rsidP="00DB6E94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国产）</w:t>
            </w:r>
          </w:p>
        </w:tc>
      </w:tr>
      <w:tr w:rsidR="00504406" w:rsidRPr="00396176" w:rsidTr="00067EAA">
        <w:trPr>
          <w:trHeight w:val="453"/>
        </w:trPr>
        <w:tc>
          <w:tcPr>
            <w:tcW w:w="675" w:type="dxa"/>
            <w:shd w:val="clear" w:color="auto" w:fill="auto"/>
            <w:vAlign w:val="center"/>
          </w:tcPr>
          <w:p w:rsidR="00504406" w:rsidRPr="009944A6" w:rsidRDefault="00504406" w:rsidP="00905D4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944A6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905D42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406" w:rsidRPr="009944A6" w:rsidRDefault="00504406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944A6">
              <w:rPr>
                <w:rFonts w:ascii="仿宋" w:eastAsia="仿宋" w:hAnsi="仿宋" w:hint="eastAsia"/>
                <w:sz w:val="32"/>
                <w:szCs w:val="32"/>
              </w:rPr>
              <w:t>客房入户门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04406" w:rsidRPr="009944A6" w:rsidRDefault="007536CD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944A6">
              <w:rPr>
                <w:rFonts w:ascii="仿宋" w:eastAsia="仿宋" w:hAnsi="仿宋" w:hint="eastAsia"/>
                <w:sz w:val="32"/>
                <w:szCs w:val="32"/>
              </w:rPr>
              <w:t>德曼、山东泰森、日利、大自然、润成创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406" w:rsidRPr="009944A6" w:rsidRDefault="00504406" w:rsidP="008D63D9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944A6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9944A6">
              <w:rPr>
                <w:rFonts w:ascii="仿宋" w:eastAsia="仿宋" w:hAnsi="仿宋" w:hint="eastAsia"/>
                <w:sz w:val="32"/>
                <w:szCs w:val="32"/>
              </w:rPr>
              <w:t>国产）</w:t>
            </w:r>
          </w:p>
        </w:tc>
      </w:tr>
      <w:tr w:rsidR="00504406" w:rsidRPr="00396176" w:rsidTr="00067EAA">
        <w:trPr>
          <w:trHeight w:val="453"/>
        </w:trPr>
        <w:tc>
          <w:tcPr>
            <w:tcW w:w="675" w:type="dxa"/>
            <w:shd w:val="clear" w:color="auto" w:fill="auto"/>
            <w:vAlign w:val="center"/>
          </w:tcPr>
          <w:p w:rsidR="00504406" w:rsidRPr="00396176" w:rsidRDefault="00504406" w:rsidP="00905D4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905D42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406" w:rsidRPr="00396176" w:rsidRDefault="00504406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开关面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04406" w:rsidRPr="00396176" w:rsidRDefault="00504406" w:rsidP="00310BA3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西门子、罗格朗、施耐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406" w:rsidRPr="00396176" w:rsidRDefault="00504406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国产）最终根据样板确定</w:t>
            </w:r>
          </w:p>
        </w:tc>
      </w:tr>
      <w:tr w:rsidR="00504406" w:rsidRPr="00396176" w:rsidTr="00067EAA">
        <w:trPr>
          <w:trHeight w:val="453"/>
        </w:trPr>
        <w:tc>
          <w:tcPr>
            <w:tcW w:w="675" w:type="dxa"/>
            <w:shd w:val="clear" w:color="auto" w:fill="auto"/>
            <w:vAlign w:val="center"/>
          </w:tcPr>
          <w:p w:rsidR="00504406" w:rsidRPr="00396176" w:rsidRDefault="00905D42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406" w:rsidRPr="00396176" w:rsidRDefault="00504406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乳胶漆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04406" w:rsidRPr="00396176" w:rsidRDefault="00504406" w:rsidP="00310BA3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立邦、多乐士、大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406" w:rsidRPr="00396176" w:rsidRDefault="00504406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国产）</w:t>
            </w:r>
          </w:p>
        </w:tc>
      </w:tr>
      <w:tr w:rsidR="00504406" w:rsidRPr="00396176" w:rsidTr="00067EAA">
        <w:trPr>
          <w:trHeight w:val="1202"/>
        </w:trPr>
        <w:tc>
          <w:tcPr>
            <w:tcW w:w="675" w:type="dxa"/>
            <w:shd w:val="clear" w:color="auto" w:fill="auto"/>
            <w:vAlign w:val="center"/>
          </w:tcPr>
          <w:p w:rsidR="00504406" w:rsidRPr="00396176" w:rsidRDefault="00905D42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406" w:rsidRPr="00396176" w:rsidRDefault="00504406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石膏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04406" w:rsidRPr="00396176" w:rsidRDefault="00504406" w:rsidP="009860D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 w:hint="eastAsia"/>
                <w:sz w:val="32"/>
                <w:szCs w:val="32"/>
              </w:rPr>
              <w:t>杰科、拉法基、可耐福、杰森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406" w:rsidRPr="00396176" w:rsidRDefault="00504406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国产）</w:t>
            </w:r>
          </w:p>
        </w:tc>
      </w:tr>
      <w:tr w:rsidR="00905D42" w:rsidRPr="00396176" w:rsidTr="00067EAA">
        <w:trPr>
          <w:trHeight w:val="1202"/>
        </w:trPr>
        <w:tc>
          <w:tcPr>
            <w:tcW w:w="675" w:type="dxa"/>
            <w:shd w:val="clear" w:color="auto" w:fill="auto"/>
            <w:vAlign w:val="center"/>
          </w:tcPr>
          <w:p w:rsidR="00905D42" w:rsidRPr="00396176" w:rsidRDefault="00905D42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D42" w:rsidRPr="00396176" w:rsidRDefault="00905D42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墙纸、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墙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5D42" w:rsidRPr="00396176" w:rsidRDefault="00905D42" w:rsidP="00905D4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944A6">
              <w:rPr>
                <w:rFonts w:ascii="仿宋" w:eastAsia="仿宋" w:hAnsi="仿宋" w:hint="eastAsia"/>
                <w:sz w:val="32"/>
                <w:szCs w:val="32"/>
              </w:rPr>
              <w:t>大厂优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9944A6">
              <w:rPr>
                <w:rFonts w:ascii="仿宋" w:eastAsia="仿宋" w:hAnsi="仿宋" w:hint="eastAsia"/>
                <w:sz w:val="32"/>
                <w:szCs w:val="32"/>
              </w:rPr>
              <w:t>同一区域要求同一批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D42" w:rsidRPr="00396176" w:rsidRDefault="00905D42" w:rsidP="00C623D0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进口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）</w:t>
            </w:r>
            <w:r w:rsidRPr="009944A6">
              <w:rPr>
                <w:rFonts w:ascii="仿宋" w:eastAsia="仿宋" w:hAnsi="仿宋" w:hint="eastAsia"/>
                <w:sz w:val="32"/>
                <w:szCs w:val="32"/>
              </w:rPr>
              <w:t>最终根据样板确定</w:t>
            </w:r>
          </w:p>
        </w:tc>
      </w:tr>
      <w:tr w:rsidR="00086185" w:rsidRPr="00396176" w:rsidTr="00067EAA">
        <w:trPr>
          <w:trHeight w:val="1202"/>
        </w:trPr>
        <w:tc>
          <w:tcPr>
            <w:tcW w:w="675" w:type="dxa"/>
            <w:shd w:val="clear" w:color="auto" w:fill="auto"/>
            <w:vAlign w:val="center"/>
          </w:tcPr>
          <w:p w:rsidR="00086185" w:rsidRDefault="00086185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185" w:rsidRDefault="00086185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窗帘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86185" w:rsidRPr="009944A6" w:rsidRDefault="00086185" w:rsidP="00905D4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944A6">
              <w:rPr>
                <w:rFonts w:ascii="仿宋" w:eastAsia="仿宋" w:hAnsi="仿宋" w:hint="eastAsia"/>
                <w:sz w:val="32"/>
                <w:szCs w:val="32"/>
              </w:rPr>
              <w:t>大厂优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185" w:rsidRPr="00396176" w:rsidRDefault="00086185" w:rsidP="00C623D0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进口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）</w:t>
            </w:r>
            <w:r w:rsidRPr="009944A6">
              <w:rPr>
                <w:rFonts w:ascii="仿宋" w:eastAsia="仿宋" w:hAnsi="仿宋" w:hint="eastAsia"/>
                <w:sz w:val="32"/>
                <w:szCs w:val="32"/>
              </w:rPr>
              <w:t>最终根据样板确定</w:t>
            </w:r>
          </w:p>
        </w:tc>
      </w:tr>
      <w:tr w:rsidR="00905D42" w:rsidRPr="00396176" w:rsidTr="00067EAA">
        <w:trPr>
          <w:trHeight w:val="1202"/>
        </w:trPr>
        <w:tc>
          <w:tcPr>
            <w:tcW w:w="675" w:type="dxa"/>
            <w:shd w:val="clear" w:color="auto" w:fill="auto"/>
            <w:vAlign w:val="center"/>
          </w:tcPr>
          <w:p w:rsidR="00905D42" w:rsidRPr="00396176" w:rsidRDefault="00086185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D42" w:rsidRDefault="00905D42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电控玻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5D42" w:rsidRPr="009944A6" w:rsidRDefault="00905D42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944A6">
              <w:rPr>
                <w:rFonts w:ascii="仿宋" w:eastAsia="仿宋" w:hAnsi="仿宋" w:hint="eastAsia"/>
                <w:sz w:val="32"/>
                <w:szCs w:val="32"/>
              </w:rPr>
              <w:t>大厂优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D42" w:rsidRPr="009944A6" w:rsidRDefault="00905D42" w:rsidP="00C623D0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国产）最终根据样板确定</w:t>
            </w:r>
          </w:p>
        </w:tc>
      </w:tr>
      <w:tr w:rsidR="00905D42" w:rsidRPr="00396176" w:rsidTr="00067EAA">
        <w:trPr>
          <w:trHeight w:val="1202"/>
        </w:trPr>
        <w:tc>
          <w:tcPr>
            <w:tcW w:w="675" w:type="dxa"/>
            <w:shd w:val="clear" w:color="auto" w:fill="auto"/>
            <w:vAlign w:val="center"/>
          </w:tcPr>
          <w:p w:rsidR="00905D42" w:rsidRPr="00396176" w:rsidRDefault="00086185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D42" w:rsidRDefault="00905D42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特色沙墙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5D42" w:rsidRPr="009944A6" w:rsidRDefault="00905D42" w:rsidP="00C623D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944A6">
              <w:rPr>
                <w:rFonts w:ascii="仿宋" w:eastAsia="仿宋" w:hAnsi="仿宋" w:hint="eastAsia"/>
                <w:sz w:val="32"/>
                <w:szCs w:val="32"/>
              </w:rPr>
              <w:t>大厂优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D42" w:rsidRPr="009944A6" w:rsidRDefault="00905D42" w:rsidP="00C623D0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 w:rsidRPr="00396176">
              <w:rPr>
                <w:rFonts w:ascii="仿宋" w:eastAsia="仿宋" w:hAnsi="仿宋"/>
                <w:sz w:val="32"/>
                <w:szCs w:val="32"/>
              </w:rPr>
              <w:t>（</w:t>
            </w:r>
            <w:r w:rsidR="00A8380B">
              <w:rPr>
                <w:rFonts w:ascii="仿宋" w:eastAsia="仿宋" w:hAnsi="仿宋" w:hint="eastAsia"/>
                <w:sz w:val="32"/>
                <w:szCs w:val="32"/>
              </w:rPr>
              <w:t>进口</w:t>
            </w:r>
            <w:r w:rsidRPr="00396176">
              <w:rPr>
                <w:rFonts w:ascii="仿宋" w:eastAsia="仿宋" w:hAnsi="仿宋" w:hint="eastAsia"/>
                <w:sz w:val="32"/>
                <w:szCs w:val="32"/>
              </w:rPr>
              <w:t>）</w:t>
            </w:r>
            <w:r w:rsidRPr="009944A6">
              <w:rPr>
                <w:rFonts w:ascii="仿宋" w:eastAsia="仿宋" w:hAnsi="仿宋" w:hint="eastAsia"/>
                <w:sz w:val="32"/>
                <w:szCs w:val="32"/>
              </w:rPr>
              <w:t>最终根据样板确定</w:t>
            </w:r>
          </w:p>
        </w:tc>
      </w:tr>
      <w:tr w:rsidR="007536CD" w:rsidRPr="00396176" w:rsidTr="00067EAA">
        <w:trPr>
          <w:trHeight w:val="453"/>
        </w:trPr>
        <w:tc>
          <w:tcPr>
            <w:tcW w:w="675" w:type="dxa"/>
            <w:shd w:val="clear" w:color="auto" w:fill="auto"/>
            <w:vAlign w:val="center"/>
          </w:tcPr>
          <w:p w:rsidR="007536CD" w:rsidRPr="009944A6" w:rsidRDefault="00086185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6CD" w:rsidRPr="009944A6" w:rsidRDefault="007536CD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944A6">
              <w:rPr>
                <w:rFonts w:ascii="仿宋" w:eastAsia="仿宋" w:hAnsi="仿宋" w:hint="eastAsia"/>
                <w:sz w:val="32"/>
                <w:szCs w:val="32"/>
              </w:rPr>
              <w:t>石材加工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36CD" w:rsidRPr="009944A6" w:rsidRDefault="007536CD" w:rsidP="007536C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944A6">
              <w:rPr>
                <w:rFonts w:ascii="仿宋" w:eastAsia="仿宋" w:hAnsi="仿宋" w:hint="eastAsia"/>
                <w:sz w:val="32"/>
                <w:szCs w:val="32"/>
              </w:rPr>
              <w:t>大厂优质</w:t>
            </w:r>
            <w:r w:rsidRPr="009944A6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9944A6">
              <w:rPr>
                <w:rFonts w:ascii="仿宋" w:eastAsia="仿宋" w:hAnsi="仿宋" w:hint="eastAsia"/>
                <w:sz w:val="32"/>
                <w:szCs w:val="32"/>
              </w:rPr>
              <w:t>具有</w:t>
            </w:r>
            <w:r w:rsidRPr="009944A6">
              <w:rPr>
                <w:rFonts w:ascii="仿宋" w:eastAsia="仿宋" w:hAnsi="仿宋"/>
                <w:sz w:val="32"/>
                <w:szCs w:val="32"/>
              </w:rPr>
              <w:t>数控设备、水刀、优质矿源、考察荒料</w:t>
            </w:r>
            <w:r w:rsidRPr="009944A6">
              <w:rPr>
                <w:rFonts w:ascii="仿宋" w:eastAsia="仿宋" w:hAnsi="仿宋" w:hint="eastAsia"/>
                <w:sz w:val="32"/>
                <w:szCs w:val="32"/>
              </w:rPr>
              <w:t>数量</w:t>
            </w:r>
            <w:r w:rsidRPr="009944A6">
              <w:rPr>
                <w:rFonts w:ascii="仿宋" w:eastAsia="仿宋" w:hAnsi="仿宋"/>
                <w:sz w:val="32"/>
                <w:szCs w:val="32"/>
              </w:rPr>
              <w:t>）</w:t>
            </w:r>
            <w:r w:rsidRPr="009944A6">
              <w:rPr>
                <w:rFonts w:ascii="仿宋" w:eastAsia="仿宋" w:hAnsi="仿宋" w:hint="eastAsia"/>
                <w:sz w:val="32"/>
                <w:szCs w:val="32"/>
              </w:rPr>
              <w:t>同一区域要求同一批次，种类、样式、造型、尺寸、规格、材质等详见物料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6CD" w:rsidRPr="009944A6" w:rsidRDefault="007536CD" w:rsidP="00DB6E9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944A6">
              <w:rPr>
                <w:rFonts w:ascii="仿宋" w:eastAsia="仿宋" w:hAnsi="仿宋" w:hint="eastAsia"/>
                <w:sz w:val="32"/>
                <w:szCs w:val="32"/>
              </w:rPr>
              <w:t>最终根据样板确定</w:t>
            </w:r>
          </w:p>
        </w:tc>
      </w:tr>
    </w:tbl>
    <w:p w:rsidR="009860DE" w:rsidRDefault="009860DE" w:rsidP="00EF48EA">
      <w:pPr>
        <w:tabs>
          <w:tab w:val="left" w:pos="7185"/>
        </w:tabs>
        <w:rPr>
          <w:rFonts w:ascii="仿宋" w:eastAsia="仿宋" w:hAnsi="仿宋"/>
          <w:sz w:val="32"/>
          <w:szCs w:val="32"/>
        </w:rPr>
      </w:pPr>
    </w:p>
    <w:tbl>
      <w:tblPr>
        <w:tblW w:w="8647" w:type="dxa"/>
        <w:tblInd w:w="-34" w:type="dxa"/>
        <w:tblLayout w:type="fixed"/>
        <w:tblLook w:val="04A0"/>
      </w:tblPr>
      <w:tblGrid>
        <w:gridCol w:w="742"/>
        <w:gridCol w:w="1300"/>
        <w:gridCol w:w="1240"/>
        <w:gridCol w:w="880"/>
        <w:gridCol w:w="624"/>
        <w:gridCol w:w="236"/>
        <w:gridCol w:w="820"/>
        <w:gridCol w:w="780"/>
        <w:gridCol w:w="920"/>
        <w:gridCol w:w="255"/>
        <w:gridCol w:w="850"/>
      </w:tblGrid>
      <w:tr w:rsidR="002F57A4" w:rsidRPr="00B744F0" w:rsidTr="002F57A4">
        <w:trPr>
          <w:trHeight w:val="259"/>
        </w:trPr>
        <w:tc>
          <w:tcPr>
            <w:tcW w:w="3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7A4" w:rsidRPr="00B744F0" w:rsidRDefault="002F57A4" w:rsidP="00C623D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F57A4" w:rsidRPr="00B744F0" w:rsidTr="002F57A4">
        <w:trPr>
          <w:trHeight w:val="600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ind w:firstLineChars="795" w:firstLine="2554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lastRenderedPageBreak/>
              <w:t>样板房</w:t>
            </w:r>
            <w:r w:rsidRPr="0059693F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工程灯品牌</w:t>
            </w:r>
            <w:r w:rsidRPr="0059693F">
              <w:rPr>
                <w:rFonts w:ascii="仿宋" w:eastAsia="仿宋" w:hAnsi="仿宋"/>
                <w:b/>
                <w:bCs/>
                <w:sz w:val="32"/>
                <w:szCs w:val="32"/>
              </w:rPr>
              <w:t>（</w:t>
            </w:r>
            <w:r w:rsidRPr="0059693F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国产）</w:t>
            </w:r>
          </w:p>
        </w:tc>
      </w:tr>
      <w:tr w:rsidR="002F57A4" w:rsidRPr="00B744F0" w:rsidTr="002F57A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br/>
              <w:t>编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br/>
              <w:t>名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br/>
              <w:t>光源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br/>
              <w:t>品牌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br/>
              <w:t>品牌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br/>
              <w:t>品牌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br/>
              <w:t>品牌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br/>
              <w:t>品牌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br/>
              <w:t>品牌6</w:t>
            </w:r>
          </w:p>
        </w:tc>
      </w:tr>
      <w:tr w:rsidR="002F57A4" w:rsidRPr="00B744F0" w:rsidTr="002F57A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LD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嵌入式筒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LED 7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VF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WA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新文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优莱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西顿（巴赫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RICCI</w:t>
            </w:r>
          </w:p>
        </w:tc>
      </w:tr>
      <w:tr w:rsidR="002F57A4" w:rsidRPr="00B744F0" w:rsidTr="002F57A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LD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嵌入式可调筒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LED 7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VF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WA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新文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优莱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西顿（巴赫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RICCI</w:t>
            </w:r>
          </w:p>
        </w:tc>
      </w:tr>
      <w:tr w:rsidR="002F57A4" w:rsidRPr="00B744F0" w:rsidTr="002F57A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LD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嵌入式可调筒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 xml:space="preserve"> LED 7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VF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WA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新文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优莱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西顿（巴赫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RICCI</w:t>
            </w:r>
          </w:p>
        </w:tc>
      </w:tr>
      <w:tr w:rsidR="002F57A4" w:rsidRPr="00B744F0" w:rsidTr="002F57A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LD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嵌入式洗墙筒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LED 11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VF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WA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新文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优莱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西顿（巴赫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RICCI</w:t>
            </w:r>
          </w:p>
        </w:tc>
      </w:tr>
      <w:tr w:rsidR="002F57A4" w:rsidRPr="00B744F0" w:rsidTr="002F57A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LD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嵌入式防水筒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LED 7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VF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WA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新文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优莱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西顿（巴赫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RICCI</w:t>
            </w:r>
          </w:p>
        </w:tc>
      </w:tr>
      <w:tr w:rsidR="002F57A4" w:rsidRPr="00B744F0" w:rsidTr="002F57A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LD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LED灯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 xml:space="preserve"> LED 6W/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LUC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W</w:t>
            </w:r>
            <w:r w:rsidRPr="00B744F0">
              <w:rPr>
                <w:rFonts w:ascii="宋体" w:hAnsi="宋体" w:hint="eastAsia"/>
                <w:kern w:val="0"/>
                <w:sz w:val="18"/>
                <w:szCs w:val="18"/>
              </w:rPr>
              <w:t>A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碧陆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57A4" w:rsidRPr="00B744F0" w:rsidTr="002F57A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LD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LED灯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 xml:space="preserve"> LED 10.5W/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LUC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W</w:t>
            </w:r>
            <w:r w:rsidRPr="00B744F0">
              <w:rPr>
                <w:rFonts w:ascii="宋体" w:hAnsi="宋体" w:hint="eastAsia"/>
                <w:kern w:val="0"/>
                <w:sz w:val="18"/>
                <w:szCs w:val="18"/>
              </w:rPr>
              <w:t>A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碧陆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57A4" w:rsidRPr="00B744F0" w:rsidTr="002F57A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LD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夜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LED 3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LUC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>W</w:t>
            </w:r>
            <w:r w:rsidRPr="00B744F0">
              <w:rPr>
                <w:rFonts w:ascii="宋体" w:hAnsi="宋体" w:hint="eastAsia"/>
                <w:kern w:val="0"/>
                <w:sz w:val="18"/>
                <w:szCs w:val="18"/>
              </w:rPr>
              <w:t>A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>碧陆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744F0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7A4" w:rsidRPr="00B744F0" w:rsidRDefault="002F57A4" w:rsidP="00C623D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744F0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57A4" w:rsidRPr="00B744F0" w:rsidTr="002F57A4">
        <w:trPr>
          <w:trHeight w:val="300"/>
        </w:trPr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Default="002F57A4" w:rsidP="00C623D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744F0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  <w:p w:rsidR="002F57A4" w:rsidRDefault="002F57A4" w:rsidP="00C623D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2F57A4" w:rsidRPr="00B744F0" w:rsidRDefault="002F57A4" w:rsidP="00C623D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2F57A4" w:rsidRPr="00B744F0" w:rsidTr="002F57A4">
        <w:trPr>
          <w:trHeight w:val="300"/>
        </w:trPr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 w:rsidRPr="00B744F0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灯具品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2F57A4" w:rsidRPr="00B744F0" w:rsidTr="002F57A4">
        <w:trPr>
          <w:trHeight w:val="300"/>
        </w:trPr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744F0">
              <w:rPr>
                <w:color w:val="000000"/>
                <w:kern w:val="0"/>
                <w:sz w:val="20"/>
                <w:szCs w:val="20"/>
              </w:rPr>
              <w:t xml:space="preserve">WAC LIGHTING </w:t>
            </w:r>
            <w:r w:rsidRPr="00B744F0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华格照明灯具有限公司</w:t>
            </w:r>
            <w:r w:rsidRPr="00B744F0">
              <w:rPr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2F57A4" w:rsidRPr="00B744F0" w:rsidTr="002F57A4">
        <w:trPr>
          <w:trHeight w:val="300"/>
        </w:trPr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744F0">
              <w:rPr>
                <w:color w:val="000000"/>
                <w:kern w:val="0"/>
                <w:sz w:val="20"/>
                <w:szCs w:val="20"/>
              </w:rPr>
              <w:t xml:space="preserve">VF </w:t>
            </w:r>
            <w:r w:rsidRPr="00B744F0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爱加照明科技有限公司</w:t>
            </w:r>
            <w:r w:rsidRPr="00B744F0">
              <w:rPr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2F57A4" w:rsidRPr="00B744F0" w:rsidTr="002F57A4">
        <w:trPr>
          <w:trHeight w:val="300"/>
        </w:trPr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744F0">
              <w:rPr>
                <w:color w:val="000000"/>
                <w:kern w:val="0"/>
                <w:sz w:val="20"/>
                <w:szCs w:val="20"/>
              </w:rPr>
              <w:t xml:space="preserve">Skylux </w:t>
            </w:r>
            <w:r w:rsidRPr="00B744F0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文集团有限公司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2F57A4" w:rsidRPr="00B744F0" w:rsidTr="002F57A4">
        <w:trPr>
          <w:trHeight w:val="300"/>
        </w:trPr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744F0">
              <w:rPr>
                <w:color w:val="000000"/>
                <w:kern w:val="0"/>
                <w:sz w:val="20"/>
                <w:szCs w:val="20"/>
              </w:rPr>
              <w:t xml:space="preserve">CDN </w:t>
            </w:r>
            <w:r w:rsidRPr="00B744F0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顿工业发展有限公司（巴赫系列灯具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2F57A4" w:rsidRPr="00B744F0" w:rsidTr="002F57A4">
        <w:trPr>
          <w:trHeight w:val="300"/>
        </w:trPr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744F0">
              <w:rPr>
                <w:color w:val="000000"/>
                <w:kern w:val="0"/>
                <w:sz w:val="20"/>
                <w:szCs w:val="20"/>
              </w:rPr>
              <w:t xml:space="preserve">LUCI </w:t>
            </w:r>
            <w:r w:rsidRPr="00B744F0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露琪电子科技有限公司</w:t>
            </w:r>
            <w:r w:rsidRPr="00B744F0">
              <w:rPr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2F57A4" w:rsidRPr="00B744F0" w:rsidTr="002F57A4">
        <w:trPr>
          <w:trHeight w:val="300"/>
        </w:trPr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744F0">
              <w:rPr>
                <w:color w:val="000000"/>
                <w:kern w:val="0"/>
                <w:sz w:val="20"/>
                <w:szCs w:val="20"/>
              </w:rPr>
              <w:t xml:space="preserve">FEELUX </w:t>
            </w:r>
            <w:r w:rsidRPr="00B744F0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碧陆斯照明有限公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2F57A4" w:rsidRPr="00B744F0" w:rsidTr="002F57A4">
        <w:trPr>
          <w:trHeight w:val="300"/>
        </w:trPr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744F0">
              <w:rPr>
                <w:color w:val="000000"/>
                <w:kern w:val="0"/>
                <w:sz w:val="20"/>
                <w:szCs w:val="20"/>
              </w:rPr>
              <w:t xml:space="preserve">Eulite </w:t>
            </w:r>
            <w:r w:rsidRPr="00B744F0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上海优莱照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2F57A4" w:rsidRPr="00B744F0" w:rsidTr="002F57A4">
        <w:trPr>
          <w:trHeight w:val="300"/>
        </w:trPr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744F0">
              <w:rPr>
                <w:color w:val="000000"/>
                <w:kern w:val="0"/>
                <w:sz w:val="20"/>
                <w:szCs w:val="20"/>
              </w:rPr>
              <w:t xml:space="preserve">RICCI </w:t>
            </w:r>
            <w:r w:rsidRPr="00B744F0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喜万年（照明）实业有限公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A4" w:rsidRPr="00B744F0" w:rsidRDefault="002F57A4" w:rsidP="00C623D0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:rsidR="002F57A4" w:rsidRPr="00396176" w:rsidRDefault="002F57A4" w:rsidP="002F57A4">
      <w:pPr>
        <w:tabs>
          <w:tab w:val="left" w:pos="7185"/>
        </w:tabs>
        <w:rPr>
          <w:rFonts w:ascii="仿宋" w:eastAsia="仿宋" w:hAnsi="仿宋"/>
          <w:sz w:val="32"/>
          <w:szCs w:val="32"/>
        </w:rPr>
      </w:pPr>
    </w:p>
    <w:p w:rsidR="009860DE" w:rsidRPr="00396176" w:rsidRDefault="009860DE" w:rsidP="00EF48EA">
      <w:pPr>
        <w:tabs>
          <w:tab w:val="left" w:pos="7185"/>
        </w:tabs>
        <w:rPr>
          <w:rFonts w:ascii="仿宋" w:eastAsia="仿宋" w:hAnsi="仿宋"/>
          <w:sz w:val="32"/>
          <w:szCs w:val="32"/>
        </w:rPr>
      </w:pPr>
    </w:p>
    <w:sectPr w:rsidR="009860DE" w:rsidRPr="00396176" w:rsidSect="004E17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246" w:rsidRDefault="009B0246" w:rsidP="00EF48EA">
      <w:r>
        <w:separator/>
      </w:r>
    </w:p>
  </w:endnote>
  <w:endnote w:type="continuationSeparator" w:id="1">
    <w:p w:rsidR="009B0246" w:rsidRDefault="009B0246" w:rsidP="00EF4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246" w:rsidRDefault="009B0246" w:rsidP="00EF48EA">
      <w:r>
        <w:separator/>
      </w:r>
    </w:p>
  </w:footnote>
  <w:footnote w:type="continuationSeparator" w:id="1">
    <w:p w:rsidR="009B0246" w:rsidRDefault="009B0246" w:rsidP="00EF4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808"/>
    <w:rsid w:val="00000129"/>
    <w:rsid w:val="000001F2"/>
    <w:rsid w:val="0000024A"/>
    <w:rsid w:val="00000AF5"/>
    <w:rsid w:val="00000C66"/>
    <w:rsid w:val="00000E84"/>
    <w:rsid w:val="00001076"/>
    <w:rsid w:val="00001252"/>
    <w:rsid w:val="00001F94"/>
    <w:rsid w:val="00003B67"/>
    <w:rsid w:val="00004D8F"/>
    <w:rsid w:val="0000623F"/>
    <w:rsid w:val="000078EC"/>
    <w:rsid w:val="000103FE"/>
    <w:rsid w:val="0001073F"/>
    <w:rsid w:val="000113A1"/>
    <w:rsid w:val="000120C2"/>
    <w:rsid w:val="00012581"/>
    <w:rsid w:val="00012699"/>
    <w:rsid w:val="00013C71"/>
    <w:rsid w:val="00013D98"/>
    <w:rsid w:val="00017403"/>
    <w:rsid w:val="00017635"/>
    <w:rsid w:val="000177A3"/>
    <w:rsid w:val="00020B12"/>
    <w:rsid w:val="00020E7B"/>
    <w:rsid w:val="000227DC"/>
    <w:rsid w:val="00023199"/>
    <w:rsid w:val="000231E6"/>
    <w:rsid w:val="00023604"/>
    <w:rsid w:val="00023933"/>
    <w:rsid w:val="00023C85"/>
    <w:rsid w:val="00024387"/>
    <w:rsid w:val="000243FE"/>
    <w:rsid w:val="00024F28"/>
    <w:rsid w:val="00025034"/>
    <w:rsid w:val="0002519E"/>
    <w:rsid w:val="000251AB"/>
    <w:rsid w:val="000254EA"/>
    <w:rsid w:val="000259B6"/>
    <w:rsid w:val="00025BAC"/>
    <w:rsid w:val="000260E5"/>
    <w:rsid w:val="00026581"/>
    <w:rsid w:val="00026DCF"/>
    <w:rsid w:val="000274BC"/>
    <w:rsid w:val="00027C47"/>
    <w:rsid w:val="00030803"/>
    <w:rsid w:val="00030D91"/>
    <w:rsid w:val="00030E7A"/>
    <w:rsid w:val="00030FC8"/>
    <w:rsid w:val="0003113C"/>
    <w:rsid w:val="000312BD"/>
    <w:rsid w:val="000319FD"/>
    <w:rsid w:val="00031D6A"/>
    <w:rsid w:val="00033292"/>
    <w:rsid w:val="00034049"/>
    <w:rsid w:val="00034B71"/>
    <w:rsid w:val="00034F29"/>
    <w:rsid w:val="00035214"/>
    <w:rsid w:val="00036102"/>
    <w:rsid w:val="00036601"/>
    <w:rsid w:val="00036CD7"/>
    <w:rsid w:val="00036EAD"/>
    <w:rsid w:val="00036F16"/>
    <w:rsid w:val="00037228"/>
    <w:rsid w:val="00037AC4"/>
    <w:rsid w:val="00037F52"/>
    <w:rsid w:val="0004195B"/>
    <w:rsid w:val="00041D84"/>
    <w:rsid w:val="00042003"/>
    <w:rsid w:val="000420E3"/>
    <w:rsid w:val="000448B5"/>
    <w:rsid w:val="0004571C"/>
    <w:rsid w:val="0004590B"/>
    <w:rsid w:val="000459D7"/>
    <w:rsid w:val="00045FD4"/>
    <w:rsid w:val="0004610C"/>
    <w:rsid w:val="00046756"/>
    <w:rsid w:val="00047B95"/>
    <w:rsid w:val="00050202"/>
    <w:rsid w:val="0005231B"/>
    <w:rsid w:val="000532F7"/>
    <w:rsid w:val="00053A2C"/>
    <w:rsid w:val="00053E06"/>
    <w:rsid w:val="00054095"/>
    <w:rsid w:val="00054C9D"/>
    <w:rsid w:val="00054D53"/>
    <w:rsid w:val="00055829"/>
    <w:rsid w:val="00056207"/>
    <w:rsid w:val="0005736E"/>
    <w:rsid w:val="000574E0"/>
    <w:rsid w:val="0005751A"/>
    <w:rsid w:val="00057BC3"/>
    <w:rsid w:val="000612D3"/>
    <w:rsid w:val="0006153F"/>
    <w:rsid w:val="00061A18"/>
    <w:rsid w:val="00061A52"/>
    <w:rsid w:val="00062705"/>
    <w:rsid w:val="0006338D"/>
    <w:rsid w:val="0006391B"/>
    <w:rsid w:val="0006426E"/>
    <w:rsid w:val="00065895"/>
    <w:rsid w:val="00065C89"/>
    <w:rsid w:val="000667EC"/>
    <w:rsid w:val="0006690D"/>
    <w:rsid w:val="00066C66"/>
    <w:rsid w:val="00066FCD"/>
    <w:rsid w:val="0006772C"/>
    <w:rsid w:val="00067EAA"/>
    <w:rsid w:val="000703B3"/>
    <w:rsid w:val="000712E3"/>
    <w:rsid w:val="000716BF"/>
    <w:rsid w:val="00071AF9"/>
    <w:rsid w:val="00071E06"/>
    <w:rsid w:val="000725AE"/>
    <w:rsid w:val="0007266A"/>
    <w:rsid w:val="000752F0"/>
    <w:rsid w:val="000766B0"/>
    <w:rsid w:val="00077CEF"/>
    <w:rsid w:val="00082171"/>
    <w:rsid w:val="000836CC"/>
    <w:rsid w:val="00083CC6"/>
    <w:rsid w:val="00084427"/>
    <w:rsid w:val="00084D4B"/>
    <w:rsid w:val="000860CC"/>
    <w:rsid w:val="00086185"/>
    <w:rsid w:val="00086221"/>
    <w:rsid w:val="000863FC"/>
    <w:rsid w:val="00086DA9"/>
    <w:rsid w:val="00086EE3"/>
    <w:rsid w:val="000901FC"/>
    <w:rsid w:val="000907F8"/>
    <w:rsid w:val="000912F4"/>
    <w:rsid w:val="00091531"/>
    <w:rsid w:val="0009177A"/>
    <w:rsid w:val="00091B0B"/>
    <w:rsid w:val="00091F3F"/>
    <w:rsid w:val="00092248"/>
    <w:rsid w:val="0009278A"/>
    <w:rsid w:val="00092A7E"/>
    <w:rsid w:val="00092B9C"/>
    <w:rsid w:val="00093534"/>
    <w:rsid w:val="00093B5C"/>
    <w:rsid w:val="00093C23"/>
    <w:rsid w:val="00093EB8"/>
    <w:rsid w:val="0009444D"/>
    <w:rsid w:val="000947F5"/>
    <w:rsid w:val="0009603E"/>
    <w:rsid w:val="00096BCD"/>
    <w:rsid w:val="00097364"/>
    <w:rsid w:val="000974A7"/>
    <w:rsid w:val="0009754B"/>
    <w:rsid w:val="000978FF"/>
    <w:rsid w:val="000979A5"/>
    <w:rsid w:val="000A0086"/>
    <w:rsid w:val="000A0B01"/>
    <w:rsid w:val="000A225A"/>
    <w:rsid w:val="000A27EF"/>
    <w:rsid w:val="000A2893"/>
    <w:rsid w:val="000A36E7"/>
    <w:rsid w:val="000A3A7C"/>
    <w:rsid w:val="000A4E10"/>
    <w:rsid w:val="000A50D9"/>
    <w:rsid w:val="000A57B4"/>
    <w:rsid w:val="000A5B44"/>
    <w:rsid w:val="000A64C0"/>
    <w:rsid w:val="000A6654"/>
    <w:rsid w:val="000A6F0E"/>
    <w:rsid w:val="000A7B5E"/>
    <w:rsid w:val="000B07EA"/>
    <w:rsid w:val="000B09FF"/>
    <w:rsid w:val="000B0FC0"/>
    <w:rsid w:val="000B1612"/>
    <w:rsid w:val="000B2551"/>
    <w:rsid w:val="000B27B5"/>
    <w:rsid w:val="000B32D0"/>
    <w:rsid w:val="000B4525"/>
    <w:rsid w:val="000B52EB"/>
    <w:rsid w:val="000B53B5"/>
    <w:rsid w:val="000B54E7"/>
    <w:rsid w:val="000B57CA"/>
    <w:rsid w:val="000B622D"/>
    <w:rsid w:val="000B6231"/>
    <w:rsid w:val="000B6768"/>
    <w:rsid w:val="000B6B89"/>
    <w:rsid w:val="000C1269"/>
    <w:rsid w:val="000C1304"/>
    <w:rsid w:val="000C13C4"/>
    <w:rsid w:val="000C1B1C"/>
    <w:rsid w:val="000C1C1A"/>
    <w:rsid w:val="000C2044"/>
    <w:rsid w:val="000C268B"/>
    <w:rsid w:val="000C2F70"/>
    <w:rsid w:val="000C3116"/>
    <w:rsid w:val="000C37B9"/>
    <w:rsid w:val="000C41C8"/>
    <w:rsid w:val="000C51C1"/>
    <w:rsid w:val="000C5879"/>
    <w:rsid w:val="000C5C1E"/>
    <w:rsid w:val="000C6712"/>
    <w:rsid w:val="000C731B"/>
    <w:rsid w:val="000C745D"/>
    <w:rsid w:val="000C7512"/>
    <w:rsid w:val="000C79DD"/>
    <w:rsid w:val="000D0A91"/>
    <w:rsid w:val="000D0D82"/>
    <w:rsid w:val="000D1B92"/>
    <w:rsid w:val="000D3010"/>
    <w:rsid w:val="000D3B14"/>
    <w:rsid w:val="000D3F0B"/>
    <w:rsid w:val="000D45F2"/>
    <w:rsid w:val="000D4741"/>
    <w:rsid w:val="000D4A87"/>
    <w:rsid w:val="000D55C3"/>
    <w:rsid w:val="000D5B16"/>
    <w:rsid w:val="000D77D7"/>
    <w:rsid w:val="000D7880"/>
    <w:rsid w:val="000D7927"/>
    <w:rsid w:val="000E013B"/>
    <w:rsid w:val="000E0296"/>
    <w:rsid w:val="000E05DB"/>
    <w:rsid w:val="000E0F06"/>
    <w:rsid w:val="000E1E62"/>
    <w:rsid w:val="000E23AC"/>
    <w:rsid w:val="000E26C4"/>
    <w:rsid w:val="000E3EE0"/>
    <w:rsid w:val="000E4C4F"/>
    <w:rsid w:val="000E4D75"/>
    <w:rsid w:val="000E4E50"/>
    <w:rsid w:val="000E5611"/>
    <w:rsid w:val="000E6440"/>
    <w:rsid w:val="000E66EC"/>
    <w:rsid w:val="000E7C83"/>
    <w:rsid w:val="000F0377"/>
    <w:rsid w:val="000F0751"/>
    <w:rsid w:val="000F10ED"/>
    <w:rsid w:val="000F1B14"/>
    <w:rsid w:val="000F1FC1"/>
    <w:rsid w:val="000F3824"/>
    <w:rsid w:val="000F3D18"/>
    <w:rsid w:val="000F3D7E"/>
    <w:rsid w:val="000F3E8F"/>
    <w:rsid w:val="000F41E4"/>
    <w:rsid w:val="000F43A1"/>
    <w:rsid w:val="000F44F0"/>
    <w:rsid w:val="000F5062"/>
    <w:rsid w:val="000F525A"/>
    <w:rsid w:val="000F56B5"/>
    <w:rsid w:val="000F5EAE"/>
    <w:rsid w:val="000F5F41"/>
    <w:rsid w:val="000F6252"/>
    <w:rsid w:val="000F7371"/>
    <w:rsid w:val="000F7878"/>
    <w:rsid w:val="000F7C0A"/>
    <w:rsid w:val="001002DA"/>
    <w:rsid w:val="00100D08"/>
    <w:rsid w:val="0010144B"/>
    <w:rsid w:val="00101D3F"/>
    <w:rsid w:val="0010320F"/>
    <w:rsid w:val="001041AA"/>
    <w:rsid w:val="001051B1"/>
    <w:rsid w:val="00105457"/>
    <w:rsid w:val="00106D28"/>
    <w:rsid w:val="001071B1"/>
    <w:rsid w:val="00112000"/>
    <w:rsid w:val="00112248"/>
    <w:rsid w:val="00112C14"/>
    <w:rsid w:val="00113197"/>
    <w:rsid w:val="00113B24"/>
    <w:rsid w:val="00114939"/>
    <w:rsid w:val="0011499C"/>
    <w:rsid w:val="00114C1F"/>
    <w:rsid w:val="00115602"/>
    <w:rsid w:val="00115EC9"/>
    <w:rsid w:val="00115F13"/>
    <w:rsid w:val="00116638"/>
    <w:rsid w:val="00117835"/>
    <w:rsid w:val="00117E00"/>
    <w:rsid w:val="0012017C"/>
    <w:rsid w:val="001204DC"/>
    <w:rsid w:val="00120AAD"/>
    <w:rsid w:val="00120D6E"/>
    <w:rsid w:val="001221CF"/>
    <w:rsid w:val="00122D7A"/>
    <w:rsid w:val="00122E70"/>
    <w:rsid w:val="00122FC4"/>
    <w:rsid w:val="00123477"/>
    <w:rsid w:val="00123A9B"/>
    <w:rsid w:val="00123F52"/>
    <w:rsid w:val="00124167"/>
    <w:rsid w:val="00124EA0"/>
    <w:rsid w:val="00125B78"/>
    <w:rsid w:val="001264A8"/>
    <w:rsid w:val="001267EF"/>
    <w:rsid w:val="00127BAD"/>
    <w:rsid w:val="00130DD4"/>
    <w:rsid w:val="0013161E"/>
    <w:rsid w:val="00132A16"/>
    <w:rsid w:val="0013425B"/>
    <w:rsid w:val="00134ACA"/>
    <w:rsid w:val="00134EFA"/>
    <w:rsid w:val="00134F3A"/>
    <w:rsid w:val="001356A9"/>
    <w:rsid w:val="00135ABA"/>
    <w:rsid w:val="0013628A"/>
    <w:rsid w:val="001368C2"/>
    <w:rsid w:val="00136AE3"/>
    <w:rsid w:val="00136CEE"/>
    <w:rsid w:val="00141FEA"/>
    <w:rsid w:val="0014219E"/>
    <w:rsid w:val="001422A2"/>
    <w:rsid w:val="00143156"/>
    <w:rsid w:val="00143239"/>
    <w:rsid w:val="001442FA"/>
    <w:rsid w:val="001445AC"/>
    <w:rsid w:val="0014494F"/>
    <w:rsid w:val="00145847"/>
    <w:rsid w:val="00146522"/>
    <w:rsid w:val="00146F69"/>
    <w:rsid w:val="001470C0"/>
    <w:rsid w:val="00147E43"/>
    <w:rsid w:val="001512D8"/>
    <w:rsid w:val="0015220E"/>
    <w:rsid w:val="00152343"/>
    <w:rsid w:val="00152BB7"/>
    <w:rsid w:val="00153873"/>
    <w:rsid w:val="00153D5D"/>
    <w:rsid w:val="00154BD2"/>
    <w:rsid w:val="00154BF0"/>
    <w:rsid w:val="00154CD4"/>
    <w:rsid w:val="00154F76"/>
    <w:rsid w:val="0015509E"/>
    <w:rsid w:val="0015587A"/>
    <w:rsid w:val="00155C13"/>
    <w:rsid w:val="00155E41"/>
    <w:rsid w:val="0015706F"/>
    <w:rsid w:val="00157150"/>
    <w:rsid w:val="0015731E"/>
    <w:rsid w:val="00157372"/>
    <w:rsid w:val="00157591"/>
    <w:rsid w:val="00157CF6"/>
    <w:rsid w:val="0016090D"/>
    <w:rsid w:val="00160DFB"/>
    <w:rsid w:val="00160F10"/>
    <w:rsid w:val="0016210F"/>
    <w:rsid w:val="00162153"/>
    <w:rsid w:val="0016221D"/>
    <w:rsid w:val="00163FD7"/>
    <w:rsid w:val="00164D6F"/>
    <w:rsid w:val="00165A31"/>
    <w:rsid w:val="00165A52"/>
    <w:rsid w:val="00165D1A"/>
    <w:rsid w:val="00166433"/>
    <w:rsid w:val="00166676"/>
    <w:rsid w:val="00166795"/>
    <w:rsid w:val="00166EF4"/>
    <w:rsid w:val="00167834"/>
    <w:rsid w:val="0016795A"/>
    <w:rsid w:val="00167BC6"/>
    <w:rsid w:val="001716BA"/>
    <w:rsid w:val="001726AA"/>
    <w:rsid w:val="00172F4E"/>
    <w:rsid w:val="00173036"/>
    <w:rsid w:val="00173492"/>
    <w:rsid w:val="00174F1C"/>
    <w:rsid w:val="0017570E"/>
    <w:rsid w:val="00176297"/>
    <w:rsid w:val="00176380"/>
    <w:rsid w:val="001779B7"/>
    <w:rsid w:val="00177FAA"/>
    <w:rsid w:val="0018019C"/>
    <w:rsid w:val="00180ECE"/>
    <w:rsid w:val="001812C4"/>
    <w:rsid w:val="00181461"/>
    <w:rsid w:val="00181952"/>
    <w:rsid w:val="00181B38"/>
    <w:rsid w:val="00182055"/>
    <w:rsid w:val="00183EB4"/>
    <w:rsid w:val="001840F3"/>
    <w:rsid w:val="00184A95"/>
    <w:rsid w:val="0018555C"/>
    <w:rsid w:val="001859FB"/>
    <w:rsid w:val="00185D10"/>
    <w:rsid w:val="00186B94"/>
    <w:rsid w:val="00186CE3"/>
    <w:rsid w:val="001900B9"/>
    <w:rsid w:val="00190568"/>
    <w:rsid w:val="00191433"/>
    <w:rsid w:val="001916A7"/>
    <w:rsid w:val="0019221E"/>
    <w:rsid w:val="0019254E"/>
    <w:rsid w:val="00192BB0"/>
    <w:rsid w:val="001942C5"/>
    <w:rsid w:val="001945A0"/>
    <w:rsid w:val="001952AE"/>
    <w:rsid w:val="00195676"/>
    <w:rsid w:val="001962DF"/>
    <w:rsid w:val="00196440"/>
    <w:rsid w:val="001967A5"/>
    <w:rsid w:val="00196C1C"/>
    <w:rsid w:val="00197206"/>
    <w:rsid w:val="0019792A"/>
    <w:rsid w:val="001A0AE7"/>
    <w:rsid w:val="001A0E16"/>
    <w:rsid w:val="001A0E67"/>
    <w:rsid w:val="001A0ED0"/>
    <w:rsid w:val="001A1362"/>
    <w:rsid w:val="001A1A02"/>
    <w:rsid w:val="001A2237"/>
    <w:rsid w:val="001A2C24"/>
    <w:rsid w:val="001A32A0"/>
    <w:rsid w:val="001A3787"/>
    <w:rsid w:val="001A50FA"/>
    <w:rsid w:val="001A62AE"/>
    <w:rsid w:val="001A65B2"/>
    <w:rsid w:val="001A713C"/>
    <w:rsid w:val="001A7D5E"/>
    <w:rsid w:val="001B011C"/>
    <w:rsid w:val="001B02E3"/>
    <w:rsid w:val="001B1054"/>
    <w:rsid w:val="001B1339"/>
    <w:rsid w:val="001B233C"/>
    <w:rsid w:val="001B2844"/>
    <w:rsid w:val="001B35FC"/>
    <w:rsid w:val="001B420D"/>
    <w:rsid w:val="001B4FB2"/>
    <w:rsid w:val="001B6CA8"/>
    <w:rsid w:val="001B744A"/>
    <w:rsid w:val="001C0473"/>
    <w:rsid w:val="001C0679"/>
    <w:rsid w:val="001C0C91"/>
    <w:rsid w:val="001C0E57"/>
    <w:rsid w:val="001C171E"/>
    <w:rsid w:val="001C1F8C"/>
    <w:rsid w:val="001C283B"/>
    <w:rsid w:val="001C287A"/>
    <w:rsid w:val="001C2A65"/>
    <w:rsid w:val="001C4B03"/>
    <w:rsid w:val="001C4D16"/>
    <w:rsid w:val="001C579C"/>
    <w:rsid w:val="001C5CE9"/>
    <w:rsid w:val="001C64D4"/>
    <w:rsid w:val="001C6702"/>
    <w:rsid w:val="001C6ADE"/>
    <w:rsid w:val="001D0986"/>
    <w:rsid w:val="001D1771"/>
    <w:rsid w:val="001D1BDB"/>
    <w:rsid w:val="001D2D8B"/>
    <w:rsid w:val="001D3195"/>
    <w:rsid w:val="001D3AE3"/>
    <w:rsid w:val="001D4C04"/>
    <w:rsid w:val="001D57C1"/>
    <w:rsid w:val="001D5A1C"/>
    <w:rsid w:val="001D6F87"/>
    <w:rsid w:val="001D7554"/>
    <w:rsid w:val="001D7B32"/>
    <w:rsid w:val="001D7D9B"/>
    <w:rsid w:val="001D7DAC"/>
    <w:rsid w:val="001E1343"/>
    <w:rsid w:val="001E1495"/>
    <w:rsid w:val="001E14C5"/>
    <w:rsid w:val="001E3D60"/>
    <w:rsid w:val="001E3D87"/>
    <w:rsid w:val="001E40E8"/>
    <w:rsid w:val="001E4640"/>
    <w:rsid w:val="001E50B6"/>
    <w:rsid w:val="001E6110"/>
    <w:rsid w:val="001E6614"/>
    <w:rsid w:val="001E703B"/>
    <w:rsid w:val="001E7376"/>
    <w:rsid w:val="001E7B06"/>
    <w:rsid w:val="001F0BC7"/>
    <w:rsid w:val="001F2526"/>
    <w:rsid w:val="001F2866"/>
    <w:rsid w:val="001F36BA"/>
    <w:rsid w:val="001F3CE4"/>
    <w:rsid w:val="001F47C4"/>
    <w:rsid w:val="001F4B18"/>
    <w:rsid w:val="001F4F4B"/>
    <w:rsid w:val="001F5B49"/>
    <w:rsid w:val="001F5F4B"/>
    <w:rsid w:val="001F6FCA"/>
    <w:rsid w:val="001F70B7"/>
    <w:rsid w:val="001F7395"/>
    <w:rsid w:val="001F7B76"/>
    <w:rsid w:val="00200D0C"/>
    <w:rsid w:val="002019D3"/>
    <w:rsid w:val="00201D98"/>
    <w:rsid w:val="00202125"/>
    <w:rsid w:val="002026CE"/>
    <w:rsid w:val="00202743"/>
    <w:rsid w:val="00202F5D"/>
    <w:rsid w:val="002035AC"/>
    <w:rsid w:val="00203B9B"/>
    <w:rsid w:val="002048C7"/>
    <w:rsid w:val="00204E2E"/>
    <w:rsid w:val="00204FF2"/>
    <w:rsid w:val="002065AA"/>
    <w:rsid w:val="00207B12"/>
    <w:rsid w:val="0021099E"/>
    <w:rsid w:val="00210F07"/>
    <w:rsid w:val="0021140D"/>
    <w:rsid w:val="002122B0"/>
    <w:rsid w:val="00213233"/>
    <w:rsid w:val="00214251"/>
    <w:rsid w:val="00214772"/>
    <w:rsid w:val="0021493F"/>
    <w:rsid w:val="002151A9"/>
    <w:rsid w:val="00216956"/>
    <w:rsid w:val="002169BC"/>
    <w:rsid w:val="00216AD6"/>
    <w:rsid w:val="002173C4"/>
    <w:rsid w:val="00217F1C"/>
    <w:rsid w:val="00220056"/>
    <w:rsid w:val="002200A6"/>
    <w:rsid w:val="0022056F"/>
    <w:rsid w:val="00221305"/>
    <w:rsid w:val="0022157B"/>
    <w:rsid w:val="00221AE8"/>
    <w:rsid w:val="00222407"/>
    <w:rsid w:val="0022324F"/>
    <w:rsid w:val="0022457F"/>
    <w:rsid w:val="002250F1"/>
    <w:rsid w:val="0022549E"/>
    <w:rsid w:val="00225895"/>
    <w:rsid w:val="00225BB5"/>
    <w:rsid w:val="0022690C"/>
    <w:rsid w:val="00230C4A"/>
    <w:rsid w:val="002313D8"/>
    <w:rsid w:val="00232D0A"/>
    <w:rsid w:val="00232F66"/>
    <w:rsid w:val="00235F40"/>
    <w:rsid w:val="00236282"/>
    <w:rsid w:val="0023716D"/>
    <w:rsid w:val="0023762C"/>
    <w:rsid w:val="00237F56"/>
    <w:rsid w:val="0024128C"/>
    <w:rsid w:val="00241B71"/>
    <w:rsid w:val="0024604A"/>
    <w:rsid w:val="002465D2"/>
    <w:rsid w:val="0024660F"/>
    <w:rsid w:val="00246B60"/>
    <w:rsid w:val="00247D2C"/>
    <w:rsid w:val="00250640"/>
    <w:rsid w:val="00250AC9"/>
    <w:rsid w:val="00250EBF"/>
    <w:rsid w:val="002516B4"/>
    <w:rsid w:val="00251D85"/>
    <w:rsid w:val="00252468"/>
    <w:rsid w:val="0025299B"/>
    <w:rsid w:val="00252B1A"/>
    <w:rsid w:val="00252C2C"/>
    <w:rsid w:val="002530A6"/>
    <w:rsid w:val="00253101"/>
    <w:rsid w:val="00253B58"/>
    <w:rsid w:val="00253C92"/>
    <w:rsid w:val="00253F8B"/>
    <w:rsid w:val="00254300"/>
    <w:rsid w:val="00254EF7"/>
    <w:rsid w:val="00255A1D"/>
    <w:rsid w:val="00255E84"/>
    <w:rsid w:val="00256622"/>
    <w:rsid w:val="00256626"/>
    <w:rsid w:val="00256AB0"/>
    <w:rsid w:val="00256ED7"/>
    <w:rsid w:val="00257904"/>
    <w:rsid w:val="002579E0"/>
    <w:rsid w:val="0026065D"/>
    <w:rsid w:val="00260D26"/>
    <w:rsid w:val="0026160A"/>
    <w:rsid w:val="00263143"/>
    <w:rsid w:val="00264D2D"/>
    <w:rsid w:val="00265B24"/>
    <w:rsid w:val="00265E14"/>
    <w:rsid w:val="0026707B"/>
    <w:rsid w:val="002672A5"/>
    <w:rsid w:val="002673F7"/>
    <w:rsid w:val="00270AF6"/>
    <w:rsid w:val="00271322"/>
    <w:rsid w:val="002713B3"/>
    <w:rsid w:val="00271B25"/>
    <w:rsid w:val="00272C56"/>
    <w:rsid w:val="002732E3"/>
    <w:rsid w:val="002742F8"/>
    <w:rsid w:val="00274CDC"/>
    <w:rsid w:val="00274E97"/>
    <w:rsid w:val="00275233"/>
    <w:rsid w:val="002752ED"/>
    <w:rsid w:val="0027618B"/>
    <w:rsid w:val="0027659D"/>
    <w:rsid w:val="0027749B"/>
    <w:rsid w:val="00277D2A"/>
    <w:rsid w:val="00280201"/>
    <w:rsid w:val="00280214"/>
    <w:rsid w:val="002803ED"/>
    <w:rsid w:val="002803F6"/>
    <w:rsid w:val="002804D9"/>
    <w:rsid w:val="00280A34"/>
    <w:rsid w:val="0028120D"/>
    <w:rsid w:val="00281A1F"/>
    <w:rsid w:val="002828A7"/>
    <w:rsid w:val="00284BC2"/>
    <w:rsid w:val="00285EDE"/>
    <w:rsid w:val="002865EE"/>
    <w:rsid w:val="002866B0"/>
    <w:rsid w:val="0028755F"/>
    <w:rsid w:val="00287F92"/>
    <w:rsid w:val="002909CE"/>
    <w:rsid w:val="00291991"/>
    <w:rsid w:val="00291F1C"/>
    <w:rsid w:val="00292E32"/>
    <w:rsid w:val="00292E4A"/>
    <w:rsid w:val="00293263"/>
    <w:rsid w:val="002939FC"/>
    <w:rsid w:val="00294577"/>
    <w:rsid w:val="00294648"/>
    <w:rsid w:val="00294754"/>
    <w:rsid w:val="00294B61"/>
    <w:rsid w:val="002956B2"/>
    <w:rsid w:val="00296EC9"/>
    <w:rsid w:val="0029792F"/>
    <w:rsid w:val="00297A50"/>
    <w:rsid w:val="00297AB5"/>
    <w:rsid w:val="002A0167"/>
    <w:rsid w:val="002A0970"/>
    <w:rsid w:val="002A0DF5"/>
    <w:rsid w:val="002A0F9E"/>
    <w:rsid w:val="002A1485"/>
    <w:rsid w:val="002A1F03"/>
    <w:rsid w:val="002A25C7"/>
    <w:rsid w:val="002A2911"/>
    <w:rsid w:val="002A2B97"/>
    <w:rsid w:val="002A2DAE"/>
    <w:rsid w:val="002A30D3"/>
    <w:rsid w:val="002A32C6"/>
    <w:rsid w:val="002A3955"/>
    <w:rsid w:val="002A4191"/>
    <w:rsid w:val="002A4415"/>
    <w:rsid w:val="002A4520"/>
    <w:rsid w:val="002A4936"/>
    <w:rsid w:val="002A4C17"/>
    <w:rsid w:val="002A4C86"/>
    <w:rsid w:val="002A5F84"/>
    <w:rsid w:val="002A61A7"/>
    <w:rsid w:val="002A63F6"/>
    <w:rsid w:val="002A739F"/>
    <w:rsid w:val="002A7CC2"/>
    <w:rsid w:val="002B1416"/>
    <w:rsid w:val="002B19A7"/>
    <w:rsid w:val="002B1B5B"/>
    <w:rsid w:val="002B2859"/>
    <w:rsid w:val="002B31B4"/>
    <w:rsid w:val="002B365F"/>
    <w:rsid w:val="002B382E"/>
    <w:rsid w:val="002B393B"/>
    <w:rsid w:val="002B3E2F"/>
    <w:rsid w:val="002B4E61"/>
    <w:rsid w:val="002B5176"/>
    <w:rsid w:val="002B6499"/>
    <w:rsid w:val="002B65A1"/>
    <w:rsid w:val="002B6AD5"/>
    <w:rsid w:val="002B6ADA"/>
    <w:rsid w:val="002B6C1D"/>
    <w:rsid w:val="002B7691"/>
    <w:rsid w:val="002B7B56"/>
    <w:rsid w:val="002C00A5"/>
    <w:rsid w:val="002C0178"/>
    <w:rsid w:val="002C0547"/>
    <w:rsid w:val="002C0932"/>
    <w:rsid w:val="002C2852"/>
    <w:rsid w:val="002C2941"/>
    <w:rsid w:val="002C3C99"/>
    <w:rsid w:val="002C3E84"/>
    <w:rsid w:val="002C3EDF"/>
    <w:rsid w:val="002C4370"/>
    <w:rsid w:val="002C493F"/>
    <w:rsid w:val="002C4AA9"/>
    <w:rsid w:val="002C4FE9"/>
    <w:rsid w:val="002C57A6"/>
    <w:rsid w:val="002C5D9F"/>
    <w:rsid w:val="002C6651"/>
    <w:rsid w:val="002C7E7F"/>
    <w:rsid w:val="002D0980"/>
    <w:rsid w:val="002D1FF4"/>
    <w:rsid w:val="002D25BB"/>
    <w:rsid w:val="002D2945"/>
    <w:rsid w:val="002D36BE"/>
    <w:rsid w:val="002D5366"/>
    <w:rsid w:val="002D5911"/>
    <w:rsid w:val="002D632F"/>
    <w:rsid w:val="002D64A0"/>
    <w:rsid w:val="002D7920"/>
    <w:rsid w:val="002D7E21"/>
    <w:rsid w:val="002E06F1"/>
    <w:rsid w:val="002E1EB1"/>
    <w:rsid w:val="002E3172"/>
    <w:rsid w:val="002E457C"/>
    <w:rsid w:val="002E47C1"/>
    <w:rsid w:val="002E4D0B"/>
    <w:rsid w:val="002E50D7"/>
    <w:rsid w:val="002E55BA"/>
    <w:rsid w:val="002E5AC1"/>
    <w:rsid w:val="002E5D12"/>
    <w:rsid w:val="002E5F7D"/>
    <w:rsid w:val="002E6141"/>
    <w:rsid w:val="002E61F2"/>
    <w:rsid w:val="002E6759"/>
    <w:rsid w:val="002E7791"/>
    <w:rsid w:val="002E7C15"/>
    <w:rsid w:val="002E7C1B"/>
    <w:rsid w:val="002E7CF6"/>
    <w:rsid w:val="002F15BB"/>
    <w:rsid w:val="002F1D58"/>
    <w:rsid w:val="002F2749"/>
    <w:rsid w:val="002F28A8"/>
    <w:rsid w:val="002F2978"/>
    <w:rsid w:val="002F29A5"/>
    <w:rsid w:val="002F4C41"/>
    <w:rsid w:val="002F5771"/>
    <w:rsid w:val="002F57A4"/>
    <w:rsid w:val="002F5FB1"/>
    <w:rsid w:val="002F627F"/>
    <w:rsid w:val="002F6320"/>
    <w:rsid w:val="002F6CEE"/>
    <w:rsid w:val="002F6FC9"/>
    <w:rsid w:val="002F7644"/>
    <w:rsid w:val="002F7695"/>
    <w:rsid w:val="00300930"/>
    <w:rsid w:val="00300E00"/>
    <w:rsid w:val="00301277"/>
    <w:rsid w:val="003015F0"/>
    <w:rsid w:val="003018D0"/>
    <w:rsid w:val="0030199C"/>
    <w:rsid w:val="00302DB9"/>
    <w:rsid w:val="00302DD0"/>
    <w:rsid w:val="0030344B"/>
    <w:rsid w:val="00303D18"/>
    <w:rsid w:val="003041D3"/>
    <w:rsid w:val="003047DA"/>
    <w:rsid w:val="00304D35"/>
    <w:rsid w:val="00304D45"/>
    <w:rsid w:val="00304FCB"/>
    <w:rsid w:val="00305355"/>
    <w:rsid w:val="0030554B"/>
    <w:rsid w:val="00305AC0"/>
    <w:rsid w:val="00305C5B"/>
    <w:rsid w:val="00305EA1"/>
    <w:rsid w:val="00305FF4"/>
    <w:rsid w:val="00306113"/>
    <w:rsid w:val="0030677C"/>
    <w:rsid w:val="00306979"/>
    <w:rsid w:val="00307801"/>
    <w:rsid w:val="0031081E"/>
    <w:rsid w:val="00310BA3"/>
    <w:rsid w:val="00310F8D"/>
    <w:rsid w:val="003116AF"/>
    <w:rsid w:val="0031193E"/>
    <w:rsid w:val="00312D2A"/>
    <w:rsid w:val="00313987"/>
    <w:rsid w:val="00313A32"/>
    <w:rsid w:val="00314FD5"/>
    <w:rsid w:val="00315176"/>
    <w:rsid w:val="003151FF"/>
    <w:rsid w:val="003157A2"/>
    <w:rsid w:val="003178C0"/>
    <w:rsid w:val="00317A32"/>
    <w:rsid w:val="00317CDE"/>
    <w:rsid w:val="003201C4"/>
    <w:rsid w:val="003208A1"/>
    <w:rsid w:val="00321797"/>
    <w:rsid w:val="0032332C"/>
    <w:rsid w:val="00323BA0"/>
    <w:rsid w:val="00325689"/>
    <w:rsid w:val="00325EDB"/>
    <w:rsid w:val="00330CA5"/>
    <w:rsid w:val="00330E53"/>
    <w:rsid w:val="00331123"/>
    <w:rsid w:val="00331797"/>
    <w:rsid w:val="003331EB"/>
    <w:rsid w:val="00333509"/>
    <w:rsid w:val="00333D37"/>
    <w:rsid w:val="003343C9"/>
    <w:rsid w:val="00334DAE"/>
    <w:rsid w:val="00336C93"/>
    <w:rsid w:val="0033702E"/>
    <w:rsid w:val="00337509"/>
    <w:rsid w:val="00337B50"/>
    <w:rsid w:val="00340B99"/>
    <w:rsid w:val="003411C7"/>
    <w:rsid w:val="003411F2"/>
    <w:rsid w:val="00341960"/>
    <w:rsid w:val="00341DB4"/>
    <w:rsid w:val="00341F8F"/>
    <w:rsid w:val="00342A6E"/>
    <w:rsid w:val="00343FB2"/>
    <w:rsid w:val="003448AA"/>
    <w:rsid w:val="00344BCB"/>
    <w:rsid w:val="00346048"/>
    <w:rsid w:val="0034630C"/>
    <w:rsid w:val="00346574"/>
    <w:rsid w:val="0034731A"/>
    <w:rsid w:val="00347CAC"/>
    <w:rsid w:val="00350109"/>
    <w:rsid w:val="0035022A"/>
    <w:rsid w:val="003505A0"/>
    <w:rsid w:val="00350B80"/>
    <w:rsid w:val="00350B82"/>
    <w:rsid w:val="003514A3"/>
    <w:rsid w:val="003518F6"/>
    <w:rsid w:val="00351FC2"/>
    <w:rsid w:val="003524A1"/>
    <w:rsid w:val="003535C7"/>
    <w:rsid w:val="00353D5C"/>
    <w:rsid w:val="00354254"/>
    <w:rsid w:val="00354576"/>
    <w:rsid w:val="003549F8"/>
    <w:rsid w:val="00354E5B"/>
    <w:rsid w:val="0035524D"/>
    <w:rsid w:val="00356327"/>
    <w:rsid w:val="00356E38"/>
    <w:rsid w:val="00356F0B"/>
    <w:rsid w:val="0036080F"/>
    <w:rsid w:val="00360AAA"/>
    <w:rsid w:val="003618D6"/>
    <w:rsid w:val="003625E3"/>
    <w:rsid w:val="00362FE0"/>
    <w:rsid w:val="00363418"/>
    <w:rsid w:val="003638FE"/>
    <w:rsid w:val="0036408F"/>
    <w:rsid w:val="003652EB"/>
    <w:rsid w:val="00366121"/>
    <w:rsid w:val="00366241"/>
    <w:rsid w:val="003662E6"/>
    <w:rsid w:val="00366646"/>
    <w:rsid w:val="00366BE9"/>
    <w:rsid w:val="0036760E"/>
    <w:rsid w:val="0037054D"/>
    <w:rsid w:val="00370D6D"/>
    <w:rsid w:val="0037214E"/>
    <w:rsid w:val="00372338"/>
    <w:rsid w:val="003725C7"/>
    <w:rsid w:val="00373B85"/>
    <w:rsid w:val="003744C1"/>
    <w:rsid w:val="00375709"/>
    <w:rsid w:val="003760B6"/>
    <w:rsid w:val="003768C6"/>
    <w:rsid w:val="003772A9"/>
    <w:rsid w:val="00380B62"/>
    <w:rsid w:val="0038106D"/>
    <w:rsid w:val="00381132"/>
    <w:rsid w:val="00381878"/>
    <w:rsid w:val="0038215B"/>
    <w:rsid w:val="00382962"/>
    <w:rsid w:val="00383A6C"/>
    <w:rsid w:val="00383F39"/>
    <w:rsid w:val="00384402"/>
    <w:rsid w:val="003866DF"/>
    <w:rsid w:val="003904CA"/>
    <w:rsid w:val="00390744"/>
    <w:rsid w:val="003908CB"/>
    <w:rsid w:val="003910AF"/>
    <w:rsid w:val="00392636"/>
    <w:rsid w:val="00392735"/>
    <w:rsid w:val="003931B0"/>
    <w:rsid w:val="00393447"/>
    <w:rsid w:val="00393747"/>
    <w:rsid w:val="00393902"/>
    <w:rsid w:val="003942FB"/>
    <w:rsid w:val="00394604"/>
    <w:rsid w:val="00394725"/>
    <w:rsid w:val="0039482D"/>
    <w:rsid w:val="00394914"/>
    <w:rsid w:val="00395CB6"/>
    <w:rsid w:val="00395D8A"/>
    <w:rsid w:val="00396176"/>
    <w:rsid w:val="0039667C"/>
    <w:rsid w:val="0039667D"/>
    <w:rsid w:val="00396A6B"/>
    <w:rsid w:val="00397158"/>
    <w:rsid w:val="0039726A"/>
    <w:rsid w:val="0039742E"/>
    <w:rsid w:val="00397BF9"/>
    <w:rsid w:val="003A0EFC"/>
    <w:rsid w:val="003A117D"/>
    <w:rsid w:val="003A12D0"/>
    <w:rsid w:val="003A13EE"/>
    <w:rsid w:val="003A1483"/>
    <w:rsid w:val="003A2D2A"/>
    <w:rsid w:val="003A34FB"/>
    <w:rsid w:val="003A3E84"/>
    <w:rsid w:val="003A4B32"/>
    <w:rsid w:val="003A5136"/>
    <w:rsid w:val="003A5702"/>
    <w:rsid w:val="003A590F"/>
    <w:rsid w:val="003A592D"/>
    <w:rsid w:val="003A6D5C"/>
    <w:rsid w:val="003A6F67"/>
    <w:rsid w:val="003A7576"/>
    <w:rsid w:val="003B1521"/>
    <w:rsid w:val="003B2B71"/>
    <w:rsid w:val="003B4492"/>
    <w:rsid w:val="003B51BD"/>
    <w:rsid w:val="003B5F62"/>
    <w:rsid w:val="003B69B6"/>
    <w:rsid w:val="003B6DF5"/>
    <w:rsid w:val="003B7336"/>
    <w:rsid w:val="003B7D66"/>
    <w:rsid w:val="003C0BF1"/>
    <w:rsid w:val="003C2EE4"/>
    <w:rsid w:val="003C2F13"/>
    <w:rsid w:val="003C40B1"/>
    <w:rsid w:val="003C50A1"/>
    <w:rsid w:val="003C5442"/>
    <w:rsid w:val="003C6379"/>
    <w:rsid w:val="003C641D"/>
    <w:rsid w:val="003C645E"/>
    <w:rsid w:val="003C6D31"/>
    <w:rsid w:val="003C76BF"/>
    <w:rsid w:val="003D03B5"/>
    <w:rsid w:val="003D14EE"/>
    <w:rsid w:val="003D1E5E"/>
    <w:rsid w:val="003D3E0B"/>
    <w:rsid w:val="003D406C"/>
    <w:rsid w:val="003D4776"/>
    <w:rsid w:val="003D4800"/>
    <w:rsid w:val="003D486C"/>
    <w:rsid w:val="003D50DD"/>
    <w:rsid w:val="003D5969"/>
    <w:rsid w:val="003D68D1"/>
    <w:rsid w:val="003D77B6"/>
    <w:rsid w:val="003E0055"/>
    <w:rsid w:val="003E0EF6"/>
    <w:rsid w:val="003E1289"/>
    <w:rsid w:val="003E14AA"/>
    <w:rsid w:val="003E1994"/>
    <w:rsid w:val="003E1C26"/>
    <w:rsid w:val="003E2819"/>
    <w:rsid w:val="003E2CA4"/>
    <w:rsid w:val="003E5078"/>
    <w:rsid w:val="003E53C1"/>
    <w:rsid w:val="003E59B2"/>
    <w:rsid w:val="003E5C8B"/>
    <w:rsid w:val="003E5FD0"/>
    <w:rsid w:val="003E792E"/>
    <w:rsid w:val="003E7FFA"/>
    <w:rsid w:val="003F2492"/>
    <w:rsid w:val="003F3DA5"/>
    <w:rsid w:val="003F4BB3"/>
    <w:rsid w:val="003F4E1E"/>
    <w:rsid w:val="003F4EBC"/>
    <w:rsid w:val="003F4F9F"/>
    <w:rsid w:val="003F5355"/>
    <w:rsid w:val="003F5CB7"/>
    <w:rsid w:val="003F5D54"/>
    <w:rsid w:val="003F6019"/>
    <w:rsid w:val="003F60B1"/>
    <w:rsid w:val="003F69B3"/>
    <w:rsid w:val="003F709C"/>
    <w:rsid w:val="003F7280"/>
    <w:rsid w:val="004003EF"/>
    <w:rsid w:val="00400CE4"/>
    <w:rsid w:val="0040188B"/>
    <w:rsid w:val="00402A83"/>
    <w:rsid w:val="00402D4E"/>
    <w:rsid w:val="004031A9"/>
    <w:rsid w:val="00403507"/>
    <w:rsid w:val="00403A4B"/>
    <w:rsid w:val="004047EA"/>
    <w:rsid w:val="00405CB7"/>
    <w:rsid w:val="00406662"/>
    <w:rsid w:val="00406692"/>
    <w:rsid w:val="00406856"/>
    <w:rsid w:val="00406B22"/>
    <w:rsid w:val="00406DB4"/>
    <w:rsid w:val="0040721E"/>
    <w:rsid w:val="00407BB5"/>
    <w:rsid w:val="00407C91"/>
    <w:rsid w:val="004103D6"/>
    <w:rsid w:val="00411CEB"/>
    <w:rsid w:val="00411DC0"/>
    <w:rsid w:val="00412ADD"/>
    <w:rsid w:val="00412B7B"/>
    <w:rsid w:val="00413BC9"/>
    <w:rsid w:val="00414743"/>
    <w:rsid w:val="00415094"/>
    <w:rsid w:val="004152A5"/>
    <w:rsid w:val="00415906"/>
    <w:rsid w:val="0041593B"/>
    <w:rsid w:val="00415FC2"/>
    <w:rsid w:val="00420935"/>
    <w:rsid w:val="004215EB"/>
    <w:rsid w:val="004218B5"/>
    <w:rsid w:val="00421DD6"/>
    <w:rsid w:val="00421F13"/>
    <w:rsid w:val="004224A8"/>
    <w:rsid w:val="004231A1"/>
    <w:rsid w:val="00423EF7"/>
    <w:rsid w:val="00426B39"/>
    <w:rsid w:val="0042747E"/>
    <w:rsid w:val="00427C61"/>
    <w:rsid w:val="0043010E"/>
    <w:rsid w:val="004322A8"/>
    <w:rsid w:val="00432967"/>
    <w:rsid w:val="00432E7F"/>
    <w:rsid w:val="004332E2"/>
    <w:rsid w:val="00433949"/>
    <w:rsid w:val="00433DA1"/>
    <w:rsid w:val="0043478C"/>
    <w:rsid w:val="00434AB4"/>
    <w:rsid w:val="00435529"/>
    <w:rsid w:val="0043648E"/>
    <w:rsid w:val="00436CF8"/>
    <w:rsid w:val="00437413"/>
    <w:rsid w:val="00437829"/>
    <w:rsid w:val="0044031B"/>
    <w:rsid w:val="00440B1C"/>
    <w:rsid w:val="0044115E"/>
    <w:rsid w:val="0044118A"/>
    <w:rsid w:val="004412F5"/>
    <w:rsid w:val="004427AF"/>
    <w:rsid w:val="00442916"/>
    <w:rsid w:val="00442F78"/>
    <w:rsid w:val="004433EA"/>
    <w:rsid w:val="0044360E"/>
    <w:rsid w:val="00443AE3"/>
    <w:rsid w:val="00443D89"/>
    <w:rsid w:val="004441FD"/>
    <w:rsid w:val="004443A2"/>
    <w:rsid w:val="00444502"/>
    <w:rsid w:val="00444C51"/>
    <w:rsid w:val="00445B9C"/>
    <w:rsid w:val="00445FD9"/>
    <w:rsid w:val="00446901"/>
    <w:rsid w:val="00446A81"/>
    <w:rsid w:val="00446CF5"/>
    <w:rsid w:val="00450A1B"/>
    <w:rsid w:val="00450C9D"/>
    <w:rsid w:val="0045229B"/>
    <w:rsid w:val="004523E1"/>
    <w:rsid w:val="00453244"/>
    <w:rsid w:val="00453333"/>
    <w:rsid w:val="00453765"/>
    <w:rsid w:val="00453875"/>
    <w:rsid w:val="00454A2B"/>
    <w:rsid w:val="0045508A"/>
    <w:rsid w:val="00455646"/>
    <w:rsid w:val="00456327"/>
    <w:rsid w:val="0045666B"/>
    <w:rsid w:val="004568E7"/>
    <w:rsid w:val="00456A0C"/>
    <w:rsid w:val="004571A8"/>
    <w:rsid w:val="0045722B"/>
    <w:rsid w:val="00457879"/>
    <w:rsid w:val="0045790A"/>
    <w:rsid w:val="00457ECC"/>
    <w:rsid w:val="0046013C"/>
    <w:rsid w:val="00460190"/>
    <w:rsid w:val="00460F9A"/>
    <w:rsid w:val="00461669"/>
    <w:rsid w:val="0046167C"/>
    <w:rsid w:val="004617AF"/>
    <w:rsid w:val="0046181D"/>
    <w:rsid w:val="00461E33"/>
    <w:rsid w:val="00461F51"/>
    <w:rsid w:val="004626BE"/>
    <w:rsid w:val="004639D6"/>
    <w:rsid w:val="00463A2B"/>
    <w:rsid w:val="00465435"/>
    <w:rsid w:val="00465A9C"/>
    <w:rsid w:val="00466958"/>
    <w:rsid w:val="0046742F"/>
    <w:rsid w:val="00467FAE"/>
    <w:rsid w:val="0047072F"/>
    <w:rsid w:val="00470F71"/>
    <w:rsid w:val="004711AF"/>
    <w:rsid w:val="0047170C"/>
    <w:rsid w:val="0047187A"/>
    <w:rsid w:val="00472FAC"/>
    <w:rsid w:val="00473A47"/>
    <w:rsid w:val="00474778"/>
    <w:rsid w:val="00476669"/>
    <w:rsid w:val="00476744"/>
    <w:rsid w:val="004769EF"/>
    <w:rsid w:val="00476B73"/>
    <w:rsid w:val="00477403"/>
    <w:rsid w:val="004801D7"/>
    <w:rsid w:val="0048098E"/>
    <w:rsid w:val="0048310D"/>
    <w:rsid w:val="00483C0B"/>
    <w:rsid w:val="00484179"/>
    <w:rsid w:val="00485CB0"/>
    <w:rsid w:val="00485CE9"/>
    <w:rsid w:val="00486BB1"/>
    <w:rsid w:val="00486EED"/>
    <w:rsid w:val="004871D7"/>
    <w:rsid w:val="00487863"/>
    <w:rsid w:val="0048795B"/>
    <w:rsid w:val="004910C4"/>
    <w:rsid w:val="00491A41"/>
    <w:rsid w:val="00493416"/>
    <w:rsid w:val="0049395E"/>
    <w:rsid w:val="00494017"/>
    <w:rsid w:val="00495108"/>
    <w:rsid w:val="00495860"/>
    <w:rsid w:val="00495E58"/>
    <w:rsid w:val="00496176"/>
    <w:rsid w:val="004972D2"/>
    <w:rsid w:val="00497C44"/>
    <w:rsid w:val="00497E9C"/>
    <w:rsid w:val="00497FC4"/>
    <w:rsid w:val="004A035D"/>
    <w:rsid w:val="004A0B2C"/>
    <w:rsid w:val="004A113C"/>
    <w:rsid w:val="004A2A4C"/>
    <w:rsid w:val="004A2DBE"/>
    <w:rsid w:val="004A3E2F"/>
    <w:rsid w:val="004A41B3"/>
    <w:rsid w:val="004A4CD5"/>
    <w:rsid w:val="004A589B"/>
    <w:rsid w:val="004A5E20"/>
    <w:rsid w:val="004B0C31"/>
    <w:rsid w:val="004B121E"/>
    <w:rsid w:val="004B2209"/>
    <w:rsid w:val="004B3032"/>
    <w:rsid w:val="004B3125"/>
    <w:rsid w:val="004B35A6"/>
    <w:rsid w:val="004B44AA"/>
    <w:rsid w:val="004B501A"/>
    <w:rsid w:val="004B67F1"/>
    <w:rsid w:val="004B7285"/>
    <w:rsid w:val="004B796E"/>
    <w:rsid w:val="004C1229"/>
    <w:rsid w:val="004C15B5"/>
    <w:rsid w:val="004C271B"/>
    <w:rsid w:val="004C313B"/>
    <w:rsid w:val="004C49C5"/>
    <w:rsid w:val="004C4C23"/>
    <w:rsid w:val="004C5286"/>
    <w:rsid w:val="004C536E"/>
    <w:rsid w:val="004C5EFC"/>
    <w:rsid w:val="004C627A"/>
    <w:rsid w:val="004C6957"/>
    <w:rsid w:val="004C73D9"/>
    <w:rsid w:val="004D0B37"/>
    <w:rsid w:val="004D0B45"/>
    <w:rsid w:val="004D143F"/>
    <w:rsid w:val="004D20AA"/>
    <w:rsid w:val="004D2317"/>
    <w:rsid w:val="004D2545"/>
    <w:rsid w:val="004D3491"/>
    <w:rsid w:val="004D35A3"/>
    <w:rsid w:val="004D3ED4"/>
    <w:rsid w:val="004D46B7"/>
    <w:rsid w:val="004D5095"/>
    <w:rsid w:val="004D5300"/>
    <w:rsid w:val="004D56DD"/>
    <w:rsid w:val="004D5CB0"/>
    <w:rsid w:val="004D5D94"/>
    <w:rsid w:val="004D603A"/>
    <w:rsid w:val="004D644C"/>
    <w:rsid w:val="004D6C59"/>
    <w:rsid w:val="004D734E"/>
    <w:rsid w:val="004E04A7"/>
    <w:rsid w:val="004E0C82"/>
    <w:rsid w:val="004E10A3"/>
    <w:rsid w:val="004E1753"/>
    <w:rsid w:val="004E1DE3"/>
    <w:rsid w:val="004E224F"/>
    <w:rsid w:val="004E2414"/>
    <w:rsid w:val="004E3014"/>
    <w:rsid w:val="004E3AEA"/>
    <w:rsid w:val="004E3B14"/>
    <w:rsid w:val="004E6148"/>
    <w:rsid w:val="004E6337"/>
    <w:rsid w:val="004E667D"/>
    <w:rsid w:val="004E72FB"/>
    <w:rsid w:val="004F0627"/>
    <w:rsid w:val="004F09F9"/>
    <w:rsid w:val="004F1115"/>
    <w:rsid w:val="004F2E57"/>
    <w:rsid w:val="004F3541"/>
    <w:rsid w:val="004F3E1D"/>
    <w:rsid w:val="004F4725"/>
    <w:rsid w:val="004F4CFC"/>
    <w:rsid w:val="004F4D80"/>
    <w:rsid w:val="004F4DA6"/>
    <w:rsid w:val="004F5094"/>
    <w:rsid w:val="004F537C"/>
    <w:rsid w:val="004F58D2"/>
    <w:rsid w:val="004F5E4B"/>
    <w:rsid w:val="004F6215"/>
    <w:rsid w:val="004F6662"/>
    <w:rsid w:val="004F67D7"/>
    <w:rsid w:val="004F6A14"/>
    <w:rsid w:val="004F72BD"/>
    <w:rsid w:val="004F7476"/>
    <w:rsid w:val="004F7CFD"/>
    <w:rsid w:val="005000BB"/>
    <w:rsid w:val="00500B35"/>
    <w:rsid w:val="00500BD3"/>
    <w:rsid w:val="00502376"/>
    <w:rsid w:val="00502576"/>
    <w:rsid w:val="005028C7"/>
    <w:rsid w:val="00503EFC"/>
    <w:rsid w:val="00503F03"/>
    <w:rsid w:val="00504310"/>
    <w:rsid w:val="00504406"/>
    <w:rsid w:val="005046C0"/>
    <w:rsid w:val="00505947"/>
    <w:rsid w:val="00505A6C"/>
    <w:rsid w:val="00505B22"/>
    <w:rsid w:val="00506E8C"/>
    <w:rsid w:val="0050792A"/>
    <w:rsid w:val="005104A6"/>
    <w:rsid w:val="00510876"/>
    <w:rsid w:val="00510DD1"/>
    <w:rsid w:val="00511123"/>
    <w:rsid w:val="00511966"/>
    <w:rsid w:val="00511A00"/>
    <w:rsid w:val="00512192"/>
    <w:rsid w:val="0051289F"/>
    <w:rsid w:val="005128D6"/>
    <w:rsid w:val="005129EB"/>
    <w:rsid w:val="00512C2B"/>
    <w:rsid w:val="00514553"/>
    <w:rsid w:val="00515021"/>
    <w:rsid w:val="005151B1"/>
    <w:rsid w:val="00515C1E"/>
    <w:rsid w:val="00515D5B"/>
    <w:rsid w:val="00515E31"/>
    <w:rsid w:val="00516713"/>
    <w:rsid w:val="0052017E"/>
    <w:rsid w:val="005203B9"/>
    <w:rsid w:val="005204DC"/>
    <w:rsid w:val="005225CB"/>
    <w:rsid w:val="0052268C"/>
    <w:rsid w:val="0052292D"/>
    <w:rsid w:val="00522C54"/>
    <w:rsid w:val="00522CC9"/>
    <w:rsid w:val="00523EB5"/>
    <w:rsid w:val="00523FEA"/>
    <w:rsid w:val="00524FCC"/>
    <w:rsid w:val="00525B14"/>
    <w:rsid w:val="00526B7C"/>
    <w:rsid w:val="005302DA"/>
    <w:rsid w:val="00530564"/>
    <w:rsid w:val="005317EE"/>
    <w:rsid w:val="00531F20"/>
    <w:rsid w:val="00531FE7"/>
    <w:rsid w:val="005322E7"/>
    <w:rsid w:val="005324C3"/>
    <w:rsid w:val="00532A50"/>
    <w:rsid w:val="0053362A"/>
    <w:rsid w:val="00533D88"/>
    <w:rsid w:val="0053570A"/>
    <w:rsid w:val="00535D4D"/>
    <w:rsid w:val="00536685"/>
    <w:rsid w:val="00537D6D"/>
    <w:rsid w:val="00537E72"/>
    <w:rsid w:val="0054010C"/>
    <w:rsid w:val="005403CE"/>
    <w:rsid w:val="005407E2"/>
    <w:rsid w:val="005409C7"/>
    <w:rsid w:val="00540F91"/>
    <w:rsid w:val="00541F0E"/>
    <w:rsid w:val="00541FB0"/>
    <w:rsid w:val="00542DBD"/>
    <w:rsid w:val="00542F4B"/>
    <w:rsid w:val="00543175"/>
    <w:rsid w:val="005440DF"/>
    <w:rsid w:val="00544728"/>
    <w:rsid w:val="0054486C"/>
    <w:rsid w:val="00545A8C"/>
    <w:rsid w:val="00546DD9"/>
    <w:rsid w:val="00547890"/>
    <w:rsid w:val="00547D7F"/>
    <w:rsid w:val="00547FB4"/>
    <w:rsid w:val="005507D0"/>
    <w:rsid w:val="00550FEC"/>
    <w:rsid w:val="005512FF"/>
    <w:rsid w:val="005515AB"/>
    <w:rsid w:val="005524AE"/>
    <w:rsid w:val="00552736"/>
    <w:rsid w:val="005527F3"/>
    <w:rsid w:val="00553547"/>
    <w:rsid w:val="005539F9"/>
    <w:rsid w:val="00554150"/>
    <w:rsid w:val="00554429"/>
    <w:rsid w:val="005551DB"/>
    <w:rsid w:val="00555A27"/>
    <w:rsid w:val="00556312"/>
    <w:rsid w:val="005567A3"/>
    <w:rsid w:val="00557113"/>
    <w:rsid w:val="005601FC"/>
    <w:rsid w:val="005607D2"/>
    <w:rsid w:val="00560A4C"/>
    <w:rsid w:val="00561747"/>
    <w:rsid w:val="00562447"/>
    <w:rsid w:val="00562CC5"/>
    <w:rsid w:val="005630FC"/>
    <w:rsid w:val="005637AA"/>
    <w:rsid w:val="00564100"/>
    <w:rsid w:val="005642B5"/>
    <w:rsid w:val="00565756"/>
    <w:rsid w:val="005660A1"/>
    <w:rsid w:val="00566B2C"/>
    <w:rsid w:val="00566D0E"/>
    <w:rsid w:val="00567035"/>
    <w:rsid w:val="005707DE"/>
    <w:rsid w:val="0057163E"/>
    <w:rsid w:val="00571A01"/>
    <w:rsid w:val="005725DC"/>
    <w:rsid w:val="00572675"/>
    <w:rsid w:val="00573C6E"/>
    <w:rsid w:val="00574EED"/>
    <w:rsid w:val="005751B0"/>
    <w:rsid w:val="0057573F"/>
    <w:rsid w:val="005767BF"/>
    <w:rsid w:val="00576829"/>
    <w:rsid w:val="00576F12"/>
    <w:rsid w:val="00577B89"/>
    <w:rsid w:val="00577C1E"/>
    <w:rsid w:val="005807DE"/>
    <w:rsid w:val="00580A97"/>
    <w:rsid w:val="0058128D"/>
    <w:rsid w:val="00581B8A"/>
    <w:rsid w:val="00582236"/>
    <w:rsid w:val="00582A9B"/>
    <w:rsid w:val="005830F2"/>
    <w:rsid w:val="00584EAA"/>
    <w:rsid w:val="00585344"/>
    <w:rsid w:val="00585CAE"/>
    <w:rsid w:val="00585FA2"/>
    <w:rsid w:val="00586654"/>
    <w:rsid w:val="00586B8A"/>
    <w:rsid w:val="00587A43"/>
    <w:rsid w:val="0059031C"/>
    <w:rsid w:val="0059095C"/>
    <w:rsid w:val="0059114C"/>
    <w:rsid w:val="0059159F"/>
    <w:rsid w:val="0059231D"/>
    <w:rsid w:val="00592AE0"/>
    <w:rsid w:val="00594A46"/>
    <w:rsid w:val="00594E45"/>
    <w:rsid w:val="00595522"/>
    <w:rsid w:val="00595610"/>
    <w:rsid w:val="00596603"/>
    <w:rsid w:val="00596620"/>
    <w:rsid w:val="0059693F"/>
    <w:rsid w:val="00596AFB"/>
    <w:rsid w:val="00596BCE"/>
    <w:rsid w:val="00596BE3"/>
    <w:rsid w:val="00596E76"/>
    <w:rsid w:val="00597A0E"/>
    <w:rsid w:val="005A0207"/>
    <w:rsid w:val="005A087E"/>
    <w:rsid w:val="005A0A22"/>
    <w:rsid w:val="005A1183"/>
    <w:rsid w:val="005A19E5"/>
    <w:rsid w:val="005A1BE8"/>
    <w:rsid w:val="005A1CF0"/>
    <w:rsid w:val="005A2A60"/>
    <w:rsid w:val="005A3108"/>
    <w:rsid w:val="005A313A"/>
    <w:rsid w:val="005A4258"/>
    <w:rsid w:val="005A4531"/>
    <w:rsid w:val="005A4A3F"/>
    <w:rsid w:val="005A5DAE"/>
    <w:rsid w:val="005A6C32"/>
    <w:rsid w:val="005A703F"/>
    <w:rsid w:val="005A766E"/>
    <w:rsid w:val="005A7826"/>
    <w:rsid w:val="005B05F6"/>
    <w:rsid w:val="005B0ECE"/>
    <w:rsid w:val="005B16DC"/>
    <w:rsid w:val="005B24E6"/>
    <w:rsid w:val="005B3495"/>
    <w:rsid w:val="005B3C60"/>
    <w:rsid w:val="005B40BF"/>
    <w:rsid w:val="005B45D5"/>
    <w:rsid w:val="005B48B1"/>
    <w:rsid w:val="005B55FD"/>
    <w:rsid w:val="005B5D74"/>
    <w:rsid w:val="005B5EF7"/>
    <w:rsid w:val="005B6632"/>
    <w:rsid w:val="005B6B35"/>
    <w:rsid w:val="005B7EA6"/>
    <w:rsid w:val="005C1076"/>
    <w:rsid w:val="005C1196"/>
    <w:rsid w:val="005C1590"/>
    <w:rsid w:val="005C1B48"/>
    <w:rsid w:val="005C1B4E"/>
    <w:rsid w:val="005C1BF9"/>
    <w:rsid w:val="005C240C"/>
    <w:rsid w:val="005C35ED"/>
    <w:rsid w:val="005C3806"/>
    <w:rsid w:val="005C3BFA"/>
    <w:rsid w:val="005C3C3F"/>
    <w:rsid w:val="005C3F20"/>
    <w:rsid w:val="005C4D13"/>
    <w:rsid w:val="005C5A1F"/>
    <w:rsid w:val="005C5F12"/>
    <w:rsid w:val="005C64B9"/>
    <w:rsid w:val="005C655E"/>
    <w:rsid w:val="005C6CB7"/>
    <w:rsid w:val="005C7E3D"/>
    <w:rsid w:val="005D010B"/>
    <w:rsid w:val="005D3071"/>
    <w:rsid w:val="005D4F62"/>
    <w:rsid w:val="005D59AE"/>
    <w:rsid w:val="005D5C5E"/>
    <w:rsid w:val="005D6AA9"/>
    <w:rsid w:val="005D6C2A"/>
    <w:rsid w:val="005D755B"/>
    <w:rsid w:val="005D7EEA"/>
    <w:rsid w:val="005D7F8A"/>
    <w:rsid w:val="005E0524"/>
    <w:rsid w:val="005E1145"/>
    <w:rsid w:val="005E1883"/>
    <w:rsid w:val="005E1CF7"/>
    <w:rsid w:val="005E2867"/>
    <w:rsid w:val="005E2FF3"/>
    <w:rsid w:val="005E333E"/>
    <w:rsid w:val="005E34B4"/>
    <w:rsid w:val="005E36FC"/>
    <w:rsid w:val="005E3F2C"/>
    <w:rsid w:val="005E598F"/>
    <w:rsid w:val="005E5E49"/>
    <w:rsid w:val="005E613E"/>
    <w:rsid w:val="005E67B6"/>
    <w:rsid w:val="005E683D"/>
    <w:rsid w:val="005E6E87"/>
    <w:rsid w:val="005E7B12"/>
    <w:rsid w:val="005E7E7D"/>
    <w:rsid w:val="005F0398"/>
    <w:rsid w:val="005F0F14"/>
    <w:rsid w:val="005F25A4"/>
    <w:rsid w:val="005F32A9"/>
    <w:rsid w:val="005F354F"/>
    <w:rsid w:val="005F39AC"/>
    <w:rsid w:val="005F4BBE"/>
    <w:rsid w:val="005F5332"/>
    <w:rsid w:val="005F5459"/>
    <w:rsid w:val="005F5745"/>
    <w:rsid w:val="005F5816"/>
    <w:rsid w:val="005F5A31"/>
    <w:rsid w:val="005F72E3"/>
    <w:rsid w:val="005F7766"/>
    <w:rsid w:val="005F78D9"/>
    <w:rsid w:val="005F7A3B"/>
    <w:rsid w:val="0060042A"/>
    <w:rsid w:val="00600B83"/>
    <w:rsid w:val="006011AD"/>
    <w:rsid w:val="00601B9B"/>
    <w:rsid w:val="00601CE4"/>
    <w:rsid w:val="006023CF"/>
    <w:rsid w:val="006028FE"/>
    <w:rsid w:val="00602CFD"/>
    <w:rsid w:val="00603A1C"/>
    <w:rsid w:val="00603FA2"/>
    <w:rsid w:val="006043C7"/>
    <w:rsid w:val="006044E1"/>
    <w:rsid w:val="006046CC"/>
    <w:rsid w:val="006061DA"/>
    <w:rsid w:val="0060642D"/>
    <w:rsid w:val="006064AD"/>
    <w:rsid w:val="0060658A"/>
    <w:rsid w:val="0060663D"/>
    <w:rsid w:val="0060669D"/>
    <w:rsid w:val="00607C24"/>
    <w:rsid w:val="00607F26"/>
    <w:rsid w:val="006108CC"/>
    <w:rsid w:val="00610C04"/>
    <w:rsid w:val="006111F7"/>
    <w:rsid w:val="006111FD"/>
    <w:rsid w:val="006118C6"/>
    <w:rsid w:val="00611C42"/>
    <w:rsid w:val="006123D1"/>
    <w:rsid w:val="00612D9B"/>
    <w:rsid w:val="0061347B"/>
    <w:rsid w:val="00614155"/>
    <w:rsid w:val="006144D6"/>
    <w:rsid w:val="00614CEA"/>
    <w:rsid w:val="00615969"/>
    <w:rsid w:val="00615BAD"/>
    <w:rsid w:val="00615DA0"/>
    <w:rsid w:val="00616505"/>
    <w:rsid w:val="00616B29"/>
    <w:rsid w:val="00616E42"/>
    <w:rsid w:val="006172CC"/>
    <w:rsid w:val="00620885"/>
    <w:rsid w:val="00620E1A"/>
    <w:rsid w:val="006218E6"/>
    <w:rsid w:val="00621EF3"/>
    <w:rsid w:val="00622CD7"/>
    <w:rsid w:val="00623101"/>
    <w:rsid w:val="006234B6"/>
    <w:rsid w:val="006239BB"/>
    <w:rsid w:val="0062489B"/>
    <w:rsid w:val="00624F6D"/>
    <w:rsid w:val="0062586E"/>
    <w:rsid w:val="00625E0D"/>
    <w:rsid w:val="00626161"/>
    <w:rsid w:val="00627CA4"/>
    <w:rsid w:val="00630D2D"/>
    <w:rsid w:val="0063163A"/>
    <w:rsid w:val="0063177D"/>
    <w:rsid w:val="006321D7"/>
    <w:rsid w:val="006334C6"/>
    <w:rsid w:val="006338D8"/>
    <w:rsid w:val="00633E60"/>
    <w:rsid w:val="0063442C"/>
    <w:rsid w:val="00635098"/>
    <w:rsid w:val="00635221"/>
    <w:rsid w:val="00636808"/>
    <w:rsid w:val="00636A3C"/>
    <w:rsid w:val="0063705A"/>
    <w:rsid w:val="00637325"/>
    <w:rsid w:val="006403AF"/>
    <w:rsid w:val="006404EC"/>
    <w:rsid w:val="006422C4"/>
    <w:rsid w:val="006436AE"/>
    <w:rsid w:val="006438B4"/>
    <w:rsid w:val="00643943"/>
    <w:rsid w:val="006439BF"/>
    <w:rsid w:val="00643DC6"/>
    <w:rsid w:val="00644287"/>
    <w:rsid w:val="006443F9"/>
    <w:rsid w:val="00645F85"/>
    <w:rsid w:val="00645FDF"/>
    <w:rsid w:val="00646C29"/>
    <w:rsid w:val="00646CAF"/>
    <w:rsid w:val="00646D87"/>
    <w:rsid w:val="00646E6D"/>
    <w:rsid w:val="006476D7"/>
    <w:rsid w:val="00647FCC"/>
    <w:rsid w:val="006506ED"/>
    <w:rsid w:val="006513CF"/>
    <w:rsid w:val="006519F8"/>
    <w:rsid w:val="00651B43"/>
    <w:rsid w:val="0065216D"/>
    <w:rsid w:val="00652944"/>
    <w:rsid w:val="00652AF9"/>
    <w:rsid w:val="00652C36"/>
    <w:rsid w:val="0065322C"/>
    <w:rsid w:val="0065460A"/>
    <w:rsid w:val="006546E3"/>
    <w:rsid w:val="00654823"/>
    <w:rsid w:val="00654ED7"/>
    <w:rsid w:val="00655A40"/>
    <w:rsid w:val="00655EEA"/>
    <w:rsid w:val="00657F6C"/>
    <w:rsid w:val="00660D48"/>
    <w:rsid w:val="00660F82"/>
    <w:rsid w:val="0066193F"/>
    <w:rsid w:val="0066243A"/>
    <w:rsid w:val="00662519"/>
    <w:rsid w:val="00663673"/>
    <w:rsid w:val="00663711"/>
    <w:rsid w:val="00663A61"/>
    <w:rsid w:val="00663AFC"/>
    <w:rsid w:val="00664D8F"/>
    <w:rsid w:val="0066512B"/>
    <w:rsid w:val="00665660"/>
    <w:rsid w:val="00665B66"/>
    <w:rsid w:val="006661BB"/>
    <w:rsid w:val="00667478"/>
    <w:rsid w:val="0066797E"/>
    <w:rsid w:val="00667D73"/>
    <w:rsid w:val="00670242"/>
    <w:rsid w:val="00671B07"/>
    <w:rsid w:val="00671EAA"/>
    <w:rsid w:val="006723D2"/>
    <w:rsid w:val="006730B4"/>
    <w:rsid w:val="00673BB9"/>
    <w:rsid w:val="00673F3E"/>
    <w:rsid w:val="0067416F"/>
    <w:rsid w:val="0067481E"/>
    <w:rsid w:val="00675919"/>
    <w:rsid w:val="00675DD9"/>
    <w:rsid w:val="00677A99"/>
    <w:rsid w:val="0068079F"/>
    <w:rsid w:val="00680D53"/>
    <w:rsid w:val="00681551"/>
    <w:rsid w:val="0068189A"/>
    <w:rsid w:val="00681D81"/>
    <w:rsid w:val="0068231A"/>
    <w:rsid w:val="006825E9"/>
    <w:rsid w:val="00682C99"/>
    <w:rsid w:val="00682FF7"/>
    <w:rsid w:val="00684877"/>
    <w:rsid w:val="00685E03"/>
    <w:rsid w:val="00686580"/>
    <w:rsid w:val="00686FF4"/>
    <w:rsid w:val="00687157"/>
    <w:rsid w:val="006871B2"/>
    <w:rsid w:val="00687C6D"/>
    <w:rsid w:val="00687D36"/>
    <w:rsid w:val="00687E3A"/>
    <w:rsid w:val="0069032C"/>
    <w:rsid w:val="0069053E"/>
    <w:rsid w:val="00690A5D"/>
    <w:rsid w:val="00690A8F"/>
    <w:rsid w:val="00690ED2"/>
    <w:rsid w:val="006917F2"/>
    <w:rsid w:val="00692D92"/>
    <w:rsid w:val="0069356A"/>
    <w:rsid w:val="00693A95"/>
    <w:rsid w:val="00693D04"/>
    <w:rsid w:val="00694046"/>
    <w:rsid w:val="00694448"/>
    <w:rsid w:val="00694965"/>
    <w:rsid w:val="0069554F"/>
    <w:rsid w:val="00695E55"/>
    <w:rsid w:val="006A0436"/>
    <w:rsid w:val="006A0752"/>
    <w:rsid w:val="006A07D7"/>
    <w:rsid w:val="006A0EB8"/>
    <w:rsid w:val="006A2165"/>
    <w:rsid w:val="006A3112"/>
    <w:rsid w:val="006A3E3A"/>
    <w:rsid w:val="006A4BB2"/>
    <w:rsid w:val="006A5A11"/>
    <w:rsid w:val="006A5BA6"/>
    <w:rsid w:val="006A7A62"/>
    <w:rsid w:val="006B044B"/>
    <w:rsid w:val="006B131A"/>
    <w:rsid w:val="006B1CB8"/>
    <w:rsid w:val="006B20AA"/>
    <w:rsid w:val="006B2278"/>
    <w:rsid w:val="006B2577"/>
    <w:rsid w:val="006B47EA"/>
    <w:rsid w:val="006B4D2F"/>
    <w:rsid w:val="006B6991"/>
    <w:rsid w:val="006B6D14"/>
    <w:rsid w:val="006B6F96"/>
    <w:rsid w:val="006B703B"/>
    <w:rsid w:val="006B78D4"/>
    <w:rsid w:val="006C0DD4"/>
    <w:rsid w:val="006C0F61"/>
    <w:rsid w:val="006C1105"/>
    <w:rsid w:val="006C16DA"/>
    <w:rsid w:val="006C19A2"/>
    <w:rsid w:val="006C1B2B"/>
    <w:rsid w:val="006C20C9"/>
    <w:rsid w:val="006C247B"/>
    <w:rsid w:val="006C29EB"/>
    <w:rsid w:val="006C2A24"/>
    <w:rsid w:val="006C3B24"/>
    <w:rsid w:val="006C3C7C"/>
    <w:rsid w:val="006C4159"/>
    <w:rsid w:val="006C464A"/>
    <w:rsid w:val="006C5B67"/>
    <w:rsid w:val="006C642C"/>
    <w:rsid w:val="006C6EBF"/>
    <w:rsid w:val="006C74AA"/>
    <w:rsid w:val="006C79FB"/>
    <w:rsid w:val="006D00BE"/>
    <w:rsid w:val="006D0A2A"/>
    <w:rsid w:val="006D1004"/>
    <w:rsid w:val="006D187E"/>
    <w:rsid w:val="006D1AB1"/>
    <w:rsid w:val="006D1C46"/>
    <w:rsid w:val="006D1CE9"/>
    <w:rsid w:val="006D1DA5"/>
    <w:rsid w:val="006D202E"/>
    <w:rsid w:val="006D20DE"/>
    <w:rsid w:val="006D23AD"/>
    <w:rsid w:val="006D5233"/>
    <w:rsid w:val="006D68FE"/>
    <w:rsid w:val="006E00C2"/>
    <w:rsid w:val="006E0B62"/>
    <w:rsid w:val="006E21CE"/>
    <w:rsid w:val="006E2D4C"/>
    <w:rsid w:val="006E2EB2"/>
    <w:rsid w:val="006E2F82"/>
    <w:rsid w:val="006E382C"/>
    <w:rsid w:val="006E3AD9"/>
    <w:rsid w:val="006E3C88"/>
    <w:rsid w:val="006E3F72"/>
    <w:rsid w:val="006E4CA3"/>
    <w:rsid w:val="006E5324"/>
    <w:rsid w:val="006E55F1"/>
    <w:rsid w:val="006E5854"/>
    <w:rsid w:val="006E75C1"/>
    <w:rsid w:val="006E75D0"/>
    <w:rsid w:val="006E776A"/>
    <w:rsid w:val="006F0043"/>
    <w:rsid w:val="006F00D0"/>
    <w:rsid w:val="006F0A79"/>
    <w:rsid w:val="006F154E"/>
    <w:rsid w:val="006F193A"/>
    <w:rsid w:val="006F2FC3"/>
    <w:rsid w:val="006F3763"/>
    <w:rsid w:val="006F39CF"/>
    <w:rsid w:val="006F3C00"/>
    <w:rsid w:val="006F3F65"/>
    <w:rsid w:val="006F4105"/>
    <w:rsid w:val="006F5D22"/>
    <w:rsid w:val="006F5F81"/>
    <w:rsid w:val="006F6244"/>
    <w:rsid w:val="006F68C2"/>
    <w:rsid w:val="006F712A"/>
    <w:rsid w:val="006F7816"/>
    <w:rsid w:val="006F7F69"/>
    <w:rsid w:val="007001B1"/>
    <w:rsid w:val="00700519"/>
    <w:rsid w:val="00700739"/>
    <w:rsid w:val="0070087B"/>
    <w:rsid w:val="00701AA3"/>
    <w:rsid w:val="00702FE8"/>
    <w:rsid w:val="00703D39"/>
    <w:rsid w:val="007043F2"/>
    <w:rsid w:val="007051F1"/>
    <w:rsid w:val="00706435"/>
    <w:rsid w:val="007068BD"/>
    <w:rsid w:val="00706961"/>
    <w:rsid w:val="007074C6"/>
    <w:rsid w:val="00707851"/>
    <w:rsid w:val="00707EC1"/>
    <w:rsid w:val="007108FF"/>
    <w:rsid w:val="00710A01"/>
    <w:rsid w:val="007111D1"/>
    <w:rsid w:val="00712167"/>
    <w:rsid w:val="00712532"/>
    <w:rsid w:val="007131FA"/>
    <w:rsid w:val="0071394A"/>
    <w:rsid w:val="00713986"/>
    <w:rsid w:val="00713B1E"/>
    <w:rsid w:val="00713B6C"/>
    <w:rsid w:val="007145F6"/>
    <w:rsid w:val="00714C48"/>
    <w:rsid w:val="00715889"/>
    <w:rsid w:val="0071668A"/>
    <w:rsid w:val="007168FF"/>
    <w:rsid w:val="007175C3"/>
    <w:rsid w:val="00717EBC"/>
    <w:rsid w:val="00720B16"/>
    <w:rsid w:val="00720BC0"/>
    <w:rsid w:val="0072152D"/>
    <w:rsid w:val="0072210F"/>
    <w:rsid w:val="00722397"/>
    <w:rsid w:val="00722414"/>
    <w:rsid w:val="0072271E"/>
    <w:rsid w:val="00722BAB"/>
    <w:rsid w:val="00722D8D"/>
    <w:rsid w:val="0072307C"/>
    <w:rsid w:val="007230AE"/>
    <w:rsid w:val="007237E9"/>
    <w:rsid w:val="00723A3C"/>
    <w:rsid w:val="00723BEF"/>
    <w:rsid w:val="00724FF0"/>
    <w:rsid w:val="00725473"/>
    <w:rsid w:val="00725B62"/>
    <w:rsid w:val="00726397"/>
    <w:rsid w:val="00726B27"/>
    <w:rsid w:val="00727188"/>
    <w:rsid w:val="00727531"/>
    <w:rsid w:val="007276F3"/>
    <w:rsid w:val="0073032E"/>
    <w:rsid w:val="007309E6"/>
    <w:rsid w:val="0073184C"/>
    <w:rsid w:val="00731904"/>
    <w:rsid w:val="007325C1"/>
    <w:rsid w:val="00732AFB"/>
    <w:rsid w:val="00732C05"/>
    <w:rsid w:val="00733D7A"/>
    <w:rsid w:val="007345D8"/>
    <w:rsid w:val="0073730A"/>
    <w:rsid w:val="00737815"/>
    <w:rsid w:val="0073787F"/>
    <w:rsid w:val="00737AF6"/>
    <w:rsid w:val="00737EEC"/>
    <w:rsid w:val="007404EF"/>
    <w:rsid w:val="00741795"/>
    <w:rsid w:val="00741997"/>
    <w:rsid w:val="00741F4E"/>
    <w:rsid w:val="00742C69"/>
    <w:rsid w:val="00742E88"/>
    <w:rsid w:val="007432D0"/>
    <w:rsid w:val="00743705"/>
    <w:rsid w:val="00743F46"/>
    <w:rsid w:val="00744071"/>
    <w:rsid w:val="00744901"/>
    <w:rsid w:val="00744A10"/>
    <w:rsid w:val="00744FA9"/>
    <w:rsid w:val="0074563A"/>
    <w:rsid w:val="00745E98"/>
    <w:rsid w:val="00746E7D"/>
    <w:rsid w:val="007500DC"/>
    <w:rsid w:val="007506CB"/>
    <w:rsid w:val="00750E36"/>
    <w:rsid w:val="00750FF0"/>
    <w:rsid w:val="007536CD"/>
    <w:rsid w:val="00753829"/>
    <w:rsid w:val="0075553B"/>
    <w:rsid w:val="00756538"/>
    <w:rsid w:val="00756BCA"/>
    <w:rsid w:val="00757712"/>
    <w:rsid w:val="00760A66"/>
    <w:rsid w:val="0076177F"/>
    <w:rsid w:val="007618FE"/>
    <w:rsid w:val="00761903"/>
    <w:rsid w:val="0076209B"/>
    <w:rsid w:val="00762565"/>
    <w:rsid w:val="00762635"/>
    <w:rsid w:val="00762DE5"/>
    <w:rsid w:val="00762DFB"/>
    <w:rsid w:val="007640EA"/>
    <w:rsid w:val="007643A4"/>
    <w:rsid w:val="00764D0D"/>
    <w:rsid w:val="00765317"/>
    <w:rsid w:val="00765976"/>
    <w:rsid w:val="007662FA"/>
    <w:rsid w:val="00766EB3"/>
    <w:rsid w:val="00767174"/>
    <w:rsid w:val="007700EF"/>
    <w:rsid w:val="0077116C"/>
    <w:rsid w:val="00771839"/>
    <w:rsid w:val="0077227F"/>
    <w:rsid w:val="00772863"/>
    <w:rsid w:val="0077328F"/>
    <w:rsid w:val="00773D1A"/>
    <w:rsid w:val="00774669"/>
    <w:rsid w:val="00775086"/>
    <w:rsid w:val="00775B46"/>
    <w:rsid w:val="00776765"/>
    <w:rsid w:val="00776B9E"/>
    <w:rsid w:val="00777201"/>
    <w:rsid w:val="00781A80"/>
    <w:rsid w:val="00781DE2"/>
    <w:rsid w:val="007824E2"/>
    <w:rsid w:val="00782AD6"/>
    <w:rsid w:val="00783C37"/>
    <w:rsid w:val="00783E3C"/>
    <w:rsid w:val="00783F9D"/>
    <w:rsid w:val="00784648"/>
    <w:rsid w:val="007848E1"/>
    <w:rsid w:val="00784B18"/>
    <w:rsid w:val="00785633"/>
    <w:rsid w:val="00785AAA"/>
    <w:rsid w:val="00786389"/>
    <w:rsid w:val="00786925"/>
    <w:rsid w:val="007917E4"/>
    <w:rsid w:val="00794B3F"/>
    <w:rsid w:val="00795724"/>
    <w:rsid w:val="007967B6"/>
    <w:rsid w:val="00796E34"/>
    <w:rsid w:val="007A024D"/>
    <w:rsid w:val="007A05B7"/>
    <w:rsid w:val="007A0B5B"/>
    <w:rsid w:val="007A0BC1"/>
    <w:rsid w:val="007A1910"/>
    <w:rsid w:val="007A1E2E"/>
    <w:rsid w:val="007A30FD"/>
    <w:rsid w:val="007A3614"/>
    <w:rsid w:val="007A4B40"/>
    <w:rsid w:val="007A4FE3"/>
    <w:rsid w:val="007A6428"/>
    <w:rsid w:val="007A6543"/>
    <w:rsid w:val="007A65D7"/>
    <w:rsid w:val="007A7104"/>
    <w:rsid w:val="007A713A"/>
    <w:rsid w:val="007A78BB"/>
    <w:rsid w:val="007A7B67"/>
    <w:rsid w:val="007B00C3"/>
    <w:rsid w:val="007B0860"/>
    <w:rsid w:val="007B0893"/>
    <w:rsid w:val="007B0A3C"/>
    <w:rsid w:val="007B14AE"/>
    <w:rsid w:val="007B1942"/>
    <w:rsid w:val="007B2691"/>
    <w:rsid w:val="007B3178"/>
    <w:rsid w:val="007B383A"/>
    <w:rsid w:val="007B43DE"/>
    <w:rsid w:val="007B4A53"/>
    <w:rsid w:val="007B4BFB"/>
    <w:rsid w:val="007B57B7"/>
    <w:rsid w:val="007B5BEF"/>
    <w:rsid w:val="007B5C94"/>
    <w:rsid w:val="007B7CC6"/>
    <w:rsid w:val="007C0E32"/>
    <w:rsid w:val="007C0E5A"/>
    <w:rsid w:val="007C0F57"/>
    <w:rsid w:val="007C2D21"/>
    <w:rsid w:val="007C3158"/>
    <w:rsid w:val="007C37B0"/>
    <w:rsid w:val="007C3BE9"/>
    <w:rsid w:val="007C55E5"/>
    <w:rsid w:val="007C5BC9"/>
    <w:rsid w:val="007C7B8E"/>
    <w:rsid w:val="007D032E"/>
    <w:rsid w:val="007D101C"/>
    <w:rsid w:val="007D14FE"/>
    <w:rsid w:val="007D1E76"/>
    <w:rsid w:val="007D205C"/>
    <w:rsid w:val="007D237F"/>
    <w:rsid w:val="007D3FE1"/>
    <w:rsid w:val="007D482E"/>
    <w:rsid w:val="007D4854"/>
    <w:rsid w:val="007D4977"/>
    <w:rsid w:val="007D5029"/>
    <w:rsid w:val="007D57FC"/>
    <w:rsid w:val="007D5CF5"/>
    <w:rsid w:val="007D62C1"/>
    <w:rsid w:val="007D70E5"/>
    <w:rsid w:val="007D7B7D"/>
    <w:rsid w:val="007E0167"/>
    <w:rsid w:val="007E03FA"/>
    <w:rsid w:val="007E06C5"/>
    <w:rsid w:val="007E08C1"/>
    <w:rsid w:val="007E2A23"/>
    <w:rsid w:val="007E2FF7"/>
    <w:rsid w:val="007E3819"/>
    <w:rsid w:val="007E3F8F"/>
    <w:rsid w:val="007E4176"/>
    <w:rsid w:val="007E4E24"/>
    <w:rsid w:val="007E4E8C"/>
    <w:rsid w:val="007E501F"/>
    <w:rsid w:val="007E5E90"/>
    <w:rsid w:val="007E5EB9"/>
    <w:rsid w:val="007E66D3"/>
    <w:rsid w:val="007E6D0D"/>
    <w:rsid w:val="007E701D"/>
    <w:rsid w:val="007E7054"/>
    <w:rsid w:val="007E71F0"/>
    <w:rsid w:val="007E724A"/>
    <w:rsid w:val="007F0AB7"/>
    <w:rsid w:val="007F15BD"/>
    <w:rsid w:val="007F1E72"/>
    <w:rsid w:val="007F2675"/>
    <w:rsid w:val="007F2E5A"/>
    <w:rsid w:val="007F30F2"/>
    <w:rsid w:val="007F367D"/>
    <w:rsid w:val="007F372D"/>
    <w:rsid w:val="007F4075"/>
    <w:rsid w:val="007F4635"/>
    <w:rsid w:val="007F489B"/>
    <w:rsid w:val="007F563F"/>
    <w:rsid w:val="007F6541"/>
    <w:rsid w:val="007F73AC"/>
    <w:rsid w:val="008005BA"/>
    <w:rsid w:val="00801115"/>
    <w:rsid w:val="00801998"/>
    <w:rsid w:val="00802A06"/>
    <w:rsid w:val="00802FBD"/>
    <w:rsid w:val="008030F6"/>
    <w:rsid w:val="008035E0"/>
    <w:rsid w:val="00803A54"/>
    <w:rsid w:val="00803D33"/>
    <w:rsid w:val="008042A8"/>
    <w:rsid w:val="00804951"/>
    <w:rsid w:val="008058E9"/>
    <w:rsid w:val="00805FCE"/>
    <w:rsid w:val="0080683E"/>
    <w:rsid w:val="00806A4F"/>
    <w:rsid w:val="0080755E"/>
    <w:rsid w:val="008107A8"/>
    <w:rsid w:val="00810C35"/>
    <w:rsid w:val="00810C7C"/>
    <w:rsid w:val="0081121B"/>
    <w:rsid w:val="008128D1"/>
    <w:rsid w:val="00812B23"/>
    <w:rsid w:val="0081326B"/>
    <w:rsid w:val="00813CBE"/>
    <w:rsid w:val="00813F9E"/>
    <w:rsid w:val="008146B1"/>
    <w:rsid w:val="00815AFA"/>
    <w:rsid w:val="00815B3E"/>
    <w:rsid w:val="00815B63"/>
    <w:rsid w:val="00816431"/>
    <w:rsid w:val="00817B52"/>
    <w:rsid w:val="00820306"/>
    <w:rsid w:val="00820E14"/>
    <w:rsid w:val="008219E1"/>
    <w:rsid w:val="00821F2B"/>
    <w:rsid w:val="008222F6"/>
    <w:rsid w:val="00822A94"/>
    <w:rsid w:val="00824410"/>
    <w:rsid w:val="00824665"/>
    <w:rsid w:val="008247FB"/>
    <w:rsid w:val="008254FD"/>
    <w:rsid w:val="0082590E"/>
    <w:rsid w:val="00825BC4"/>
    <w:rsid w:val="00825C54"/>
    <w:rsid w:val="00825FD3"/>
    <w:rsid w:val="0082603E"/>
    <w:rsid w:val="00826826"/>
    <w:rsid w:val="00827026"/>
    <w:rsid w:val="00827CCF"/>
    <w:rsid w:val="00827CE6"/>
    <w:rsid w:val="008303CB"/>
    <w:rsid w:val="008320D2"/>
    <w:rsid w:val="008321FE"/>
    <w:rsid w:val="0083290D"/>
    <w:rsid w:val="00832B7D"/>
    <w:rsid w:val="00833FE6"/>
    <w:rsid w:val="00834407"/>
    <w:rsid w:val="008347B6"/>
    <w:rsid w:val="0083510B"/>
    <w:rsid w:val="00835159"/>
    <w:rsid w:val="00835C6E"/>
    <w:rsid w:val="0083600B"/>
    <w:rsid w:val="008364A0"/>
    <w:rsid w:val="0083659F"/>
    <w:rsid w:val="00836B74"/>
    <w:rsid w:val="00840CD0"/>
    <w:rsid w:val="00841DCB"/>
    <w:rsid w:val="00841E69"/>
    <w:rsid w:val="00842491"/>
    <w:rsid w:val="00842605"/>
    <w:rsid w:val="008434ED"/>
    <w:rsid w:val="00843901"/>
    <w:rsid w:val="00843926"/>
    <w:rsid w:val="00843D5A"/>
    <w:rsid w:val="0084450F"/>
    <w:rsid w:val="00844956"/>
    <w:rsid w:val="00844A7A"/>
    <w:rsid w:val="00846C1F"/>
    <w:rsid w:val="0084790D"/>
    <w:rsid w:val="00847B29"/>
    <w:rsid w:val="008507FD"/>
    <w:rsid w:val="00851119"/>
    <w:rsid w:val="00851490"/>
    <w:rsid w:val="00851A26"/>
    <w:rsid w:val="00852E87"/>
    <w:rsid w:val="0085312B"/>
    <w:rsid w:val="00853442"/>
    <w:rsid w:val="008534BD"/>
    <w:rsid w:val="00853563"/>
    <w:rsid w:val="00853C55"/>
    <w:rsid w:val="00853D64"/>
    <w:rsid w:val="00854AF4"/>
    <w:rsid w:val="00854FE6"/>
    <w:rsid w:val="0085502C"/>
    <w:rsid w:val="00856392"/>
    <w:rsid w:val="008569DA"/>
    <w:rsid w:val="008575B7"/>
    <w:rsid w:val="00857A5F"/>
    <w:rsid w:val="00857D4D"/>
    <w:rsid w:val="00861B7C"/>
    <w:rsid w:val="00861D89"/>
    <w:rsid w:val="008624C2"/>
    <w:rsid w:val="00862777"/>
    <w:rsid w:val="0086445A"/>
    <w:rsid w:val="008646A2"/>
    <w:rsid w:val="008649E2"/>
    <w:rsid w:val="0086524D"/>
    <w:rsid w:val="00865A58"/>
    <w:rsid w:val="00865F27"/>
    <w:rsid w:val="00866165"/>
    <w:rsid w:val="00866542"/>
    <w:rsid w:val="00866C15"/>
    <w:rsid w:val="00867054"/>
    <w:rsid w:val="008670B9"/>
    <w:rsid w:val="008670E4"/>
    <w:rsid w:val="00867387"/>
    <w:rsid w:val="008700E4"/>
    <w:rsid w:val="00870944"/>
    <w:rsid w:val="00870952"/>
    <w:rsid w:val="00871844"/>
    <w:rsid w:val="00872145"/>
    <w:rsid w:val="008722ED"/>
    <w:rsid w:val="008728F7"/>
    <w:rsid w:val="0087399E"/>
    <w:rsid w:val="00873B45"/>
    <w:rsid w:val="00873BA2"/>
    <w:rsid w:val="00874780"/>
    <w:rsid w:val="00877FC1"/>
    <w:rsid w:val="00880570"/>
    <w:rsid w:val="00880928"/>
    <w:rsid w:val="00880B50"/>
    <w:rsid w:val="00881FE0"/>
    <w:rsid w:val="00882BE6"/>
    <w:rsid w:val="00882C50"/>
    <w:rsid w:val="00882F5B"/>
    <w:rsid w:val="0088357E"/>
    <w:rsid w:val="00883607"/>
    <w:rsid w:val="00884A29"/>
    <w:rsid w:val="0088521B"/>
    <w:rsid w:val="00885920"/>
    <w:rsid w:val="0088596B"/>
    <w:rsid w:val="008859EE"/>
    <w:rsid w:val="008861C3"/>
    <w:rsid w:val="00886AFF"/>
    <w:rsid w:val="00887A5E"/>
    <w:rsid w:val="0089086D"/>
    <w:rsid w:val="00890B43"/>
    <w:rsid w:val="00891B14"/>
    <w:rsid w:val="00894A0F"/>
    <w:rsid w:val="00894E64"/>
    <w:rsid w:val="008968B6"/>
    <w:rsid w:val="008976E5"/>
    <w:rsid w:val="008A1084"/>
    <w:rsid w:val="008A11A6"/>
    <w:rsid w:val="008A1E19"/>
    <w:rsid w:val="008A47FD"/>
    <w:rsid w:val="008A4D94"/>
    <w:rsid w:val="008A5DFC"/>
    <w:rsid w:val="008A60F7"/>
    <w:rsid w:val="008A69B3"/>
    <w:rsid w:val="008A6AED"/>
    <w:rsid w:val="008A6EA6"/>
    <w:rsid w:val="008A708B"/>
    <w:rsid w:val="008B01B6"/>
    <w:rsid w:val="008B036D"/>
    <w:rsid w:val="008B126A"/>
    <w:rsid w:val="008B19A0"/>
    <w:rsid w:val="008B22D7"/>
    <w:rsid w:val="008B3468"/>
    <w:rsid w:val="008B3998"/>
    <w:rsid w:val="008B50D6"/>
    <w:rsid w:val="008B525B"/>
    <w:rsid w:val="008B567F"/>
    <w:rsid w:val="008B5C88"/>
    <w:rsid w:val="008B5E29"/>
    <w:rsid w:val="008B68E7"/>
    <w:rsid w:val="008B7005"/>
    <w:rsid w:val="008C01FD"/>
    <w:rsid w:val="008C0A00"/>
    <w:rsid w:val="008C0A69"/>
    <w:rsid w:val="008C0B82"/>
    <w:rsid w:val="008C0F5C"/>
    <w:rsid w:val="008C1961"/>
    <w:rsid w:val="008C2533"/>
    <w:rsid w:val="008C29BF"/>
    <w:rsid w:val="008C2E8E"/>
    <w:rsid w:val="008C3BE6"/>
    <w:rsid w:val="008C474A"/>
    <w:rsid w:val="008C5B72"/>
    <w:rsid w:val="008C5E46"/>
    <w:rsid w:val="008C6102"/>
    <w:rsid w:val="008C6689"/>
    <w:rsid w:val="008C69DF"/>
    <w:rsid w:val="008C6F02"/>
    <w:rsid w:val="008C704D"/>
    <w:rsid w:val="008C7112"/>
    <w:rsid w:val="008D0D29"/>
    <w:rsid w:val="008D13B4"/>
    <w:rsid w:val="008D13F0"/>
    <w:rsid w:val="008D1D3A"/>
    <w:rsid w:val="008D3268"/>
    <w:rsid w:val="008D32DC"/>
    <w:rsid w:val="008D3BD3"/>
    <w:rsid w:val="008D4001"/>
    <w:rsid w:val="008D4467"/>
    <w:rsid w:val="008D4555"/>
    <w:rsid w:val="008D4659"/>
    <w:rsid w:val="008D50A1"/>
    <w:rsid w:val="008D611C"/>
    <w:rsid w:val="008D7E7D"/>
    <w:rsid w:val="008E0045"/>
    <w:rsid w:val="008E050A"/>
    <w:rsid w:val="008E18DA"/>
    <w:rsid w:val="008E19AC"/>
    <w:rsid w:val="008E24CC"/>
    <w:rsid w:val="008E26B7"/>
    <w:rsid w:val="008E2EC7"/>
    <w:rsid w:val="008E327E"/>
    <w:rsid w:val="008E3A04"/>
    <w:rsid w:val="008E3D38"/>
    <w:rsid w:val="008E40BB"/>
    <w:rsid w:val="008E43D4"/>
    <w:rsid w:val="008E4A9E"/>
    <w:rsid w:val="008E5EBB"/>
    <w:rsid w:val="008E6EDF"/>
    <w:rsid w:val="008F00C0"/>
    <w:rsid w:val="008F025B"/>
    <w:rsid w:val="008F030C"/>
    <w:rsid w:val="008F0529"/>
    <w:rsid w:val="008F0947"/>
    <w:rsid w:val="008F09BC"/>
    <w:rsid w:val="008F1B68"/>
    <w:rsid w:val="008F1C70"/>
    <w:rsid w:val="008F2992"/>
    <w:rsid w:val="008F35C4"/>
    <w:rsid w:val="008F37B7"/>
    <w:rsid w:val="008F46D8"/>
    <w:rsid w:val="008F4AB1"/>
    <w:rsid w:val="008F5634"/>
    <w:rsid w:val="008F6AF7"/>
    <w:rsid w:val="008F6DAF"/>
    <w:rsid w:val="008F6E80"/>
    <w:rsid w:val="008F711B"/>
    <w:rsid w:val="008F7ABB"/>
    <w:rsid w:val="00900FE1"/>
    <w:rsid w:val="009014EA"/>
    <w:rsid w:val="009015A4"/>
    <w:rsid w:val="009015C3"/>
    <w:rsid w:val="00901B85"/>
    <w:rsid w:val="00904A27"/>
    <w:rsid w:val="00904D4A"/>
    <w:rsid w:val="009055DA"/>
    <w:rsid w:val="00905D42"/>
    <w:rsid w:val="009061FC"/>
    <w:rsid w:val="00906252"/>
    <w:rsid w:val="00906447"/>
    <w:rsid w:val="00906881"/>
    <w:rsid w:val="00906CC7"/>
    <w:rsid w:val="009075F2"/>
    <w:rsid w:val="009076F0"/>
    <w:rsid w:val="009078A8"/>
    <w:rsid w:val="009103AB"/>
    <w:rsid w:val="00911ECF"/>
    <w:rsid w:val="00911F5A"/>
    <w:rsid w:val="009124BB"/>
    <w:rsid w:val="009125ED"/>
    <w:rsid w:val="00912775"/>
    <w:rsid w:val="00912E21"/>
    <w:rsid w:val="00914639"/>
    <w:rsid w:val="00914685"/>
    <w:rsid w:val="00914F72"/>
    <w:rsid w:val="009159CA"/>
    <w:rsid w:val="00915DD0"/>
    <w:rsid w:val="00916166"/>
    <w:rsid w:val="009162CB"/>
    <w:rsid w:val="00916461"/>
    <w:rsid w:val="0091679C"/>
    <w:rsid w:val="009172BE"/>
    <w:rsid w:val="00921037"/>
    <w:rsid w:val="00921309"/>
    <w:rsid w:val="00921794"/>
    <w:rsid w:val="00921E7A"/>
    <w:rsid w:val="009231AC"/>
    <w:rsid w:val="0092339B"/>
    <w:rsid w:val="009237BA"/>
    <w:rsid w:val="00924467"/>
    <w:rsid w:val="009247BB"/>
    <w:rsid w:val="0092586D"/>
    <w:rsid w:val="00926556"/>
    <w:rsid w:val="00926B41"/>
    <w:rsid w:val="009273AC"/>
    <w:rsid w:val="0092752B"/>
    <w:rsid w:val="009276AA"/>
    <w:rsid w:val="009308BD"/>
    <w:rsid w:val="009313C6"/>
    <w:rsid w:val="00931508"/>
    <w:rsid w:val="00931B3A"/>
    <w:rsid w:val="0093450A"/>
    <w:rsid w:val="0093486F"/>
    <w:rsid w:val="00934C5E"/>
    <w:rsid w:val="00934C6E"/>
    <w:rsid w:val="00934D30"/>
    <w:rsid w:val="00935662"/>
    <w:rsid w:val="00935AB3"/>
    <w:rsid w:val="009362F0"/>
    <w:rsid w:val="0093670C"/>
    <w:rsid w:val="009372E3"/>
    <w:rsid w:val="00937401"/>
    <w:rsid w:val="00941053"/>
    <w:rsid w:val="00941BDC"/>
    <w:rsid w:val="00942DF8"/>
    <w:rsid w:val="0094307F"/>
    <w:rsid w:val="00943388"/>
    <w:rsid w:val="009437FC"/>
    <w:rsid w:val="0094484F"/>
    <w:rsid w:val="009449E4"/>
    <w:rsid w:val="00944FF7"/>
    <w:rsid w:val="00945174"/>
    <w:rsid w:val="0094564D"/>
    <w:rsid w:val="009457F1"/>
    <w:rsid w:val="0094642F"/>
    <w:rsid w:val="0094649E"/>
    <w:rsid w:val="009468BE"/>
    <w:rsid w:val="00946BA1"/>
    <w:rsid w:val="00947064"/>
    <w:rsid w:val="009471E0"/>
    <w:rsid w:val="00950362"/>
    <w:rsid w:val="00950739"/>
    <w:rsid w:val="00951397"/>
    <w:rsid w:val="009513A7"/>
    <w:rsid w:val="00951563"/>
    <w:rsid w:val="00951AF3"/>
    <w:rsid w:val="00951CB2"/>
    <w:rsid w:val="00951F85"/>
    <w:rsid w:val="00951FFE"/>
    <w:rsid w:val="00952BA1"/>
    <w:rsid w:val="009534D5"/>
    <w:rsid w:val="00954575"/>
    <w:rsid w:val="009547B4"/>
    <w:rsid w:val="00954B13"/>
    <w:rsid w:val="00954F5E"/>
    <w:rsid w:val="00955429"/>
    <w:rsid w:val="00955904"/>
    <w:rsid w:val="00955FA8"/>
    <w:rsid w:val="009563B1"/>
    <w:rsid w:val="009579AA"/>
    <w:rsid w:val="0096014C"/>
    <w:rsid w:val="00960B13"/>
    <w:rsid w:val="0096174C"/>
    <w:rsid w:val="00961881"/>
    <w:rsid w:val="009618F0"/>
    <w:rsid w:val="00961DCB"/>
    <w:rsid w:val="00962686"/>
    <w:rsid w:val="00962B62"/>
    <w:rsid w:val="00963375"/>
    <w:rsid w:val="00963573"/>
    <w:rsid w:val="009635E7"/>
    <w:rsid w:val="009649AF"/>
    <w:rsid w:val="00964FE7"/>
    <w:rsid w:val="009650F1"/>
    <w:rsid w:val="00965135"/>
    <w:rsid w:val="009656DA"/>
    <w:rsid w:val="00965837"/>
    <w:rsid w:val="00965869"/>
    <w:rsid w:val="009659CC"/>
    <w:rsid w:val="00965D93"/>
    <w:rsid w:val="0096648B"/>
    <w:rsid w:val="00967856"/>
    <w:rsid w:val="00967F07"/>
    <w:rsid w:val="00970551"/>
    <w:rsid w:val="00971206"/>
    <w:rsid w:val="00971CA8"/>
    <w:rsid w:val="009720BB"/>
    <w:rsid w:val="00972203"/>
    <w:rsid w:val="00972BEA"/>
    <w:rsid w:val="00972C50"/>
    <w:rsid w:val="009731F8"/>
    <w:rsid w:val="00973545"/>
    <w:rsid w:val="00974B29"/>
    <w:rsid w:val="00974F46"/>
    <w:rsid w:val="00975E7E"/>
    <w:rsid w:val="0097694B"/>
    <w:rsid w:val="00976D64"/>
    <w:rsid w:val="00977383"/>
    <w:rsid w:val="00980B80"/>
    <w:rsid w:val="00981AA2"/>
    <w:rsid w:val="00981D9F"/>
    <w:rsid w:val="0098217E"/>
    <w:rsid w:val="00982ED1"/>
    <w:rsid w:val="00984330"/>
    <w:rsid w:val="00984AFF"/>
    <w:rsid w:val="00984DC2"/>
    <w:rsid w:val="00985AA9"/>
    <w:rsid w:val="00985AE0"/>
    <w:rsid w:val="00985AF1"/>
    <w:rsid w:val="009860DE"/>
    <w:rsid w:val="00986D3A"/>
    <w:rsid w:val="009908EF"/>
    <w:rsid w:val="00990C1D"/>
    <w:rsid w:val="009918F3"/>
    <w:rsid w:val="0099196B"/>
    <w:rsid w:val="00992EFC"/>
    <w:rsid w:val="00993654"/>
    <w:rsid w:val="009941B4"/>
    <w:rsid w:val="009944A6"/>
    <w:rsid w:val="0099538F"/>
    <w:rsid w:val="00995F88"/>
    <w:rsid w:val="009962F0"/>
    <w:rsid w:val="00997380"/>
    <w:rsid w:val="009974B9"/>
    <w:rsid w:val="009A013E"/>
    <w:rsid w:val="009A0813"/>
    <w:rsid w:val="009A09D0"/>
    <w:rsid w:val="009A0F38"/>
    <w:rsid w:val="009A1F93"/>
    <w:rsid w:val="009A2EFD"/>
    <w:rsid w:val="009A3548"/>
    <w:rsid w:val="009A3554"/>
    <w:rsid w:val="009A3D96"/>
    <w:rsid w:val="009A4C66"/>
    <w:rsid w:val="009A4F64"/>
    <w:rsid w:val="009A54EA"/>
    <w:rsid w:val="009A5CDC"/>
    <w:rsid w:val="009A5D30"/>
    <w:rsid w:val="009A5DD5"/>
    <w:rsid w:val="009A6157"/>
    <w:rsid w:val="009A6933"/>
    <w:rsid w:val="009A6A7A"/>
    <w:rsid w:val="009A6AF8"/>
    <w:rsid w:val="009A6AFE"/>
    <w:rsid w:val="009A6C5D"/>
    <w:rsid w:val="009A7AA7"/>
    <w:rsid w:val="009A7ABA"/>
    <w:rsid w:val="009B0246"/>
    <w:rsid w:val="009B0959"/>
    <w:rsid w:val="009B0A40"/>
    <w:rsid w:val="009B0BD3"/>
    <w:rsid w:val="009B1129"/>
    <w:rsid w:val="009B1526"/>
    <w:rsid w:val="009B1FBA"/>
    <w:rsid w:val="009B325A"/>
    <w:rsid w:val="009B37F7"/>
    <w:rsid w:val="009B3A7F"/>
    <w:rsid w:val="009B3CCD"/>
    <w:rsid w:val="009B438D"/>
    <w:rsid w:val="009B4402"/>
    <w:rsid w:val="009B4478"/>
    <w:rsid w:val="009B4BD5"/>
    <w:rsid w:val="009B569E"/>
    <w:rsid w:val="009B65AA"/>
    <w:rsid w:val="009B65D8"/>
    <w:rsid w:val="009B6C0F"/>
    <w:rsid w:val="009B744E"/>
    <w:rsid w:val="009B75C4"/>
    <w:rsid w:val="009B78EA"/>
    <w:rsid w:val="009B7A6F"/>
    <w:rsid w:val="009C0107"/>
    <w:rsid w:val="009C07B5"/>
    <w:rsid w:val="009C0805"/>
    <w:rsid w:val="009C1895"/>
    <w:rsid w:val="009C1898"/>
    <w:rsid w:val="009C262A"/>
    <w:rsid w:val="009C27E5"/>
    <w:rsid w:val="009C3B86"/>
    <w:rsid w:val="009C4D20"/>
    <w:rsid w:val="009C4E0B"/>
    <w:rsid w:val="009C52B6"/>
    <w:rsid w:val="009C64F1"/>
    <w:rsid w:val="009C75A1"/>
    <w:rsid w:val="009C7D18"/>
    <w:rsid w:val="009D004F"/>
    <w:rsid w:val="009D067E"/>
    <w:rsid w:val="009D0D6F"/>
    <w:rsid w:val="009D2744"/>
    <w:rsid w:val="009D44DD"/>
    <w:rsid w:val="009D4ED6"/>
    <w:rsid w:val="009D58BD"/>
    <w:rsid w:val="009D5942"/>
    <w:rsid w:val="009D5C12"/>
    <w:rsid w:val="009D64F5"/>
    <w:rsid w:val="009D6AB5"/>
    <w:rsid w:val="009D6B38"/>
    <w:rsid w:val="009D7C0A"/>
    <w:rsid w:val="009E07EC"/>
    <w:rsid w:val="009E13E6"/>
    <w:rsid w:val="009E17C6"/>
    <w:rsid w:val="009E1FD9"/>
    <w:rsid w:val="009E21D4"/>
    <w:rsid w:val="009E23B8"/>
    <w:rsid w:val="009E2928"/>
    <w:rsid w:val="009E2B3C"/>
    <w:rsid w:val="009E2EA2"/>
    <w:rsid w:val="009E30C4"/>
    <w:rsid w:val="009E33C0"/>
    <w:rsid w:val="009E3C77"/>
    <w:rsid w:val="009E3E64"/>
    <w:rsid w:val="009E518B"/>
    <w:rsid w:val="009E5245"/>
    <w:rsid w:val="009E57A9"/>
    <w:rsid w:val="009E5D1A"/>
    <w:rsid w:val="009F01B5"/>
    <w:rsid w:val="009F04C7"/>
    <w:rsid w:val="009F12C3"/>
    <w:rsid w:val="009F1821"/>
    <w:rsid w:val="009F275B"/>
    <w:rsid w:val="009F3BE8"/>
    <w:rsid w:val="009F3FD3"/>
    <w:rsid w:val="009F5B3E"/>
    <w:rsid w:val="009F5FCC"/>
    <w:rsid w:val="009F6199"/>
    <w:rsid w:val="009F66C3"/>
    <w:rsid w:val="009F75C6"/>
    <w:rsid w:val="009F7CDF"/>
    <w:rsid w:val="00A00400"/>
    <w:rsid w:val="00A00843"/>
    <w:rsid w:val="00A0188D"/>
    <w:rsid w:val="00A01C59"/>
    <w:rsid w:val="00A01D55"/>
    <w:rsid w:val="00A020AA"/>
    <w:rsid w:val="00A03530"/>
    <w:rsid w:val="00A0473A"/>
    <w:rsid w:val="00A04C71"/>
    <w:rsid w:val="00A05703"/>
    <w:rsid w:val="00A059DE"/>
    <w:rsid w:val="00A06069"/>
    <w:rsid w:val="00A06614"/>
    <w:rsid w:val="00A0672E"/>
    <w:rsid w:val="00A0694E"/>
    <w:rsid w:val="00A06F40"/>
    <w:rsid w:val="00A07502"/>
    <w:rsid w:val="00A07856"/>
    <w:rsid w:val="00A079CB"/>
    <w:rsid w:val="00A101FD"/>
    <w:rsid w:val="00A10DF0"/>
    <w:rsid w:val="00A11886"/>
    <w:rsid w:val="00A13D99"/>
    <w:rsid w:val="00A1569D"/>
    <w:rsid w:val="00A17B09"/>
    <w:rsid w:val="00A17CFC"/>
    <w:rsid w:val="00A200F7"/>
    <w:rsid w:val="00A202A0"/>
    <w:rsid w:val="00A206C4"/>
    <w:rsid w:val="00A20C5D"/>
    <w:rsid w:val="00A21424"/>
    <w:rsid w:val="00A22B98"/>
    <w:rsid w:val="00A2340F"/>
    <w:rsid w:val="00A2397A"/>
    <w:rsid w:val="00A24356"/>
    <w:rsid w:val="00A249BB"/>
    <w:rsid w:val="00A24A9E"/>
    <w:rsid w:val="00A2546E"/>
    <w:rsid w:val="00A2726F"/>
    <w:rsid w:val="00A275F2"/>
    <w:rsid w:val="00A27AE6"/>
    <w:rsid w:val="00A27FC3"/>
    <w:rsid w:val="00A30052"/>
    <w:rsid w:val="00A30094"/>
    <w:rsid w:val="00A3081D"/>
    <w:rsid w:val="00A308C9"/>
    <w:rsid w:val="00A30A85"/>
    <w:rsid w:val="00A31089"/>
    <w:rsid w:val="00A31DE1"/>
    <w:rsid w:val="00A322F5"/>
    <w:rsid w:val="00A325D0"/>
    <w:rsid w:val="00A329EC"/>
    <w:rsid w:val="00A3308B"/>
    <w:rsid w:val="00A334AA"/>
    <w:rsid w:val="00A33DBA"/>
    <w:rsid w:val="00A34038"/>
    <w:rsid w:val="00A34917"/>
    <w:rsid w:val="00A35EFC"/>
    <w:rsid w:val="00A35F09"/>
    <w:rsid w:val="00A36672"/>
    <w:rsid w:val="00A36B1C"/>
    <w:rsid w:val="00A370C0"/>
    <w:rsid w:val="00A3755D"/>
    <w:rsid w:val="00A37761"/>
    <w:rsid w:val="00A379E5"/>
    <w:rsid w:val="00A40467"/>
    <w:rsid w:val="00A40B68"/>
    <w:rsid w:val="00A4198D"/>
    <w:rsid w:val="00A429D3"/>
    <w:rsid w:val="00A42F56"/>
    <w:rsid w:val="00A43695"/>
    <w:rsid w:val="00A44FC7"/>
    <w:rsid w:val="00A45051"/>
    <w:rsid w:val="00A45675"/>
    <w:rsid w:val="00A456F8"/>
    <w:rsid w:val="00A4741F"/>
    <w:rsid w:val="00A475EC"/>
    <w:rsid w:val="00A506B2"/>
    <w:rsid w:val="00A521C9"/>
    <w:rsid w:val="00A522AD"/>
    <w:rsid w:val="00A52517"/>
    <w:rsid w:val="00A5258E"/>
    <w:rsid w:val="00A52DE2"/>
    <w:rsid w:val="00A54455"/>
    <w:rsid w:val="00A54806"/>
    <w:rsid w:val="00A5482D"/>
    <w:rsid w:val="00A5488E"/>
    <w:rsid w:val="00A54AF2"/>
    <w:rsid w:val="00A54C65"/>
    <w:rsid w:val="00A54EF0"/>
    <w:rsid w:val="00A56055"/>
    <w:rsid w:val="00A5672F"/>
    <w:rsid w:val="00A56893"/>
    <w:rsid w:val="00A60C78"/>
    <w:rsid w:val="00A614F1"/>
    <w:rsid w:val="00A61DC7"/>
    <w:rsid w:val="00A6404D"/>
    <w:rsid w:val="00A641C4"/>
    <w:rsid w:val="00A64767"/>
    <w:rsid w:val="00A64CC1"/>
    <w:rsid w:val="00A6569B"/>
    <w:rsid w:val="00A656B0"/>
    <w:rsid w:val="00A65853"/>
    <w:rsid w:val="00A65890"/>
    <w:rsid w:val="00A66E94"/>
    <w:rsid w:val="00A6716E"/>
    <w:rsid w:val="00A672B3"/>
    <w:rsid w:val="00A6750A"/>
    <w:rsid w:val="00A676B3"/>
    <w:rsid w:val="00A6775A"/>
    <w:rsid w:val="00A67AB8"/>
    <w:rsid w:val="00A70ACF"/>
    <w:rsid w:val="00A70F46"/>
    <w:rsid w:val="00A7155D"/>
    <w:rsid w:val="00A71F48"/>
    <w:rsid w:val="00A723A5"/>
    <w:rsid w:val="00A73280"/>
    <w:rsid w:val="00A7353D"/>
    <w:rsid w:val="00A7357E"/>
    <w:rsid w:val="00A73B81"/>
    <w:rsid w:val="00A7536E"/>
    <w:rsid w:val="00A757BF"/>
    <w:rsid w:val="00A757ED"/>
    <w:rsid w:val="00A772AA"/>
    <w:rsid w:val="00A77776"/>
    <w:rsid w:val="00A77D3D"/>
    <w:rsid w:val="00A77D68"/>
    <w:rsid w:val="00A77DEC"/>
    <w:rsid w:val="00A803BD"/>
    <w:rsid w:val="00A80DF1"/>
    <w:rsid w:val="00A81BDE"/>
    <w:rsid w:val="00A8219B"/>
    <w:rsid w:val="00A82F31"/>
    <w:rsid w:val="00A8380B"/>
    <w:rsid w:val="00A84488"/>
    <w:rsid w:val="00A845A7"/>
    <w:rsid w:val="00A850C8"/>
    <w:rsid w:val="00A858DB"/>
    <w:rsid w:val="00A85AA9"/>
    <w:rsid w:val="00A8657D"/>
    <w:rsid w:val="00A87C2C"/>
    <w:rsid w:val="00A87DCD"/>
    <w:rsid w:val="00A87EBD"/>
    <w:rsid w:val="00A9037A"/>
    <w:rsid w:val="00A90DC2"/>
    <w:rsid w:val="00A91CAD"/>
    <w:rsid w:val="00A921E3"/>
    <w:rsid w:val="00A9227F"/>
    <w:rsid w:val="00A92DEE"/>
    <w:rsid w:val="00A93140"/>
    <w:rsid w:val="00A93211"/>
    <w:rsid w:val="00A94AA8"/>
    <w:rsid w:val="00A952A4"/>
    <w:rsid w:val="00A95E5B"/>
    <w:rsid w:val="00A95EE0"/>
    <w:rsid w:val="00A96755"/>
    <w:rsid w:val="00A975CE"/>
    <w:rsid w:val="00AA0C0E"/>
    <w:rsid w:val="00AA1CDB"/>
    <w:rsid w:val="00AA1F64"/>
    <w:rsid w:val="00AA3D30"/>
    <w:rsid w:val="00AA4389"/>
    <w:rsid w:val="00AA5CE6"/>
    <w:rsid w:val="00AA681F"/>
    <w:rsid w:val="00AA7CF8"/>
    <w:rsid w:val="00AA7DB3"/>
    <w:rsid w:val="00AB07CF"/>
    <w:rsid w:val="00AB25C8"/>
    <w:rsid w:val="00AB262F"/>
    <w:rsid w:val="00AB29E6"/>
    <w:rsid w:val="00AB3007"/>
    <w:rsid w:val="00AB4DFC"/>
    <w:rsid w:val="00AB4EA7"/>
    <w:rsid w:val="00AB576C"/>
    <w:rsid w:val="00AB58A3"/>
    <w:rsid w:val="00AB5BCB"/>
    <w:rsid w:val="00AB626D"/>
    <w:rsid w:val="00AB6A07"/>
    <w:rsid w:val="00AB6BA2"/>
    <w:rsid w:val="00AB7EE6"/>
    <w:rsid w:val="00AC068F"/>
    <w:rsid w:val="00AC0BF8"/>
    <w:rsid w:val="00AC1277"/>
    <w:rsid w:val="00AC1362"/>
    <w:rsid w:val="00AC163D"/>
    <w:rsid w:val="00AC307B"/>
    <w:rsid w:val="00AC3B26"/>
    <w:rsid w:val="00AC438A"/>
    <w:rsid w:val="00AC4441"/>
    <w:rsid w:val="00AC4BC0"/>
    <w:rsid w:val="00AC60B4"/>
    <w:rsid w:val="00AD0612"/>
    <w:rsid w:val="00AD0AAC"/>
    <w:rsid w:val="00AD2188"/>
    <w:rsid w:val="00AD3A2E"/>
    <w:rsid w:val="00AD3C81"/>
    <w:rsid w:val="00AD4957"/>
    <w:rsid w:val="00AD58F1"/>
    <w:rsid w:val="00AD6E23"/>
    <w:rsid w:val="00AD77FE"/>
    <w:rsid w:val="00AE0C5B"/>
    <w:rsid w:val="00AE1324"/>
    <w:rsid w:val="00AE1BE0"/>
    <w:rsid w:val="00AE1FBF"/>
    <w:rsid w:val="00AE22A4"/>
    <w:rsid w:val="00AE264C"/>
    <w:rsid w:val="00AE3655"/>
    <w:rsid w:val="00AE375F"/>
    <w:rsid w:val="00AE3896"/>
    <w:rsid w:val="00AE39EE"/>
    <w:rsid w:val="00AE3D89"/>
    <w:rsid w:val="00AE45CA"/>
    <w:rsid w:val="00AE4DAF"/>
    <w:rsid w:val="00AE54C7"/>
    <w:rsid w:val="00AE5614"/>
    <w:rsid w:val="00AE56AA"/>
    <w:rsid w:val="00AE5D7D"/>
    <w:rsid w:val="00AE628E"/>
    <w:rsid w:val="00AE6439"/>
    <w:rsid w:val="00AE7BDD"/>
    <w:rsid w:val="00AF04BA"/>
    <w:rsid w:val="00AF0B59"/>
    <w:rsid w:val="00AF1B16"/>
    <w:rsid w:val="00AF2BA0"/>
    <w:rsid w:val="00AF3E0B"/>
    <w:rsid w:val="00AF4936"/>
    <w:rsid w:val="00AF49A3"/>
    <w:rsid w:val="00AF4EEF"/>
    <w:rsid w:val="00AF5C04"/>
    <w:rsid w:val="00AF5D3C"/>
    <w:rsid w:val="00AF6C79"/>
    <w:rsid w:val="00AF6EC2"/>
    <w:rsid w:val="00AF7B18"/>
    <w:rsid w:val="00AF7D38"/>
    <w:rsid w:val="00AF7FA2"/>
    <w:rsid w:val="00B00171"/>
    <w:rsid w:val="00B00452"/>
    <w:rsid w:val="00B00CFE"/>
    <w:rsid w:val="00B012C4"/>
    <w:rsid w:val="00B019B1"/>
    <w:rsid w:val="00B01D45"/>
    <w:rsid w:val="00B01D5D"/>
    <w:rsid w:val="00B027C3"/>
    <w:rsid w:val="00B03F40"/>
    <w:rsid w:val="00B050B8"/>
    <w:rsid w:val="00B05388"/>
    <w:rsid w:val="00B061B3"/>
    <w:rsid w:val="00B063A9"/>
    <w:rsid w:val="00B06837"/>
    <w:rsid w:val="00B06ABE"/>
    <w:rsid w:val="00B06F4A"/>
    <w:rsid w:val="00B0700B"/>
    <w:rsid w:val="00B10253"/>
    <w:rsid w:val="00B106E1"/>
    <w:rsid w:val="00B11446"/>
    <w:rsid w:val="00B138FC"/>
    <w:rsid w:val="00B146ED"/>
    <w:rsid w:val="00B14CA0"/>
    <w:rsid w:val="00B14EE8"/>
    <w:rsid w:val="00B14FE6"/>
    <w:rsid w:val="00B15482"/>
    <w:rsid w:val="00B15BA0"/>
    <w:rsid w:val="00B16E99"/>
    <w:rsid w:val="00B17F05"/>
    <w:rsid w:val="00B2134E"/>
    <w:rsid w:val="00B21677"/>
    <w:rsid w:val="00B2195C"/>
    <w:rsid w:val="00B21964"/>
    <w:rsid w:val="00B226C2"/>
    <w:rsid w:val="00B22774"/>
    <w:rsid w:val="00B2281E"/>
    <w:rsid w:val="00B23A42"/>
    <w:rsid w:val="00B23B64"/>
    <w:rsid w:val="00B24A11"/>
    <w:rsid w:val="00B25D8B"/>
    <w:rsid w:val="00B26820"/>
    <w:rsid w:val="00B26845"/>
    <w:rsid w:val="00B26D4E"/>
    <w:rsid w:val="00B26F15"/>
    <w:rsid w:val="00B270AC"/>
    <w:rsid w:val="00B273CA"/>
    <w:rsid w:val="00B300B2"/>
    <w:rsid w:val="00B309CA"/>
    <w:rsid w:val="00B31190"/>
    <w:rsid w:val="00B32186"/>
    <w:rsid w:val="00B334B8"/>
    <w:rsid w:val="00B33FE8"/>
    <w:rsid w:val="00B3403A"/>
    <w:rsid w:val="00B3404E"/>
    <w:rsid w:val="00B34922"/>
    <w:rsid w:val="00B34A61"/>
    <w:rsid w:val="00B34F41"/>
    <w:rsid w:val="00B3559A"/>
    <w:rsid w:val="00B35B1A"/>
    <w:rsid w:val="00B37270"/>
    <w:rsid w:val="00B378DA"/>
    <w:rsid w:val="00B40C36"/>
    <w:rsid w:val="00B40C90"/>
    <w:rsid w:val="00B40F0B"/>
    <w:rsid w:val="00B40F77"/>
    <w:rsid w:val="00B419A7"/>
    <w:rsid w:val="00B44D27"/>
    <w:rsid w:val="00B44D53"/>
    <w:rsid w:val="00B46A64"/>
    <w:rsid w:val="00B47FBD"/>
    <w:rsid w:val="00B50023"/>
    <w:rsid w:val="00B510DC"/>
    <w:rsid w:val="00B518CD"/>
    <w:rsid w:val="00B5215F"/>
    <w:rsid w:val="00B52317"/>
    <w:rsid w:val="00B544D2"/>
    <w:rsid w:val="00B5479C"/>
    <w:rsid w:val="00B548B4"/>
    <w:rsid w:val="00B55656"/>
    <w:rsid w:val="00B55A1C"/>
    <w:rsid w:val="00B55A8B"/>
    <w:rsid w:val="00B55C02"/>
    <w:rsid w:val="00B55F6D"/>
    <w:rsid w:val="00B57038"/>
    <w:rsid w:val="00B57943"/>
    <w:rsid w:val="00B60537"/>
    <w:rsid w:val="00B61AAC"/>
    <w:rsid w:val="00B62B44"/>
    <w:rsid w:val="00B632BE"/>
    <w:rsid w:val="00B633A5"/>
    <w:rsid w:val="00B64126"/>
    <w:rsid w:val="00B648B0"/>
    <w:rsid w:val="00B649CB"/>
    <w:rsid w:val="00B66D0F"/>
    <w:rsid w:val="00B6721F"/>
    <w:rsid w:val="00B677B7"/>
    <w:rsid w:val="00B704D4"/>
    <w:rsid w:val="00B70D9E"/>
    <w:rsid w:val="00B70FAD"/>
    <w:rsid w:val="00B7198D"/>
    <w:rsid w:val="00B7209B"/>
    <w:rsid w:val="00B72135"/>
    <w:rsid w:val="00B72566"/>
    <w:rsid w:val="00B72E51"/>
    <w:rsid w:val="00B72E5A"/>
    <w:rsid w:val="00B7406D"/>
    <w:rsid w:val="00B7572D"/>
    <w:rsid w:val="00B75A49"/>
    <w:rsid w:val="00B75AA2"/>
    <w:rsid w:val="00B75DEC"/>
    <w:rsid w:val="00B76297"/>
    <w:rsid w:val="00B7648B"/>
    <w:rsid w:val="00B76E3B"/>
    <w:rsid w:val="00B77319"/>
    <w:rsid w:val="00B77F65"/>
    <w:rsid w:val="00B77F89"/>
    <w:rsid w:val="00B80016"/>
    <w:rsid w:val="00B801D6"/>
    <w:rsid w:val="00B81943"/>
    <w:rsid w:val="00B81A43"/>
    <w:rsid w:val="00B81B13"/>
    <w:rsid w:val="00B81D41"/>
    <w:rsid w:val="00B81E74"/>
    <w:rsid w:val="00B82098"/>
    <w:rsid w:val="00B821EE"/>
    <w:rsid w:val="00B830D9"/>
    <w:rsid w:val="00B84AA6"/>
    <w:rsid w:val="00B855AF"/>
    <w:rsid w:val="00B855FC"/>
    <w:rsid w:val="00B85D73"/>
    <w:rsid w:val="00B8681F"/>
    <w:rsid w:val="00B8753C"/>
    <w:rsid w:val="00B90046"/>
    <w:rsid w:val="00B90C17"/>
    <w:rsid w:val="00B910FE"/>
    <w:rsid w:val="00B91483"/>
    <w:rsid w:val="00B924C8"/>
    <w:rsid w:val="00B92A0D"/>
    <w:rsid w:val="00B93AF2"/>
    <w:rsid w:val="00B94225"/>
    <w:rsid w:val="00B9553B"/>
    <w:rsid w:val="00B95AEB"/>
    <w:rsid w:val="00B95C46"/>
    <w:rsid w:val="00B95FC9"/>
    <w:rsid w:val="00B965BA"/>
    <w:rsid w:val="00B9764E"/>
    <w:rsid w:val="00B9784D"/>
    <w:rsid w:val="00B9789C"/>
    <w:rsid w:val="00BA07D8"/>
    <w:rsid w:val="00BA229C"/>
    <w:rsid w:val="00BA27A2"/>
    <w:rsid w:val="00BA27AE"/>
    <w:rsid w:val="00BA3828"/>
    <w:rsid w:val="00BA387D"/>
    <w:rsid w:val="00BA458C"/>
    <w:rsid w:val="00BA47D9"/>
    <w:rsid w:val="00BA58B6"/>
    <w:rsid w:val="00BA6416"/>
    <w:rsid w:val="00BA6BAB"/>
    <w:rsid w:val="00BA781C"/>
    <w:rsid w:val="00BB0CC2"/>
    <w:rsid w:val="00BB168D"/>
    <w:rsid w:val="00BB1932"/>
    <w:rsid w:val="00BB2F20"/>
    <w:rsid w:val="00BB3627"/>
    <w:rsid w:val="00BB4DAF"/>
    <w:rsid w:val="00BB54F6"/>
    <w:rsid w:val="00BB6376"/>
    <w:rsid w:val="00BB6BBB"/>
    <w:rsid w:val="00BB6DF6"/>
    <w:rsid w:val="00BB780F"/>
    <w:rsid w:val="00BC00EA"/>
    <w:rsid w:val="00BC0DF9"/>
    <w:rsid w:val="00BC1703"/>
    <w:rsid w:val="00BC1797"/>
    <w:rsid w:val="00BC3D54"/>
    <w:rsid w:val="00BC3DB3"/>
    <w:rsid w:val="00BC40F5"/>
    <w:rsid w:val="00BC43CD"/>
    <w:rsid w:val="00BC4A51"/>
    <w:rsid w:val="00BC501F"/>
    <w:rsid w:val="00BC53A6"/>
    <w:rsid w:val="00BC557D"/>
    <w:rsid w:val="00BC5A69"/>
    <w:rsid w:val="00BC6D88"/>
    <w:rsid w:val="00BC728E"/>
    <w:rsid w:val="00BC7BB5"/>
    <w:rsid w:val="00BC7DD0"/>
    <w:rsid w:val="00BD1F00"/>
    <w:rsid w:val="00BD29F0"/>
    <w:rsid w:val="00BD3233"/>
    <w:rsid w:val="00BD348E"/>
    <w:rsid w:val="00BD3B41"/>
    <w:rsid w:val="00BD3CE5"/>
    <w:rsid w:val="00BD42C4"/>
    <w:rsid w:val="00BD4BDB"/>
    <w:rsid w:val="00BD4D01"/>
    <w:rsid w:val="00BD6AE0"/>
    <w:rsid w:val="00BD6BD8"/>
    <w:rsid w:val="00BD6DD6"/>
    <w:rsid w:val="00BD7B41"/>
    <w:rsid w:val="00BD7CB9"/>
    <w:rsid w:val="00BE0605"/>
    <w:rsid w:val="00BE06D3"/>
    <w:rsid w:val="00BE1638"/>
    <w:rsid w:val="00BE1F71"/>
    <w:rsid w:val="00BE4BE4"/>
    <w:rsid w:val="00BE50C5"/>
    <w:rsid w:val="00BE5891"/>
    <w:rsid w:val="00BE5C6C"/>
    <w:rsid w:val="00BE6501"/>
    <w:rsid w:val="00BE6683"/>
    <w:rsid w:val="00BE692E"/>
    <w:rsid w:val="00BE6D3D"/>
    <w:rsid w:val="00BE74D2"/>
    <w:rsid w:val="00BE79CB"/>
    <w:rsid w:val="00BE7F0C"/>
    <w:rsid w:val="00BE7FCE"/>
    <w:rsid w:val="00BF12C2"/>
    <w:rsid w:val="00BF1370"/>
    <w:rsid w:val="00BF2473"/>
    <w:rsid w:val="00BF2D96"/>
    <w:rsid w:val="00BF2F1A"/>
    <w:rsid w:val="00BF2F85"/>
    <w:rsid w:val="00BF41AB"/>
    <w:rsid w:val="00BF483C"/>
    <w:rsid w:val="00BF4C39"/>
    <w:rsid w:val="00BF4C3D"/>
    <w:rsid w:val="00BF5FF0"/>
    <w:rsid w:val="00BF6467"/>
    <w:rsid w:val="00BF6598"/>
    <w:rsid w:val="00BF6B97"/>
    <w:rsid w:val="00BF6E7E"/>
    <w:rsid w:val="00BF6FA1"/>
    <w:rsid w:val="00C00ED0"/>
    <w:rsid w:val="00C01187"/>
    <w:rsid w:val="00C02182"/>
    <w:rsid w:val="00C026F0"/>
    <w:rsid w:val="00C02DAF"/>
    <w:rsid w:val="00C03B0B"/>
    <w:rsid w:val="00C03DAE"/>
    <w:rsid w:val="00C04053"/>
    <w:rsid w:val="00C04167"/>
    <w:rsid w:val="00C04E9E"/>
    <w:rsid w:val="00C05124"/>
    <w:rsid w:val="00C0589E"/>
    <w:rsid w:val="00C05957"/>
    <w:rsid w:val="00C060E3"/>
    <w:rsid w:val="00C065C1"/>
    <w:rsid w:val="00C071CB"/>
    <w:rsid w:val="00C072FA"/>
    <w:rsid w:val="00C076AC"/>
    <w:rsid w:val="00C07892"/>
    <w:rsid w:val="00C07F8D"/>
    <w:rsid w:val="00C11571"/>
    <w:rsid w:val="00C11B4F"/>
    <w:rsid w:val="00C11DB4"/>
    <w:rsid w:val="00C1287B"/>
    <w:rsid w:val="00C13001"/>
    <w:rsid w:val="00C1347C"/>
    <w:rsid w:val="00C14DFF"/>
    <w:rsid w:val="00C14E4A"/>
    <w:rsid w:val="00C14FCF"/>
    <w:rsid w:val="00C15652"/>
    <w:rsid w:val="00C156DF"/>
    <w:rsid w:val="00C15CFA"/>
    <w:rsid w:val="00C16510"/>
    <w:rsid w:val="00C17890"/>
    <w:rsid w:val="00C178B0"/>
    <w:rsid w:val="00C204A4"/>
    <w:rsid w:val="00C20828"/>
    <w:rsid w:val="00C2119D"/>
    <w:rsid w:val="00C21A08"/>
    <w:rsid w:val="00C21AC2"/>
    <w:rsid w:val="00C21F7E"/>
    <w:rsid w:val="00C227DC"/>
    <w:rsid w:val="00C22CAD"/>
    <w:rsid w:val="00C23938"/>
    <w:rsid w:val="00C24EAC"/>
    <w:rsid w:val="00C2521F"/>
    <w:rsid w:val="00C25664"/>
    <w:rsid w:val="00C258D5"/>
    <w:rsid w:val="00C26BBC"/>
    <w:rsid w:val="00C26CBC"/>
    <w:rsid w:val="00C276A9"/>
    <w:rsid w:val="00C27C16"/>
    <w:rsid w:val="00C30024"/>
    <w:rsid w:val="00C30534"/>
    <w:rsid w:val="00C30D2E"/>
    <w:rsid w:val="00C3269E"/>
    <w:rsid w:val="00C33876"/>
    <w:rsid w:val="00C33FE1"/>
    <w:rsid w:val="00C3439A"/>
    <w:rsid w:val="00C343C4"/>
    <w:rsid w:val="00C343DA"/>
    <w:rsid w:val="00C35E5A"/>
    <w:rsid w:val="00C36EFE"/>
    <w:rsid w:val="00C371AD"/>
    <w:rsid w:val="00C37E63"/>
    <w:rsid w:val="00C404BC"/>
    <w:rsid w:val="00C40EFF"/>
    <w:rsid w:val="00C4157B"/>
    <w:rsid w:val="00C4287F"/>
    <w:rsid w:val="00C42A29"/>
    <w:rsid w:val="00C4340A"/>
    <w:rsid w:val="00C43BAB"/>
    <w:rsid w:val="00C44243"/>
    <w:rsid w:val="00C44CB9"/>
    <w:rsid w:val="00C44D30"/>
    <w:rsid w:val="00C44E86"/>
    <w:rsid w:val="00C45983"/>
    <w:rsid w:val="00C45ABA"/>
    <w:rsid w:val="00C464C2"/>
    <w:rsid w:val="00C46BE5"/>
    <w:rsid w:val="00C46DA9"/>
    <w:rsid w:val="00C46EE4"/>
    <w:rsid w:val="00C475FE"/>
    <w:rsid w:val="00C50B4D"/>
    <w:rsid w:val="00C51365"/>
    <w:rsid w:val="00C51B32"/>
    <w:rsid w:val="00C51C96"/>
    <w:rsid w:val="00C52DAC"/>
    <w:rsid w:val="00C53A70"/>
    <w:rsid w:val="00C53DA4"/>
    <w:rsid w:val="00C54163"/>
    <w:rsid w:val="00C549A4"/>
    <w:rsid w:val="00C54BCF"/>
    <w:rsid w:val="00C56909"/>
    <w:rsid w:val="00C56A40"/>
    <w:rsid w:val="00C56B82"/>
    <w:rsid w:val="00C6027A"/>
    <w:rsid w:val="00C6129E"/>
    <w:rsid w:val="00C61894"/>
    <w:rsid w:val="00C61B2C"/>
    <w:rsid w:val="00C628B9"/>
    <w:rsid w:val="00C64DA2"/>
    <w:rsid w:val="00C6513E"/>
    <w:rsid w:val="00C658D9"/>
    <w:rsid w:val="00C66251"/>
    <w:rsid w:val="00C6716A"/>
    <w:rsid w:val="00C67DBA"/>
    <w:rsid w:val="00C70111"/>
    <w:rsid w:val="00C70817"/>
    <w:rsid w:val="00C71F0C"/>
    <w:rsid w:val="00C72E26"/>
    <w:rsid w:val="00C7334C"/>
    <w:rsid w:val="00C73377"/>
    <w:rsid w:val="00C73F96"/>
    <w:rsid w:val="00C7406C"/>
    <w:rsid w:val="00C740B0"/>
    <w:rsid w:val="00C75E8D"/>
    <w:rsid w:val="00C76B02"/>
    <w:rsid w:val="00C77101"/>
    <w:rsid w:val="00C774FC"/>
    <w:rsid w:val="00C776D3"/>
    <w:rsid w:val="00C80D74"/>
    <w:rsid w:val="00C81B7D"/>
    <w:rsid w:val="00C81BF9"/>
    <w:rsid w:val="00C81EDE"/>
    <w:rsid w:val="00C823FC"/>
    <w:rsid w:val="00C83486"/>
    <w:rsid w:val="00C8376D"/>
    <w:rsid w:val="00C83D20"/>
    <w:rsid w:val="00C83FEE"/>
    <w:rsid w:val="00C84372"/>
    <w:rsid w:val="00C84E95"/>
    <w:rsid w:val="00C857E1"/>
    <w:rsid w:val="00C85B34"/>
    <w:rsid w:val="00C85FD8"/>
    <w:rsid w:val="00C87414"/>
    <w:rsid w:val="00C8762A"/>
    <w:rsid w:val="00C900C0"/>
    <w:rsid w:val="00C90190"/>
    <w:rsid w:val="00C906B8"/>
    <w:rsid w:val="00C90E5E"/>
    <w:rsid w:val="00C91033"/>
    <w:rsid w:val="00C917E9"/>
    <w:rsid w:val="00C920E1"/>
    <w:rsid w:val="00C92E3C"/>
    <w:rsid w:val="00C93451"/>
    <w:rsid w:val="00C934AA"/>
    <w:rsid w:val="00C9450A"/>
    <w:rsid w:val="00C94787"/>
    <w:rsid w:val="00C947A1"/>
    <w:rsid w:val="00C94847"/>
    <w:rsid w:val="00C94AE3"/>
    <w:rsid w:val="00C94C15"/>
    <w:rsid w:val="00C94D7E"/>
    <w:rsid w:val="00C95053"/>
    <w:rsid w:val="00C95455"/>
    <w:rsid w:val="00C95632"/>
    <w:rsid w:val="00C9599C"/>
    <w:rsid w:val="00C95DA9"/>
    <w:rsid w:val="00C960A1"/>
    <w:rsid w:val="00C96E15"/>
    <w:rsid w:val="00C97515"/>
    <w:rsid w:val="00C976E9"/>
    <w:rsid w:val="00C97C00"/>
    <w:rsid w:val="00C97C94"/>
    <w:rsid w:val="00CA17CC"/>
    <w:rsid w:val="00CA182D"/>
    <w:rsid w:val="00CA1ADA"/>
    <w:rsid w:val="00CA29F6"/>
    <w:rsid w:val="00CA35E8"/>
    <w:rsid w:val="00CA4838"/>
    <w:rsid w:val="00CA578E"/>
    <w:rsid w:val="00CA57F0"/>
    <w:rsid w:val="00CA6982"/>
    <w:rsid w:val="00CA6B17"/>
    <w:rsid w:val="00CA7793"/>
    <w:rsid w:val="00CA7B5E"/>
    <w:rsid w:val="00CA7D53"/>
    <w:rsid w:val="00CB0104"/>
    <w:rsid w:val="00CB0B58"/>
    <w:rsid w:val="00CB1106"/>
    <w:rsid w:val="00CB18FD"/>
    <w:rsid w:val="00CB2266"/>
    <w:rsid w:val="00CB2CA7"/>
    <w:rsid w:val="00CB2E1B"/>
    <w:rsid w:val="00CB3310"/>
    <w:rsid w:val="00CB36E1"/>
    <w:rsid w:val="00CB3A71"/>
    <w:rsid w:val="00CB3FE5"/>
    <w:rsid w:val="00CB4217"/>
    <w:rsid w:val="00CB516D"/>
    <w:rsid w:val="00CB56B6"/>
    <w:rsid w:val="00CB6137"/>
    <w:rsid w:val="00CB626A"/>
    <w:rsid w:val="00CC028F"/>
    <w:rsid w:val="00CC061F"/>
    <w:rsid w:val="00CC0626"/>
    <w:rsid w:val="00CC0992"/>
    <w:rsid w:val="00CC18AA"/>
    <w:rsid w:val="00CC247C"/>
    <w:rsid w:val="00CC3734"/>
    <w:rsid w:val="00CC37CF"/>
    <w:rsid w:val="00CC3BA5"/>
    <w:rsid w:val="00CC3E37"/>
    <w:rsid w:val="00CC4A9E"/>
    <w:rsid w:val="00CC4AB4"/>
    <w:rsid w:val="00CC7122"/>
    <w:rsid w:val="00CC7167"/>
    <w:rsid w:val="00CC77CB"/>
    <w:rsid w:val="00CD08BD"/>
    <w:rsid w:val="00CD1010"/>
    <w:rsid w:val="00CD1334"/>
    <w:rsid w:val="00CD14A5"/>
    <w:rsid w:val="00CD1B10"/>
    <w:rsid w:val="00CD316D"/>
    <w:rsid w:val="00CD38CA"/>
    <w:rsid w:val="00CD3C25"/>
    <w:rsid w:val="00CD4B86"/>
    <w:rsid w:val="00CD4D49"/>
    <w:rsid w:val="00CD592A"/>
    <w:rsid w:val="00CD75FC"/>
    <w:rsid w:val="00CE10E3"/>
    <w:rsid w:val="00CE11ED"/>
    <w:rsid w:val="00CE1443"/>
    <w:rsid w:val="00CE182E"/>
    <w:rsid w:val="00CE3DA4"/>
    <w:rsid w:val="00CE4484"/>
    <w:rsid w:val="00CE54D5"/>
    <w:rsid w:val="00CE67E2"/>
    <w:rsid w:val="00CE67FE"/>
    <w:rsid w:val="00CE6F98"/>
    <w:rsid w:val="00CE71C5"/>
    <w:rsid w:val="00CE738E"/>
    <w:rsid w:val="00CE7640"/>
    <w:rsid w:val="00CE7898"/>
    <w:rsid w:val="00CF0FC6"/>
    <w:rsid w:val="00CF129A"/>
    <w:rsid w:val="00CF1441"/>
    <w:rsid w:val="00CF2177"/>
    <w:rsid w:val="00CF23A2"/>
    <w:rsid w:val="00CF2934"/>
    <w:rsid w:val="00CF431A"/>
    <w:rsid w:val="00CF44C6"/>
    <w:rsid w:val="00CF59F3"/>
    <w:rsid w:val="00CF6C48"/>
    <w:rsid w:val="00CF6CDC"/>
    <w:rsid w:val="00CF7591"/>
    <w:rsid w:val="00D006B9"/>
    <w:rsid w:val="00D01C3F"/>
    <w:rsid w:val="00D0242A"/>
    <w:rsid w:val="00D02AF4"/>
    <w:rsid w:val="00D03146"/>
    <w:rsid w:val="00D031CE"/>
    <w:rsid w:val="00D033E7"/>
    <w:rsid w:val="00D03486"/>
    <w:rsid w:val="00D0379D"/>
    <w:rsid w:val="00D03B80"/>
    <w:rsid w:val="00D068C2"/>
    <w:rsid w:val="00D07291"/>
    <w:rsid w:val="00D0777A"/>
    <w:rsid w:val="00D07837"/>
    <w:rsid w:val="00D117BD"/>
    <w:rsid w:val="00D12EF4"/>
    <w:rsid w:val="00D1384C"/>
    <w:rsid w:val="00D1472C"/>
    <w:rsid w:val="00D14A92"/>
    <w:rsid w:val="00D152C4"/>
    <w:rsid w:val="00D15E4C"/>
    <w:rsid w:val="00D16506"/>
    <w:rsid w:val="00D1683E"/>
    <w:rsid w:val="00D16FD2"/>
    <w:rsid w:val="00D21B37"/>
    <w:rsid w:val="00D221BF"/>
    <w:rsid w:val="00D22ECF"/>
    <w:rsid w:val="00D2466F"/>
    <w:rsid w:val="00D24AFD"/>
    <w:rsid w:val="00D259F1"/>
    <w:rsid w:val="00D25D04"/>
    <w:rsid w:val="00D26302"/>
    <w:rsid w:val="00D26D8F"/>
    <w:rsid w:val="00D2703F"/>
    <w:rsid w:val="00D2770A"/>
    <w:rsid w:val="00D277D3"/>
    <w:rsid w:val="00D27F4E"/>
    <w:rsid w:val="00D3014A"/>
    <w:rsid w:val="00D30341"/>
    <w:rsid w:val="00D303FB"/>
    <w:rsid w:val="00D30A6F"/>
    <w:rsid w:val="00D31414"/>
    <w:rsid w:val="00D31713"/>
    <w:rsid w:val="00D317EC"/>
    <w:rsid w:val="00D31CE8"/>
    <w:rsid w:val="00D3240C"/>
    <w:rsid w:val="00D329EF"/>
    <w:rsid w:val="00D33794"/>
    <w:rsid w:val="00D34752"/>
    <w:rsid w:val="00D34F0B"/>
    <w:rsid w:val="00D3555C"/>
    <w:rsid w:val="00D3557D"/>
    <w:rsid w:val="00D35D09"/>
    <w:rsid w:val="00D36A18"/>
    <w:rsid w:val="00D37958"/>
    <w:rsid w:val="00D37B34"/>
    <w:rsid w:val="00D37EB0"/>
    <w:rsid w:val="00D37F93"/>
    <w:rsid w:val="00D40883"/>
    <w:rsid w:val="00D424C1"/>
    <w:rsid w:val="00D42D38"/>
    <w:rsid w:val="00D43051"/>
    <w:rsid w:val="00D439BB"/>
    <w:rsid w:val="00D440C8"/>
    <w:rsid w:val="00D45DE0"/>
    <w:rsid w:val="00D46090"/>
    <w:rsid w:val="00D460CD"/>
    <w:rsid w:val="00D463F2"/>
    <w:rsid w:val="00D46499"/>
    <w:rsid w:val="00D46676"/>
    <w:rsid w:val="00D50554"/>
    <w:rsid w:val="00D507FA"/>
    <w:rsid w:val="00D50837"/>
    <w:rsid w:val="00D50ED7"/>
    <w:rsid w:val="00D51B4D"/>
    <w:rsid w:val="00D52F57"/>
    <w:rsid w:val="00D53ED4"/>
    <w:rsid w:val="00D54485"/>
    <w:rsid w:val="00D54717"/>
    <w:rsid w:val="00D54ACE"/>
    <w:rsid w:val="00D54F58"/>
    <w:rsid w:val="00D5546D"/>
    <w:rsid w:val="00D55CF7"/>
    <w:rsid w:val="00D56646"/>
    <w:rsid w:val="00D57522"/>
    <w:rsid w:val="00D6079B"/>
    <w:rsid w:val="00D60B74"/>
    <w:rsid w:val="00D61379"/>
    <w:rsid w:val="00D618F9"/>
    <w:rsid w:val="00D6264F"/>
    <w:rsid w:val="00D6296F"/>
    <w:rsid w:val="00D62B31"/>
    <w:rsid w:val="00D632CD"/>
    <w:rsid w:val="00D63B10"/>
    <w:rsid w:val="00D63C3B"/>
    <w:rsid w:val="00D63FB8"/>
    <w:rsid w:val="00D648C4"/>
    <w:rsid w:val="00D64946"/>
    <w:rsid w:val="00D65389"/>
    <w:rsid w:val="00D66448"/>
    <w:rsid w:val="00D67965"/>
    <w:rsid w:val="00D67A88"/>
    <w:rsid w:val="00D67F69"/>
    <w:rsid w:val="00D70605"/>
    <w:rsid w:val="00D7191E"/>
    <w:rsid w:val="00D71FA1"/>
    <w:rsid w:val="00D72287"/>
    <w:rsid w:val="00D72CAC"/>
    <w:rsid w:val="00D73DCB"/>
    <w:rsid w:val="00D7413A"/>
    <w:rsid w:val="00D74360"/>
    <w:rsid w:val="00D744DE"/>
    <w:rsid w:val="00D7476A"/>
    <w:rsid w:val="00D74BD8"/>
    <w:rsid w:val="00D74F36"/>
    <w:rsid w:val="00D75736"/>
    <w:rsid w:val="00D76112"/>
    <w:rsid w:val="00D7676B"/>
    <w:rsid w:val="00D76CCB"/>
    <w:rsid w:val="00D7768B"/>
    <w:rsid w:val="00D7795B"/>
    <w:rsid w:val="00D77A7F"/>
    <w:rsid w:val="00D80728"/>
    <w:rsid w:val="00D80D32"/>
    <w:rsid w:val="00D8127D"/>
    <w:rsid w:val="00D822EF"/>
    <w:rsid w:val="00D826F1"/>
    <w:rsid w:val="00D83280"/>
    <w:rsid w:val="00D83CAE"/>
    <w:rsid w:val="00D847CF"/>
    <w:rsid w:val="00D84D3C"/>
    <w:rsid w:val="00D853B8"/>
    <w:rsid w:val="00D86718"/>
    <w:rsid w:val="00D870B8"/>
    <w:rsid w:val="00D87286"/>
    <w:rsid w:val="00D87F68"/>
    <w:rsid w:val="00D90AB1"/>
    <w:rsid w:val="00D91A2A"/>
    <w:rsid w:val="00D925BF"/>
    <w:rsid w:val="00D92EE9"/>
    <w:rsid w:val="00D93F90"/>
    <w:rsid w:val="00D94B6B"/>
    <w:rsid w:val="00D94FE7"/>
    <w:rsid w:val="00D95076"/>
    <w:rsid w:val="00D9555C"/>
    <w:rsid w:val="00D963E5"/>
    <w:rsid w:val="00D96D80"/>
    <w:rsid w:val="00D96FF4"/>
    <w:rsid w:val="00DA0715"/>
    <w:rsid w:val="00DA0EE9"/>
    <w:rsid w:val="00DA11CF"/>
    <w:rsid w:val="00DA1602"/>
    <w:rsid w:val="00DA16CF"/>
    <w:rsid w:val="00DA2316"/>
    <w:rsid w:val="00DA2E2C"/>
    <w:rsid w:val="00DA3A39"/>
    <w:rsid w:val="00DA4101"/>
    <w:rsid w:val="00DA4B5E"/>
    <w:rsid w:val="00DA4CA5"/>
    <w:rsid w:val="00DA5346"/>
    <w:rsid w:val="00DA5557"/>
    <w:rsid w:val="00DA5F91"/>
    <w:rsid w:val="00DA6044"/>
    <w:rsid w:val="00DA60FF"/>
    <w:rsid w:val="00DA6145"/>
    <w:rsid w:val="00DA68E0"/>
    <w:rsid w:val="00DA6A92"/>
    <w:rsid w:val="00DA70DE"/>
    <w:rsid w:val="00DA75B9"/>
    <w:rsid w:val="00DB07C7"/>
    <w:rsid w:val="00DB09C6"/>
    <w:rsid w:val="00DB0AC4"/>
    <w:rsid w:val="00DB0C50"/>
    <w:rsid w:val="00DB0F9D"/>
    <w:rsid w:val="00DB0FE6"/>
    <w:rsid w:val="00DB1A14"/>
    <w:rsid w:val="00DB1FEA"/>
    <w:rsid w:val="00DB207C"/>
    <w:rsid w:val="00DB2470"/>
    <w:rsid w:val="00DB28CA"/>
    <w:rsid w:val="00DB3CBB"/>
    <w:rsid w:val="00DB5045"/>
    <w:rsid w:val="00DB51A2"/>
    <w:rsid w:val="00DB5E4D"/>
    <w:rsid w:val="00DB6DE5"/>
    <w:rsid w:val="00DB6E94"/>
    <w:rsid w:val="00DB755B"/>
    <w:rsid w:val="00DB76AE"/>
    <w:rsid w:val="00DB7FD1"/>
    <w:rsid w:val="00DC050E"/>
    <w:rsid w:val="00DC0AA7"/>
    <w:rsid w:val="00DC1A16"/>
    <w:rsid w:val="00DC1C5E"/>
    <w:rsid w:val="00DC2132"/>
    <w:rsid w:val="00DC2874"/>
    <w:rsid w:val="00DC3A92"/>
    <w:rsid w:val="00DC3B09"/>
    <w:rsid w:val="00DC55A5"/>
    <w:rsid w:val="00DC66B8"/>
    <w:rsid w:val="00DC71AD"/>
    <w:rsid w:val="00DC7F1E"/>
    <w:rsid w:val="00DD0095"/>
    <w:rsid w:val="00DD09D6"/>
    <w:rsid w:val="00DD11AE"/>
    <w:rsid w:val="00DD1481"/>
    <w:rsid w:val="00DD2931"/>
    <w:rsid w:val="00DD2F25"/>
    <w:rsid w:val="00DD3339"/>
    <w:rsid w:val="00DD3437"/>
    <w:rsid w:val="00DD380D"/>
    <w:rsid w:val="00DD47D8"/>
    <w:rsid w:val="00DD4D74"/>
    <w:rsid w:val="00DD4EF4"/>
    <w:rsid w:val="00DD50E2"/>
    <w:rsid w:val="00DD607F"/>
    <w:rsid w:val="00DD63D8"/>
    <w:rsid w:val="00DD6F91"/>
    <w:rsid w:val="00DD7FC2"/>
    <w:rsid w:val="00DE246A"/>
    <w:rsid w:val="00DE2808"/>
    <w:rsid w:val="00DE2CE7"/>
    <w:rsid w:val="00DE34AE"/>
    <w:rsid w:val="00DE583C"/>
    <w:rsid w:val="00DE63C5"/>
    <w:rsid w:val="00DE71ED"/>
    <w:rsid w:val="00DE773B"/>
    <w:rsid w:val="00DE7EF1"/>
    <w:rsid w:val="00DF0328"/>
    <w:rsid w:val="00DF0C09"/>
    <w:rsid w:val="00DF1235"/>
    <w:rsid w:val="00DF1566"/>
    <w:rsid w:val="00DF2510"/>
    <w:rsid w:val="00DF3FAA"/>
    <w:rsid w:val="00DF5B9C"/>
    <w:rsid w:val="00DF5BBB"/>
    <w:rsid w:val="00DF5E01"/>
    <w:rsid w:val="00DF66BA"/>
    <w:rsid w:val="00DF6A45"/>
    <w:rsid w:val="00DF72CC"/>
    <w:rsid w:val="00DF72CE"/>
    <w:rsid w:val="00DF7448"/>
    <w:rsid w:val="00E003F7"/>
    <w:rsid w:val="00E00458"/>
    <w:rsid w:val="00E00DED"/>
    <w:rsid w:val="00E017F3"/>
    <w:rsid w:val="00E01A41"/>
    <w:rsid w:val="00E01C64"/>
    <w:rsid w:val="00E01CD5"/>
    <w:rsid w:val="00E02538"/>
    <w:rsid w:val="00E0275B"/>
    <w:rsid w:val="00E028AE"/>
    <w:rsid w:val="00E03CE2"/>
    <w:rsid w:val="00E04A17"/>
    <w:rsid w:val="00E06B5E"/>
    <w:rsid w:val="00E076A5"/>
    <w:rsid w:val="00E077D5"/>
    <w:rsid w:val="00E07D4D"/>
    <w:rsid w:val="00E10050"/>
    <w:rsid w:val="00E10A2A"/>
    <w:rsid w:val="00E122F1"/>
    <w:rsid w:val="00E1370D"/>
    <w:rsid w:val="00E13C16"/>
    <w:rsid w:val="00E13DDC"/>
    <w:rsid w:val="00E14434"/>
    <w:rsid w:val="00E14BF6"/>
    <w:rsid w:val="00E14D6C"/>
    <w:rsid w:val="00E14F92"/>
    <w:rsid w:val="00E159A0"/>
    <w:rsid w:val="00E1682B"/>
    <w:rsid w:val="00E16E82"/>
    <w:rsid w:val="00E16EEE"/>
    <w:rsid w:val="00E172AE"/>
    <w:rsid w:val="00E17E35"/>
    <w:rsid w:val="00E17E4C"/>
    <w:rsid w:val="00E17EB8"/>
    <w:rsid w:val="00E214B8"/>
    <w:rsid w:val="00E214DD"/>
    <w:rsid w:val="00E220B3"/>
    <w:rsid w:val="00E22355"/>
    <w:rsid w:val="00E224A8"/>
    <w:rsid w:val="00E224D4"/>
    <w:rsid w:val="00E23DC1"/>
    <w:rsid w:val="00E23DE4"/>
    <w:rsid w:val="00E243FF"/>
    <w:rsid w:val="00E24978"/>
    <w:rsid w:val="00E24DD6"/>
    <w:rsid w:val="00E24FD0"/>
    <w:rsid w:val="00E2508E"/>
    <w:rsid w:val="00E257A9"/>
    <w:rsid w:val="00E26440"/>
    <w:rsid w:val="00E265F5"/>
    <w:rsid w:val="00E27CC2"/>
    <w:rsid w:val="00E30551"/>
    <w:rsid w:val="00E30880"/>
    <w:rsid w:val="00E30AC6"/>
    <w:rsid w:val="00E31287"/>
    <w:rsid w:val="00E31331"/>
    <w:rsid w:val="00E3145D"/>
    <w:rsid w:val="00E324A6"/>
    <w:rsid w:val="00E32583"/>
    <w:rsid w:val="00E3293F"/>
    <w:rsid w:val="00E3404F"/>
    <w:rsid w:val="00E342E1"/>
    <w:rsid w:val="00E34E00"/>
    <w:rsid w:val="00E354F5"/>
    <w:rsid w:val="00E36ACE"/>
    <w:rsid w:val="00E377E4"/>
    <w:rsid w:val="00E37AD4"/>
    <w:rsid w:val="00E40742"/>
    <w:rsid w:val="00E409C8"/>
    <w:rsid w:val="00E4146F"/>
    <w:rsid w:val="00E41CD8"/>
    <w:rsid w:val="00E41EF8"/>
    <w:rsid w:val="00E420EA"/>
    <w:rsid w:val="00E421EE"/>
    <w:rsid w:val="00E44185"/>
    <w:rsid w:val="00E446DC"/>
    <w:rsid w:val="00E44E1A"/>
    <w:rsid w:val="00E459B0"/>
    <w:rsid w:val="00E45A9F"/>
    <w:rsid w:val="00E45C44"/>
    <w:rsid w:val="00E45DE7"/>
    <w:rsid w:val="00E46369"/>
    <w:rsid w:val="00E47CCE"/>
    <w:rsid w:val="00E50266"/>
    <w:rsid w:val="00E50C0F"/>
    <w:rsid w:val="00E50E1F"/>
    <w:rsid w:val="00E50E5B"/>
    <w:rsid w:val="00E51118"/>
    <w:rsid w:val="00E535A2"/>
    <w:rsid w:val="00E53ADE"/>
    <w:rsid w:val="00E53F75"/>
    <w:rsid w:val="00E540B0"/>
    <w:rsid w:val="00E545CC"/>
    <w:rsid w:val="00E569B6"/>
    <w:rsid w:val="00E56A37"/>
    <w:rsid w:val="00E56C87"/>
    <w:rsid w:val="00E57263"/>
    <w:rsid w:val="00E57A32"/>
    <w:rsid w:val="00E57C66"/>
    <w:rsid w:val="00E608F5"/>
    <w:rsid w:val="00E61217"/>
    <w:rsid w:val="00E61258"/>
    <w:rsid w:val="00E61FED"/>
    <w:rsid w:val="00E62898"/>
    <w:rsid w:val="00E62D2C"/>
    <w:rsid w:val="00E62D4F"/>
    <w:rsid w:val="00E6395B"/>
    <w:rsid w:val="00E63B56"/>
    <w:rsid w:val="00E6404F"/>
    <w:rsid w:val="00E64169"/>
    <w:rsid w:val="00E6499D"/>
    <w:rsid w:val="00E649F0"/>
    <w:rsid w:val="00E65474"/>
    <w:rsid w:val="00E6564D"/>
    <w:rsid w:val="00E657E2"/>
    <w:rsid w:val="00E659F8"/>
    <w:rsid w:val="00E66173"/>
    <w:rsid w:val="00E66991"/>
    <w:rsid w:val="00E66D78"/>
    <w:rsid w:val="00E672AA"/>
    <w:rsid w:val="00E6772E"/>
    <w:rsid w:val="00E7024B"/>
    <w:rsid w:val="00E713B2"/>
    <w:rsid w:val="00E721E5"/>
    <w:rsid w:val="00E72B15"/>
    <w:rsid w:val="00E73688"/>
    <w:rsid w:val="00E73E89"/>
    <w:rsid w:val="00E73FD0"/>
    <w:rsid w:val="00E750E7"/>
    <w:rsid w:val="00E777C3"/>
    <w:rsid w:val="00E80E34"/>
    <w:rsid w:val="00E812B1"/>
    <w:rsid w:val="00E81F8C"/>
    <w:rsid w:val="00E82014"/>
    <w:rsid w:val="00E83F98"/>
    <w:rsid w:val="00E847C9"/>
    <w:rsid w:val="00E85910"/>
    <w:rsid w:val="00E85A88"/>
    <w:rsid w:val="00E86C04"/>
    <w:rsid w:val="00E86F5D"/>
    <w:rsid w:val="00E914A0"/>
    <w:rsid w:val="00E91570"/>
    <w:rsid w:val="00E91613"/>
    <w:rsid w:val="00E91A32"/>
    <w:rsid w:val="00E92157"/>
    <w:rsid w:val="00E935A0"/>
    <w:rsid w:val="00E93639"/>
    <w:rsid w:val="00E93964"/>
    <w:rsid w:val="00E94350"/>
    <w:rsid w:val="00E943DE"/>
    <w:rsid w:val="00E94714"/>
    <w:rsid w:val="00E94EE1"/>
    <w:rsid w:val="00E95145"/>
    <w:rsid w:val="00E95FE0"/>
    <w:rsid w:val="00E96264"/>
    <w:rsid w:val="00E9634C"/>
    <w:rsid w:val="00E9647E"/>
    <w:rsid w:val="00E9674B"/>
    <w:rsid w:val="00E97A39"/>
    <w:rsid w:val="00EA0278"/>
    <w:rsid w:val="00EA07A1"/>
    <w:rsid w:val="00EA157E"/>
    <w:rsid w:val="00EA2217"/>
    <w:rsid w:val="00EA360E"/>
    <w:rsid w:val="00EA542D"/>
    <w:rsid w:val="00EA572F"/>
    <w:rsid w:val="00EA59E1"/>
    <w:rsid w:val="00EA755E"/>
    <w:rsid w:val="00EA776F"/>
    <w:rsid w:val="00EA7ACA"/>
    <w:rsid w:val="00EA7F3E"/>
    <w:rsid w:val="00EB1164"/>
    <w:rsid w:val="00EB1533"/>
    <w:rsid w:val="00EB2210"/>
    <w:rsid w:val="00EB3437"/>
    <w:rsid w:val="00EB39B9"/>
    <w:rsid w:val="00EB3B1E"/>
    <w:rsid w:val="00EB4305"/>
    <w:rsid w:val="00EB499F"/>
    <w:rsid w:val="00EB4B68"/>
    <w:rsid w:val="00EB4C90"/>
    <w:rsid w:val="00EB4C92"/>
    <w:rsid w:val="00EB6DE9"/>
    <w:rsid w:val="00EB70DC"/>
    <w:rsid w:val="00EB78E5"/>
    <w:rsid w:val="00EB7A20"/>
    <w:rsid w:val="00EB7B8F"/>
    <w:rsid w:val="00EB7EC3"/>
    <w:rsid w:val="00EC139D"/>
    <w:rsid w:val="00EC26EA"/>
    <w:rsid w:val="00EC3163"/>
    <w:rsid w:val="00EC366D"/>
    <w:rsid w:val="00EC3685"/>
    <w:rsid w:val="00EC486E"/>
    <w:rsid w:val="00EC594A"/>
    <w:rsid w:val="00EC7330"/>
    <w:rsid w:val="00EC77E9"/>
    <w:rsid w:val="00ED0D81"/>
    <w:rsid w:val="00ED0D97"/>
    <w:rsid w:val="00ED1B85"/>
    <w:rsid w:val="00ED391A"/>
    <w:rsid w:val="00ED46EC"/>
    <w:rsid w:val="00ED6B42"/>
    <w:rsid w:val="00ED7BE8"/>
    <w:rsid w:val="00ED7E19"/>
    <w:rsid w:val="00EE0880"/>
    <w:rsid w:val="00EE0B72"/>
    <w:rsid w:val="00EE0EC3"/>
    <w:rsid w:val="00EE0F05"/>
    <w:rsid w:val="00EE2140"/>
    <w:rsid w:val="00EE21B2"/>
    <w:rsid w:val="00EE237E"/>
    <w:rsid w:val="00EE266C"/>
    <w:rsid w:val="00EE2868"/>
    <w:rsid w:val="00EE36D6"/>
    <w:rsid w:val="00EE3AE1"/>
    <w:rsid w:val="00EE5BFA"/>
    <w:rsid w:val="00EE6226"/>
    <w:rsid w:val="00EE666C"/>
    <w:rsid w:val="00EE6DA5"/>
    <w:rsid w:val="00EE75C1"/>
    <w:rsid w:val="00EF077B"/>
    <w:rsid w:val="00EF0841"/>
    <w:rsid w:val="00EF09EE"/>
    <w:rsid w:val="00EF09F7"/>
    <w:rsid w:val="00EF11BC"/>
    <w:rsid w:val="00EF18FA"/>
    <w:rsid w:val="00EF28F7"/>
    <w:rsid w:val="00EF2B27"/>
    <w:rsid w:val="00EF308E"/>
    <w:rsid w:val="00EF39E6"/>
    <w:rsid w:val="00EF3B23"/>
    <w:rsid w:val="00EF3FA2"/>
    <w:rsid w:val="00EF48EA"/>
    <w:rsid w:val="00EF4D97"/>
    <w:rsid w:val="00EF4FBB"/>
    <w:rsid w:val="00EF51D8"/>
    <w:rsid w:val="00EF59E9"/>
    <w:rsid w:val="00EF5B2E"/>
    <w:rsid w:val="00EF632B"/>
    <w:rsid w:val="00EF7429"/>
    <w:rsid w:val="00EF7902"/>
    <w:rsid w:val="00F01364"/>
    <w:rsid w:val="00F019FB"/>
    <w:rsid w:val="00F01C5E"/>
    <w:rsid w:val="00F01FBE"/>
    <w:rsid w:val="00F02440"/>
    <w:rsid w:val="00F029C8"/>
    <w:rsid w:val="00F02F25"/>
    <w:rsid w:val="00F03875"/>
    <w:rsid w:val="00F048DB"/>
    <w:rsid w:val="00F0628D"/>
    <w:rsid w:val="00F0692F"/>
    <w:rsid w:val="00F06F00"/>
    <w:rsid w:val="00F06F28"/>
    <w:rsid w:val="00F0701A"/>
    <w:rsid w:val="00F07582"/>
    <w:rsid w:val="00F07720"/>
    <w:rsid w:val="00F07DFB"/>
    <w:rsid w:val="00F1019F"/>
    <w:rsid w:val="00F1131B"/>
    <w:rsid w:val="00F118DC"/>
    <w:rsid w:val="00F11970"/>
    <w:rsid w:val="00F11B09"/>
    <w:rsid w:val="00F131F4"/>
    <w:rsid w:val="00F1323A"/>
    <w:rsid w:val="00F13307"/>
    <w:rsid w:val="00F13DBC"/>
    <w:rsid w:val="00F14E34"/>
    <w:rsid w:val="00F15424"/>
    <w:rsid w:val="00F15C4E"/>
    <w:rsid w:val="00F16A94"/>
    <w:rsid w:val="00F2058F"/>
    <w:rsid w:val="00F20767"/>
    <w:rsid w:val="00F20FB9"/>
    <w:rsid w:val="00F21BC1"/>
    <w:rsid w:val="00F21D45"/>
    <w:rsid w:val="00F21D98"/>
    <w:rsid w:val="00F22B47"/>
    <w:rsid w:val="00F22E93"/>
    <w:rsid w:val="00F2330E"/>
    <w:rsid w:val="00F24531"/>
    <w:rsid w:val="00F258A2"/>
    <w:rsid w:val="00F25D11"/>
    <w:rsid w:val="00F26F96"/>
    <w:rsid w:val="00F31381"/>
    <w:rsid w:val="00F315F6"/>
    <w:rsid w:val="00F3237E"/>
    <w:rsid w:val="00F332F9"/>
    <w:rsid w:val="00F3455C"/>
    <w:rsid w:val="00F34FB5"/>
    <w:rsid w:val="00F350F3"/>
    <w:rsid w:val="00F35A02"/>
    <w:rsid w:val="00F35D7C"/>
    <w:rsid w:val="00F3667C"/>
    <w:rsid w:val="00F368CD"/>
    <w:rsid w:val="00F36A0E"/>
    <w:rsid w:val="00F37B57"/>
    <w:rsid w:val="00F37C0E"/>
    <w:rsid w:val="00F402E9"/>
    <w:rsid w:val="00F40307"/>
    <w:rsid w:val="00F41408"/>
    <w:rsid w:val="00F41817"/>
    <w:rsid w:val="00F42202"/>
    <w:rsid w:val="00F43543"/>
    <w:rsid w:val="00F44ACD"/>
    <w:rsid w:val="00F44B83"/>
    <w:rsid w:val="00F44CCB"/>
    <w:rsid w:val="00F458B1"/>
    <w:rsid w:val="00F458E0"/>
    <w:rsid w:val="00F46169"/>
    <w:rsid w:val="00F461EA"/>
    <w:rsid w:val="00F468DA"/>
    <w:rsid w:val="00F5047A"/>
    <w:rsid w:val="00F51144"/>
    <w:rsid w:val="00F51C9A"/>
    <w:rsid w:val="00F534CB"/>
    <w:rsid w:val="00F55BD8"/>
    <w:rsid w:val="00F57250"/>
    <w:rsid w:val="00F57336"/>
    <w:rsid w:val="00F57899"/>
    <w:rsid w:val="00F57E98"/>
    <w:rsid w:val="00F57EFB"/>
    <w:rsid w:val="00F6036A"/>
    <w:rsid w:val="00F617D7"/>
    <w:rsid w:val="00F6295D"/>
    <w:rsid w:val="00F632B8"/>
    <w:rsid w:val="00F63C25"/>
    <w:rsid w:val="00F6481D"/>
    <w:rsid w:val="00F64C13"/>
    <w:rsid w:val="00F652B0"/>
    <w:rsid w:val="00F66888"/>
    <w:rsid w:val="00F66CAA"/>
    <w:rsid w:val="00F72E20"/>
    <w:rsid w:val="00F73750"/>
    <w:rsid w:val="00F737EE"/>
    <w:rsid w:val="00F746F0"/>
    <w:rsid w:val="00F74BF3"/>
    <w:rsid w:val="00F75B4B"/>
    <w:rsid w:val="00F7685C"/>
    <w:rsid w:val="00F76F15"/>
    <w:rsid w:val="00F80145"/>
    <w:rsid w:val="00F804C4"/>
    <w:rsid w:val="00F81CDB"/>
    <w:rsid w:val="00F81EC9"/>
    <w:rsid w:val="00F8229D"/>
    <w:rsid w:val="00F830E7"/>
    <w:rsid w:val="00F836AE"/>
    <w:rsid w:val="00F83948"/>
    <w:rsid w:val="00F84896"/>
    <w:rsid w:val="00F8663B"/>
    <w:rsid w:val="00F86F8A"/>
    <w:rsid w:val="00F8756E"/>
    <w:rsid w:val="00F90C9F"/>
    <w:rsid w:val="00F91424"/>
    <w:rsid w:val="00F9188E"/>
    <w:rsid w:val="00F91AC3"/>
    <w:rsid w:val="00F91FF2"/>
    <w:rsid w:val="00F9290F"/>
    <w:rsid w:val="00F93CE8"/>
    <w:rsid w:val="00F93F1F"/>
    <w:rsid w:val="00F94400"/>
    <w:rsid w:val="00F9490E"/>
    <w:rsid w:val="00F95996"/>
    <w:rsid w:val="00F9689D"/>
    <w:rsid w:val="00F96F6F"/>
    <w:rsid w:val="00F9756D"/>
    <w:rsid w:val="00F97ADF"/>
    <w:rsid w:val="00F97F61"/>
    <w:rsid w:val="00FA0628"/>
    <w:rsid w:val="00FA086B"/>
    <w:rsid w:val="00FA089A"/>
    <w:rsid w:val="00FA123B"/>
    <w:rsid w:val="00FA1453"/>
    <w:rsid w:val="00FA2168"/>
    <w:rsid w:val="00FA2290"/>
    <w:rsid w:val="00FA2C3F"/>
    <w:rsid w:val="00FA2FF2"/>
    <w:rsid w:val="00FA414D"/>
    <w:rsid w:val="00FA46FF"/>
    <w:rsid w:val="00FA5976"/>
    <w:rsid w:val="00FA74D3"/>
    <w:rsid w:val="00FA763B"/>
    <w:rsid w:val="00FA7EB6"/>
    <w:rsid w:val="00FB02B6"/>
    <w:rsid w:val="00FB04E4"/>
    <w:rsid w:val="00FB0880"/>
    <w:rsid w:val="00FB15D9"/>
    <w:rsid w:val="00FB1705"/>
    <w:rsid w:val="00FB1816"/>
    <w:rsid w:val="00FB1D4B"/>
    <w:rsid w:val="00FB24CD"/>
    <w:rsid w:val="00FB2520"/>
    <w:rsid w:val="00FB3C70"/>
    <w:rsid w:val="00FB3D12"/>
    <w:rsid w:val="00FB411A"/>
    <w:rsid w:val="00FB438E"/>
    <w:rsid w:val="00FB4D3B"/>
    <w:rsid w:val="00FB4E63"/>
    <w:rsid w:val="00FB50AC"/>
    <w:rsid w:val="00FB5535"/>
    <w:rsid w:val="00FB5695"/>
    <w:rsid w:val="00FB5C4A"/>
    <w:rsid w:val="00FB5D17"/>
    <w:rsid w:val="00FB5FC0"/>
    <w:rsid w:val="00FB71EE"/>
    <w:rsid w:val="00FC1B11"/>
    <w:rsid w:val="00FC225E"/>
    <w:rsid w:val="00FC316B"/>
    <w:rsid w:val="00FC31E8"/>
    <w:rsid w:val="00FC36A0"/>
    <w:rsid w:val="00FC416A"/>
    <w:rsid w:val="00FC4B7E"/>
    <w:rsid w:val="00FC5548"/>
    <w:rsid w:val="00FC572E"/>
    <w:rsid w:val="00FC68D1"/>
    <w:rsid w:val="00FC6D44"/>
    <w:rsid w:val="00FC6ECB"/>
    <w:rsid w:val="00FC73C2"/>
    <w:rsid w:val="00FC752F"/>
    <w:rsid w:val="00FC7548"/>
    <w:rsid w:val="00FC78FE"/>
    <w:rsid w:val="00FD08CF"/>
    <w:rsid w:val="00FD09AA"/>
    <w:rsid w:val="00FD1EB3"/>
    <w:rsid w:val="00FD238F"/>
    <w:rsid w:val="00FD2AB1"/>
    <w:rsid w:val="00FD331A"/>
    <w:rsid w:val="00FD49BE"/>
    <w:rsid w:val="00FD5195"/>
    <w:rsid w:val="00FD51D9"/>
    <w:rsid w:val="00FD543B"/>
    <w:rsid w:val="00FD5CA3"/>
    <w:rsid w:val="00FD6C48"/>
    <w:rsid w:val="00FD77AF"/>
    <w:rsid w:val="00FE1952"/>
    <w:rsid w:val="00FE28E2"/>
    <w:rsid w:val="00FE3933"/>
    <w:rsid w:val="00FE4F31"/>
    <w:rsid w:val="00FE5295"/>
    <w:rsid w:val="00FE6276"/>
    <w:rsid w:val="00FE6439"/>
    <w:rsid w:val="00FE66AB"/>
    <w:rsid w:val="00FE75FA"/>
    <w:rsid w:val="00FF09CA"/>
    <w:rsid w:val="00FF1092"/>
    <w:rsid w:val="00FF1ABE"/>
    <w:rsid w:val="00FF2090"/>
    <w:rsid w:val="00FF2995"/>
    <w:rsid w:val="00FF3DA4"/>
    <w:rsid w:val="00FF3EEA"/>
    <w:rsid w:val="00FF3FB8"/>
    <w:rsid w:val="00FF4103"/>
    <w:rsid w:val="00FF4B84"/>
    <w:rsid w:val="00FF5CB4"/>
    <w:rsid w:val="00FF65BA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DE2808"/>
    <w:rPr>
      <w:sz w:val="21"/>
      <w:szCs w:val="21"/>
    </w:rPr>
  </w:style>
  <w:style w:type="character" w:customStyle="1" w:styleId="Char">
    <w:name w:val="批注文字 Char"/>
    <w:link w:val="a4"/>
    <w:rsid w:val="00DE2808"/>
    <w:rPr>
      <w:rFonts w:ascii="Times New Roman" w:hAnsi="Times New Roman"/>
      <w:szCs w:val="24"/>
    </w:rPr>
  </w:style>
  <w:style w:type="paragraph" w:customStyle="1" w:styleId="Default">
    <w:name w:val="Default"/>
    <w:rsid w:val="00DE280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4">
    <w:name w:val="annotation text"/>
    <w:basedOn w:val="a"/>
    <w:link w:val="Char"/>
    <w:rsid w:val="00DE2808"/>
    <w:pPr>
      <w:jc w:val="left"/>
    </w:pPr>
    <w:rPr>
      <w:rFonts w:eastAsiaTheme="minorEastAsia" w:cstheme="minorBidi"/>
    </w:rPr>
  </w:style>
  <w:style w:type="character" w:customStyle="1" w:styleId="Char1">
    <w:name w:val="批注文字 Char1"/>
    <w:basedOn w:val="a0"/>
    <w:link w:val="a4"/>
    <w:uiPriority w:val="99"/>
    <w:semiHidden/>
    <w:rsid w:val="00DE2808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DE280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E280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EF4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EF48E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rsid w:val="00EF4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rsid w:val="00EF48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FC50-F913-4FB1-B847-8D7C8A5B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224</Words>
  <Characters>1282</Characters>
  <Application>Microsoft Office Word</Application>
  <DocSecurity>0</DocSecurity>
  <Lines>10</Lines>
  <Paragraphs>3</Paragraphs>
  <ScaleCrop>false</ScaleCrop>
  <Company>CHINA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n</dc:creator>
  <cp:keywords/>
  <dc:description/>
  <cp:lastModifiedBy>王秋媚</cp:lastModifiedBy>
  <cp:revision>70</cp:revision>
  <cp:lastPrinted>2016-07-22T02:04:00Z</cp:lastPrinted>
  <dcterms:created xsi:type="dcterms:W3CDTF">2016-07-22T01:37:00Z</dcterms:created>
  <dcterms:modified xsi:type="dcterms:W3CDTF">2016-10-17T03:02:00Z</dcterms:modified>
</cp:coreProperties>
</file>